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B38" w:rsidRDefault="002F0B38" w:rsidP="006A6B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47C" w:rsidRDefault="00AA478E" w:rsidP="006A6BB9">
      <w:pPr>
        <w:tabs>
          <w:tab w:val="left" w:pos="180"/>
          <w:tab w:val="center" w:pos="48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F0B38" w:rsidRPr="005540B4" w:rsidRDefault="002F0B38" w:rsidP="006A6BB9">
      <w:pPr>
        <w:tabs>
          <w:tab w:val="left" w:pos="180"/>
          <w:tab w:val="center" w:pos="48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0B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разовательное учреждение</w:t>
      </w:r>
    </w:p>
    <w:p w:rsidR="002F0B38" w:rsidRPr="005540B4" w:rsidRDefault="006A6BB9" w:rsidP="006A6B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чальная школа – детский сад</w:t>
      </w:r>
      <w:r w:rsidR="00861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дуга»</w:t>
      </w:r>
    </w:p>
    <w:p w:rsidR="002F0B38" w:rsidRPr="005540B4" w:rsidRDefault="00861992" w:rsidP="006A6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Краснореченское</w:t>
      </w:r>
      <w:proofErr w:type="spellEnd"/>
    </w:p>
    <w:p w:rsidR="0085047C" w:rsidRDefault="0085047C" w:rsidP="006A6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F0B38" w:rsidRPr="0085047C" w:rsidRDefault="002F0B38" w:rsidP="006A6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72"/>
          <w:lang w:eastAsia="ru-RU"/>
        </w:rPr>
      </w:pPr>
      <w:r w:rsidRPr="0085047C">
        <w:rPr>
          <w:rFonts w:ascii="Times New Roman" w:eastAsia="Times New Roman" w:hAnsi="Times New Roman" w:cs="Times New Roman"/>
          <w:b/>
          <w:sz w:val="96"/>
          <w:szCs w:val="72"/>
          <w:lang w:eastAsia="ru-RU"/>
        </w:rPr>
        <w:t>Проект</w:t>
      </w:r>
    </w:p>
    <w:p w:rsidR="002F0B38" w:rsidRPr="0085047C" w:rsidRDefault="0085047C" w:rsidP="006A6BB9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32"/>
          <w:lang w:eastAsia="ru-RU"/>
        </w:rPr>
      </w:pPr>
      <w:r w:rsidRPr="0085047C">
        <w:rPr>
          <w:rFonts w:ascii="Times New Roman" w:eastAsia="Times New Roman" w:hAnsi="Times New Roman" w:cs="Times New Roman"/>
          <w:sz w:val="48"/>
          <w:szCs w:val="32"/>
          <w:lang w:eastAsia="ru-RU"/>
        </w:rPr>
        <w:t>Моя семья</w:t>
      </w:r>
    </w:p>
    <w:p w:rsidR="002F0B38" w:rsidRDefault="002F0B38" w:rsidP="006A6BB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F0B38" w:rsidRDefault="00B12613" w:rsidP="006A6BB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12613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35E24C4A" wp14:editId="45959650">
            <wp:extent cx="3429000" cy="2924175"/>
            <wp:effectExtent l="0" t="0" r="0" b="9525"/>
            <wp:docPr id="4" name="Рисунок 4" descr="C:\Users\Admin\Desktop\png-transparent-family-illustration-the-whole-family-child-people-friendship-thumbn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png-transparent-family-illustration-the-whole-family-child-people-friendship-thumbnai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B38" w:rsidRDefault="002F0B38" w:rsidP="006A6BB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61992" w:rsidRDefault="00861992" w:rsidP="006A6BB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F0B38" w:rsidRPr="005540B4" w:rsidRDefault="002F0B38" w:rsidP="006A6BB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40B4">
        <w:rPr>
          <w:rFonts w:ascii="Times New Roman" w:eastAsia="Times New Roman" w:hAnsi="Times New Roman" w:cs="Times New Roman"/>
          <w:sz w:val="32"/>
          <w:szCs w:val="32"/>
          <w:lang w:eastAsia="ru-RU"/>
        </w:rPr>
        <w:t>(старший дошкольный возраст)</w:t>
      </w:r>
    </w:p>
    <w:p w:rsidR="002F0B38" w:rsidRPr="005540B4" w:rsidRDefault="002F0B38" w:rsidP="006A6BB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E54D6" w:rsidRDefault="008E54D6" w:rsidP="006A6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E54D6" w:rsidRDefault="008E54D6" w:rsidP="006A6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12613" w:rsidRDefault="0085047C" w:rsidP="008E54D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оспитатель </w:t>
      </w:r>
      <w:proofErr w:type="spellStart"/>
      <w:r w:rsidR="00B12613">
        <w:rPr>
          <w:rFonts w:ascii="Times New Roman" w:hAnsi="Times New Roman" w:cs="Times New Roman"/>
          <w:b/>
          <w:sz w:val="28"/>
          <w:szCs w:val="28"/>
        </w:rPr>
        <w:t>Морева</w:t>
      </w:r>
      <w:proofErr w:type="spellEnd"/>
      <w:r w:rsidR="00B12613">
        <w:rPr>
          <w:rFonts w:ascii="Times New Roman" w:hAnsi="Times New Roman" w:cs="Times New Roman"/>
          <w:b/>
          <w:sz w:val="28"/>
          <w:szCs w:val="28"/>
        </w:rPr>
        <w:t xml:space="preserve"> Татьяна Владимировна</w:t>
      </w:r>
    </w:p>
    <w:p w:rsidR="008E54D6" w:rsidRDefault="008E54D6" w:rsidP="006A6B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4D6" w:rsidRDefault="008E54D6" w:rsidP="006A6B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4D6" w:rsidRDefault="008E54D6" w:rsidP="006A6B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4D6" w:rsidRDefault="008E54D6" w:rsidP="006A6B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4D6" w:rsidRDefault="008E54D6" w:rsidP="006A6B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4D6" w:rsidRDefault="008E54D6" w:rsidP="006A6B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4D6" w:rsidRDefault="008E54D6" w:rsidP="006A6B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4D6" w:rsidRDefault="008E54D6" w:rsidP="006A6B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B38" w:rsidRPr="00B12613" w:rsidRDefault="002F0B38" w:rsidP="006A6B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61992">
        <w:rPr>
          <w:rFonts w:ascii="Times New Roman" w:eastAsia="Times New Roman" w:hAnsi="Times New Roman" w:cs="Times New Roman"/>
          <w:sz w:val="28"/>
          <w:szCs w:val="28"/>
          <w:lang w:eastAsia="ru-RU"/>
        </w:rPr>
        <w:t>021</w:t>
      </w:r>
      <w:r w:rsidRPr="00554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2F0B38" w:rsidRDefault="002F0B38" w:rsidP="006A6B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B38" w:rsidRDefault="002F0B38" w:rsidP="006A6B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54D6" w:rsidRDefault="008E54D6" w:rsidP="006A6B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6EA4" w:rsidRPr="004F0A9B" w:rsidRDefault="00C16EA4" w:rsidP="006A6B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790">
        <w:rPr>
          <w:rFonts w:ascii="Times New Roman" w:hAnsi="Times New Roman" w:cs="Times New Roman"/>
          <w:b/>
          <w:sz w:val="28"/>
          <w:szCs w:val="28"/>
        </w:rPr>
        <w:lastRenderedPageBreak/>
        <w:t>Тип прое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4F0A9B">
        <w:rPr>
          <w:rFonts w:ascii="Times New Roman" w:hAnsi="Times New Roman" w:cs="Times New Roman"/>
          <w:sz w:val="28"/>
          <w:szCs w:val="28"/>
        </w:rPr>
        <w:t xml:space="preserve">информационно – творческий; </w:t>
      </w:r>
    </w:p>
    <w:p w:rsidR="00C16EA4" w:rsidRPr="00A96790" w:rsidRDefault="00C16EA4" w:rsidP="006A6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790">
        <w:rPr>
          <w:rFonts w:ascii="Times New Roman" w:hAnsi="Times New Roman" w:cs="Times New Roman"/>
          <w:b/>
          <w:sz w:val="28"/>
          <w:szCs w:val="28"/>
        </w:rPr>
        <w:t>Участники</w:t>
      </w:r>
      <w:r w:rsidRPr="00A96790">
        <w:rPr>
          <w:rFonts w:ascii="Times New Roman" w:hAnsi="Times New Roman" w:cs="Times New Roman"/>
          <w:sz w:val="28"/>
          <w:szCs w:val="28"/>
        </w:rPr>
        <w:t>.</w:t>
      </w:r>
    </w:p>
    <w:p w:rsidR="00C16EA4" w:rsidRPr="00A96790" w:rsidRDefault="00732203" w:rsidP="006A6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</w:t>
      </w:r>
      <w:r w:rsidR="004D7DFA">
        <w:rPr>
          <w:rFonts w:ascii="Times New Roman" w:hAnsi="Times New Roman" w:cs="Times New Roman"/>
          <w:sz w:val="28"/>
          <w:szCs w:val="28"/>
        </w:rPr>
        <w:t>нники</w:t>
      </w:r>
      <w:r w:rsidR="00504A6A">
        <w:rPr>
          <w:rFonts w:ascii="Times New Roman" w:hAnsi="Times New Roman" w:cs="Times New Roman"/>
          <w:sz w:val="28"/>
          <w:szCs w:val="28"/>
        </w:rPr>
        <w:t xml:space="preserve"> </w:t>
      </w:r>
      <w:r w:rsidR="004D7DFA">
        <w:rPr>
          <w:rFonts w:ascii="Times New Roman" w:hAnsi="Times New Roman" w:cs="Times New Roman"/>
          <w:sz w:val="28"/>
          <w:szCs w:val="28"/>
        </w:rPr>
        <w:t>подготовительной группы «Морячки»</w:t>
      </w:r>
      <w:r w:rsidR="00C16EA4" w:rsidRPr="00A96790">
        <w:rPr>
          <w:rFonts w:ascii="Times New Roman" w:hAnsi="Times New Roman" w:cs="Times New Roman"/>
          <w:sz w:val="28"/>
          <w:szCs w:val="28"/>
        </w:rPr>
        <w:t>, воспитатель группы, родители.</w:t>
      </w:r>
    </w:p>
    <w:p w:rsidR="00C16EA4" w:rsidRPr="00A96790" w:rsidRDefault="00C16EA4" w:rsidP="006A6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790">
        <w:rPr>
          <w:rFonts w:ascii="Times New Roman" w:hAnsi="Times New Roman" w:cs="Times New Roman"/>
          <w:b/>
          <w:sz w:val="28"/>
          <w:szCs w:val="28"/>
        </w:rPr>
        <w:t>Продолжительность</w:t>
      </w:r>
      <w:r w:rsidRPr="00A96790">
        <w:rPr>
          <w:rFonts w:ascii="Times New Roman" w:hAnsi="Times New Roman" w:cs="Times New Roman"/>
          <w:sz w:val="28"/>
          <w:szCs w:val="28"/>
        </w:rPr>
        <w:t>.</w:t>
      </w:r>
    </w:p>
    <w:p w:rsidR="00C16EA4" w:rsidRPr="00A96790" w:rsidRDefault="00E740F3" w:rsidP="006A6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срочный (1,5-2 месяца).</w:t>
      </w:r>
    </w:p>
    <w:p w:rsidR="00C16EA4" w:rsidRPr="00C16EA4" w:rsidRDefault="00C16EA4" w:rsidP="006A6BB9">
      <w:pPr>
        <w:pStyle w:val="c7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A96790">
        <w:rPr>
          <w:rStyle w:val="c11"/>
          <w:b/>
          <w:sz w:val="28"/>
          <w:szCs w:val="28"/>
        </w:rPr>
        <w:t>Актуальность</w:t>
      </w:r>
      <w:r w:rsidRPr="00A96790">
        <w:rPr>
          <w:rStyle w:val="c11"/>
          <w:sz w:val="28"/>
          <w:szCs w:val="28"/>
        </w:rPr>
        <w:t xml:space="preserve">.  </w:t>
      </w:r>
      <w:r w:rsidRPr="00732203">
        <w:rPr>
          <w:bCs/>
          <w:color w:val="000000"/>
          <w:sz w:val="28"/>
          <w:szCs w:val="28"/>
          <w:shd w:val="clear" w:color="auto" w:fill="FFFFFF"/>
        </w:rPr>
        <w:t>Семья</w:t>
      </w:r>
      <w:r w:rsidRPr="00C16EA4">
        <w:rPr>
          <w:color w:val="000000"/>
          <w:sz w:val="28"/>
          <w:szCs w:val="28"/>
          <w:shd w:val="clear" w:color="auto" w:fill="FFFFFF"/>
        </w:rPr>
        <w:t xml:space="preserve"> - это первый социальный институт, с которым ребенок встречается в жизни, частью которого является.  Семья занимает центральное место в воспитании ребёнка, играет основную роль в формировании мировоззрения, нравственных норм поведения, чувств, социально-нравственного облика и позиции малыша. В семье воспитание детей должно строиться на любви, опыте, традициях, личном примере из детства родных и близких.       И какую бы сторону развития ребёнка мы не рассматривали, всегда окажется, что главную роль в становлении его личности на разных</w:t>
      </w:r>
      <w:r w:rsidR="00E740F3">
        <w:rPr>
          <w:color w:val="000000"/>
          <w:sz w:val="28"/>
          <w:szCs w:val="28"/>
          <w:shd w:val="clear" w:color="auto" w:fill="FFFFFF"/>
        </w:rPr>
        <w:t xml:space="preserve"> возрастных этапах играет семья.</w:t>
      </w:r>
      <w:r w:rsidRPr="00C16EA4">
        <w:rPr>
          <w:color w:val="000000"/>
          <w:sz w:val="28"/>
          <w:szCs w:val="28"/>
          <w:shd w:val="clear" w:color="auto" w:fill="FFFFFF"/>
        </w:rPr>
        <w:t xml:space="preserve"> К сожалению, в настоящее время в нашей стране в силу многих причин ослабевают родственные связи, уходит в прошлое традиционное семейное воспитание.</w:t>
      </w:r>
    </w:p>
    <w:p w:rsidR="00C16EA4" w:rsidRPr="00732203" w:rsidRDefault="00C16EA4" w:rsidP="006A6B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6790">
        <w:rPr>
          <w:rFonts w:ascii="Times New Roman" w:hAnsi="Times New Roman" w:cs="Times New Roman"/>
          <w:b/>
          <w:sz w:val="28"/>
          <w:szCs w:val="28"/>
        </w:rPr>
        <w:t>Цел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2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поняти</w:t>
      </w:r>
      <w:r w:rsidR="006959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732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семья» и повышение роли семейных ценностей в становлении личности ребенка. </w:t>
      </w:r>
    </w:p>
    <w:p w:rsidR="00C16EA4" w:rsidRDefault="00C16EA4" w:rsidP="006A6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D1BC1" w:rsidRPr="00732203" w:rsidRDefault="00231139" w:rsidP="006A6BB9">
      <w:pPr>
        <w:numPr>
          <w:ilvl w:val="0"/>
          <w:numId w:val="19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732203">
        <w:rPr>
          <w:rFonts w:ascii="Times New Roman" w:hAnsi="Times New Roman" w:cs="Times New Roman"/>
          <w:sz w:val="28"/>
          <w:szCs w:val="28"/>
        </w:rPr>
        <w:t>Способствовать сплочению и единению представителей разных поколений</w:t>
      </w:r>
    </w:p>
    <w:p w:rsidR="00FD1BC1" w:rsidRPr="00732203" w:rsidRDefault="00231139" w:rsidP="006A6BB9">
      <w:pPr>
        <w:numPr>
          <w:ilvl w:val="0"/>
          <w:numId w:val="19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732203">
        <w:rPr>
          <w:rFonts w:ascii="Times New Roman" w:hAnsi="Times New Roman" w:cs="Times New Roman"/>
          <w:sz w:val="28"/>
          <w:szCs w:val="28"/>
        </w:rPr>
        <w:t xml:space="preserve">Воспитывать у детей чувство привязанности, любви, уважения к членам своей семьи </w:t>
      </w:r>
    </w:p>
    <w:p w:rsidR="00E740F3" w:rsidRPr="006A6BB9" w:rsidRDefault="00231139" w:rsidP="006A6BB9">
      <w:pPr>
        <w:numPr>
          <w:ilvl w:val="0"/>
          <w:numId w:val="19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732203">
        <w:rPr>
          <w:rFonts w:ascii="Times New Roman" w:hAnsi="Times New Roman" w:cs="Times New Roman"/>
          <w:sz w:val="28"/>
          <w:szCs w:val="28"/>
        </w:rPr>
        <w:t>Расширять представления детей о своей семье, родственных отношениях, профессиях членов своей семьи</w:t>
      </w:r>
    </w:p>
    <w:p w:rsidR="00C16EA4" w:rsidRPr="00A96790" w:rsidRDefault="00C16EA4" w:rsidP="006A6B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790">
        <w:rPr>
          <w:rFonts w:ascii="Times New Roman" w:hAnsi="Times New Roman" w:cs="Times New Roman"/>
          <w:b/>
          <w:sz w:val="28"/>
          <w:szCs w:val="28"/>
        </w:rPr>
        <w:t xml:space="preserve">Проблемная ситуация. </w:t>
      </w:r>
    </w:p>
    <w:p w:rsidR="00C16EA4" w:rsidRPr="00441960" w:rsidRDefault="0085047C" w:rsidP="006A6BB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результате </w:t>
      </w:r>
      <w:r w:rsidR="00C16EA4" w:rsidRPr="00441960">
        <w:rPr>
          <w:rFonts w:ascii="Times New Roman" w:hAnsi="Times New Roman" w:cs="Times New Roman"/>
          <w:bCs/>
          <w:sz w:val="28"/>
          <w:szCs w:val="28"/>
        </w:rPr>
        <w:t>работы было выявлено, что дети имеют элементарные    представления о своей   семье, не все знают</w:t>
      </w:r>
      <w:r w:rsidR="0044196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16EA4" w:rsidRPr="00441960">
        <w:rPr>
          <w:rFonts w:ascii="Times New Roman" w:hAnsi="Times New Roman" w:cs="Times New Roman"/>
          <w:bCs/>
          <w:sz w:val="28"/>
          <w:szCs w:val="28"/>
        </w:rPr>
        <w:t>кем работают их родители и бабушки с дедушками, мало кто из детей знает своё родословное, уходят в прошлое семейные праздники и традиции. Как изменить такое положение?</w:t>
      </w:r>
      <w:r w:rsidR="00C16EA4" w:rsidRPr="00441960">
        <w:rPr>
          <w:rFonts w:ascii="Times New Roman" w:hAnsi="Times New Roman" w:cs="Times New Roman"/>
          <w:bCs/>
          <w:sz w:val="28"/>
          <w:szCs w:val="28"/>
        </w:rPr>
        <w:br/>
        <w:t xml:space="preserve">       Считаем что именно мы, взрослые, должны помочь детям понять значимость семьи, воспитывать у детей любовь и уважение к членам семьи, прививать чувство привязанности к семье и дому. Любовь к близким людям, детскому саду, родному городу играет огромную роль в становлении личности ребенка.  </w:t>
      </w:r>
    </w:p>
    <w:p w:rsidR="00866797" w:rsidRPr="00866797" w:rsidRDefault="00866797" w:rsidP="006A6BB9">
      <w:pPr>
        <w:pStyle w:val="21"/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  <w:r w:rsidRPr="00866797">
        <w:rPr>
          <w:b/>
          <w:bCs/>
          <w:color w:val="000000"/>
          <w:sz w:val="28"/>
          <w:szCs w:val="28"/>
        </w:rPr>
        <w:t>Проблемы, на решение которых направлен проект</w:t>
      </w:r>
      <w:r w:rsidRPr="00866797">
        <w:rPr>
          <w:color w:val="000000"/>
          <w:sz w:val="28"/>
          <w:szCs w:val="28"/>
        </w:rPr>
        <w:t>:</w:t>
      </w:r>
    </w:p>
    <w:p w:rsidR="00FD1BC1" w:rsidRPr="00866797" w:rsidRDefault="00231139" w:rsidP="006A6BB9">
      <w:pPr>
        <w:pStyle w:val="21"/>
        <w:numPr>
          <w:ilvl w:val="0"/>
          <w:numId w:val="15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color w:val="000000"/>
          <w:sz w:val="28"/>
          <w:szCs w:val="28"/>
        </w:rPr>
      </w:pPr>
      <w:r w:rsidRPr="00866797">
        <w:rPr>
          <w:color w:val="000000"/>
          <w:sz w:val="28"/>
          <w:szCs w:val="28"/>
        </w:rPr>
        <w:t xml:space="preserve">Утрата семейной функции передачи детям значимых культурных и жизненных ценностей; </w:t>
      </w:r>
    </w:p>
    <w:p w:rsidR="00FD1BC1" w:rsidRPr="00866797" w:rsidRDefault="00231139" w:rsidP="006A6BB9">
      <w:pPr>
        <w:pStyle w:val="21"/>
        <w:numPr>
          <w:ilvl w:val="0"/>
          <w:numId w:val="15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color w:val="000000"/>
          <w:sz w:val="28"/>
          <w:szCs w:val="28"/>
        </w:rPr>
      </w:pPr>
      <w:r w:rsidRPr="00866797">
        <w:rPr>
          <w:color w:val="000000"/>
          <w:sz w:val="28"/>
          <w:szCs w:val="28"/>
        </w:rPr>
        <w:t>Недостаток знаний у дошкольников о своей семье;</w:t>
      </w:r>
    </w:p>
    <w:p w:rsidR="00C16EA4" w:rsidRPr="006A6BB9" w:rsidRDefault="00231139" w:rsidP="006A6BB9">
      <w:pPr>
        <w:pStyle w:val="21"/>
        <w:numPr>
          <w:ilvl w:val="0"/>
          <w:numId w:val="15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color w:val="000000"/>
          <w:sz w:val="28"/>
          <w:szCs w:val="28"/>
        </w:rPr>
      </w:pPr>
      <w:r w:rsidRPr="00866797">
        <w:rPr>
          <w:color w:val="000000"/>
          <w:sz w:val="28"/>
          <w:szCs w:val="28"/>
        </w:rPr>
        <w:t>Разобщенность между семьей и детским садом.</w:t>
      </w:r>
    </w:p>
    <w:p w:rsidR="00C16EA4" w:rsidRDefault="00C16EA4" w:rsidP="006A6B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790">
        <w:rPr>
          <w:rFonts w:ascii="Times New Roman" w:hAnsi="Times New Roman" w:cs="Times New Roman"/>
          <w:b/>
          <w:sz w:val="28"/>
          <w:szCs w:val="28"/>
        </w:rPr>
        <w:t xml:space="preserve">Предполагаемый результат. </w:t>
      </w:r>
    </w:p>
    <w:p w:rsidR="00FD1BC1" w:rsidRPr="00441960" w:rsidRDefault="00441960" w:rsidP="006A6BB9">
      <w:pPr>
        <w:pStyle w:val="a3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31139" w:rsidRPr="00441960">
        <w:rPr>
          <w:rFonts w:ascii="Times New Roman" w:hAnsi="Times New Roman" w:cs="Times New Roman"/>
          <w:sz w:val="28"/>
          <w:szCs w:val="28"/>
        </w:rPr>
        <w:t xml:space="preserve">оспитание чувства гордости за свою семью и любви к её членам, </w:t>
      </w:r>
    </w:p>
    <w:p w:rsidR="00FD1BC1" w:rsidRPr="00441960" w:rsidRDefault="00441960" w:rsidP="006A6BB9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31139" w:rsidRPr="00441960">
        <w:rPr>
          <w:rFonts w:ascii="Times New Roman" w:hAnsi="Times New Roman" w:cs="Times New Roman"/>
          <w:sz w:val="28"/>
          <w:szCs w:val="28"/>
        </w:rPr>
        <w:t xml:space="preserve">нать семейные традиции и праздники, </w:t>
      </w:r>
    </w:p>
    <w:p w:rsidR="00FD1BC1" w:rsidRPr="00441960" w:rsidRDefault="00441960" w:rsidP="006A6BB9">
      <w:pPr>
        <w:pStyle w:val="a3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31139" w:rsidRPr="00441960">
        <w:rPr>
          <w:rFonts w:ascii="Times New Roman" w:hAnsi="Times New Roman" w:cs="Times New Roman"/>
          <w:sz w:val="28"/>
          <w:szCs w:val="28"/>
        </w:rPr>
        <w:t xml:space="preserve">овысить уровень родительской активности в организации совместной деятельности по воспитанию детей. </w:t>
      </w:r>
    </w:p>
    <w:p w:rsidR="00FD1BC1" w:rsidRPr="00441960" w:rsidRDefault="00441960" w:rsidP="006A6BB9">
      <w:pPr>
        <w:pStyle w:val="a3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31139" w:rsidRPr="00441960">
        <w:rPr>
          <w:rFonts w:ascii="Times New Roman" w:hAnsi="Times New Roman" w:cs="Times New Roman"/>
          <w:sz w:val="28"/>
          <w:szCs w:val="28"/>
        </w:rPr>
        <w:t>становить с родителями доверительные и партнёрские отношения.</w:t>
      </w:r>
    </w:p>
    <w:p w:rsidR="00C16EA4" w:rsidRPr="00A96790" w:rsidRDefault="00C16EA4" w:rsidP="006A6B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790">
        <w:rPr>
          <w:rFonts w:ascii="Times New Roman" w:hAnsi="Times New Roman" w:cs="Times New Roman"/>
          <w:b/>
          <w:sz w:val="28"/>
          <w:szCs w:val="28"/>
        </w:rPr>
        <w:t>Связь с другими видами деятельности.</w:t>
      </w:r>
    </w:p>
    <w:p w:rsidR="00C16EA4" w:rsidRPr="00A53B18" w:rsidRDefault="00C16EA4" w:rsidP="006A6BB9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A53B18">
        <w:rPr>
          <w:rFonts w:ascii="Times New Roman" w:hAnsi="Times New Roman" w:cs="Times New Roman"/>
          <w:sz w:val="28"/>
          <w:szCs w:val="28"/>
        </w:rPr>
        <w:t xml:space="preserve">Социально-коммуникативное развитие, познавательное развитие, речевое развитие, художественно-эстетическое развитие, физическое развитие. </w:t>
      </w:r>
    </w:p>
    <w:p w:rsidR="00C16EA4" w:rsidRPr="00A96790" w:rsidRDefault="00C16EA4" w:rsidP="006A6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7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Этапы работы над проектом:</w:t>
      </w:r>
    </w:p>
    <w:p w:rsidR="00B93405" w:rsidRPr="006A6BB9" w:rsidRDefault="00C16EA4" w:rsidP="006A6BB9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7741">
        <w:rPr>
          <w:rFonts w:ascii="Times New Roman" w:hAnsi="Times New Roman" w:cs="Times New Roman"/>
          <w:sz w:val="28"/>
          <w:szCs w:val="28"/>
        </w:rPr>
        <w:t xml:space="preserve">Подготовительный: определение цели и задач проекта, сбор информационного материала, создание условий для организации работы </w:t>
      </w:r>
      <w:proofErr w:type="gramStart"/>
      <w:r w:rsidRPr="006A774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A7741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441960">
        <w:rPr>
          <w:rFonts w:ascii="Times New Roman" w:hAnsi="Times New Roman" w:cs="Times New Roman"/>
          <w:sz w:val="28"/>
          <w:szCs w:val="28"/>
        </w:rPr>
        <w:t>Моя</w:t>
      </w:r>
      <w:proofErr w:type="gramEnd"/>
      <w:r w:rsidR="00441960">
        <w:rPr>
          <w:rFonts w:ascii="Times New Roman" w:hAnsi="Times New Roman" w:cs="Times New Roman"/>
          <w:sz w:val="28"/>
          <w:szCs w:val="28"/>
        </w:rPr>
        <w:t xml:space="preserve"> семья</w:t>
      </w:r>
      <w:r w:rsidRPr="006A7741">
        <w:rPr>
          <w:rFonts w:ascii="Times New Roman" w:hAnsi="Times New Roman" w:cs="Times New Roman"/>
          <w:sz w:val="28"/>
          <w:szCs w:val="28"/>
        </w:rPr>
        <w:t>», составление  плана мероприятий по организации детской деятельности – 1-я неделя.</w:t>
      </w:r>
    </w:p>
    <w:p w:rsidR="00C16EA4" w:rsidRPr="006A7741" w:rsidRDefault="00C16EA4" w:rsidP="006A6BB9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7741">
        <w:rPr>
          <w:rFonts w:ascii="Times New Roman" w:hAnsi="Times New Roman" w:cs="Times New Roman"/>
          <w:sz w:val="28"/>
          <w:szCs w:val="28"/>
        </w:rPr>
        <w:t>Основной (или этап реализации проекта): проводятся запланированные мероприятия для реализации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741">
        <w:rPr>
          <w:rFonts w:ascii="Times New Roman" w:hAnsi="Times New Roman" w:cs="Times New Roman"/>
          <w:sz w:val="28"/>
          <w:szCs w:val="28"/>
        </w:rPr>
        <w:t>(беседы, опыты, эксперименты, творческая деятельность, рассматривание иллюстраций, чтение) – 2-я</w:t>
      </w:r>
      <w:r w:rsidR="006959A9">
        <w:rPr>
          <w:rFonts w:ascii="Times New Roman" w:hAnsi="Times New Roman" w:cs="Times New Roman"/>
          <w:sz w:val="28"/>
          <w:szCs w:val="28"/>
        </w:rPr>
        <w:t>-</w:t>
      </w:r>
      <w:r w:rsidRPr="006A7741">
        <w:rPr>
          <w:rFonts w:ascii="Times New Roman" w:hAnsi="Times New Roman" w:cs="Times New Roman"/>
          <w:sz w:val="28"/>
          <w:szCs w:val="28"/>
        </w:rPr>
        <w:t xml:space="preserve"> </w:t>
      </w:r>
      <w:r w:rsidR="006959A9">
        <w:rPr>
          <w:rFonts w:ascii="Times New Roman" w:hAnsi="Times New Roman" w:cs="Times New Roman"/>
          <w:sz w:val="28"/>
          <w:szCs w:val="28"/>
        </w:rPr>
        <w:t>5</w:t>
      </w:r>
      <w:r w:rsidRPr="006A7741">
        <w:rPr>
          <w:rFonts w:ascii="Times New Roman" w:hAnsi="Times New Roman" w:cs="Times New Roman"/>
          <w:sz w:val="28"/>
          <w:szCs w:val="28"/>
        </w:rPr>
        <w:t>-я неделя.</w:t>
      </w:r>
      <w:proofErr w:type="gramEnd"/>
    </w:p>
    <w:p w:rsidR="00C16EA4" w:rsidRDefault="00C16EA4" w:rsidP="006A6BB9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7741">
        <w:rPr>
          <w:rFonts w:ascii="Times New Roman" w:hAnsi="Times New Roman" w:cs="Times New Roman"/>
          <w:sz w:val="28"/>
          <w:szCs w:val="28"/>
        </w:rPr>
        <w:t xml:space="preserve">Заключительный: подводятся итоги, подготавливается презентация, итоговая беседа – </w:t>
      </w:r>
      <w:r w:rsidR="006959A9">
        <w:rPr>
          <w:rFonts w:ascii="Times New Roman" w:hAnsi="Times New Roman" w:cs="Times New Roman"/>
          <w:sz w:val="28"/>
          <w:szCs w:val="28"/>
        </w:rPr>
        <w:t>6</w:t>
      </w:r>
      <w:r w:rsidRPr="006A7741">
        <w:rPr>
          <w:rFonts w:ascii="Times New Roman" w:hAnsi="Times New Roman" w:cs="Times New Roman"/>
          <w:sz w:val="28"/>
          <w:szCs w:val="28"/>
        </w:rPr>
        <w:t>-я неделя.</w:t>
      </w:r>
    </w:p>
    <w:p w:rsidR="00C16EA4" w:rsidRDefault="00C16EA4" w:rsidP="006A6BB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7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 реализации проекта.</w:t>
      </w:r>
    </w:p>
    <w:tbl>
      <w:tblPr>
        <w:tblStyle w:val="a6"/>
        <w:tblW w:w="5257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3544"/>
        <w:gridCol w:w="2989"/>
        <w:gridCol w:w="2274"/>
      </w:tblGrid>
      <w:tr w:rsidR="00C16EA4" w:rsidTr="00944873">
        <w:trPr>
          <w:trHeight w:val="2290"/>
        </w:trPr>
        <w:tc>
          <w:tcPr>
            <w:tcW w:w="810" w:type="pct"/>
          </w:tcPr>
          <w:p w:rsidR="00C16EA4" w:rsidRDefault="00C16EA4" w:rsidP="006A6BB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2A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</w:t>
            </w:r>
          </w:p>
          <w:p w:rsidR="00C16EA4" w:rsidRDefault="00C16EA4" w:rsidP="006A6BB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16EA4" w:rsidRDefault="00C16EA4" w:rsidP="006A6B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6EA4" w:rsidRDefault="00C16EA4" w:rsidP="006A6B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6EA4" w:rsidRPr="00761D1B" w:rsidRDefault="00C16EA4" w:rsidP="006A6B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pct"/>
          </w:tcPr>
          <w:p w:rsidR="00C16EA4" w:rsidRPr="00AE2A38" w:rsidRDefault="00C16EA4" w:rsidP="006A6BB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ятельность педагога</w:t>
            </w:r>
          </w:p>
        </w:tc>
        <w:tc>
          <w:tcPr>
            <w:tcW w:w="1422" w:type="pct"/>
          </w:tcPr>
          <w:p w:rsidR="00C16EA4" w:rsidRPr="00AE2A38" w:rsidRDefault="00C16EA4" w:rsidP="006A6BB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2A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еятельность </w:t>
            </w:r>
          </w:p>
          <w:p w:rsidR="00C16EA4" w:rsidRPr="00761ACB" w:rsidRDefault="00761ACB" w:rsidP="006A6BB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бенка</w:t>
            </w:r>
          </w:p>
        </w:tc>
        <w:tc>
          <w:tcPr>
            <w:tcW w:w="1082" w:type="pct"/>
          </w:tcPr>
          <w:p w:rsidR="00C16EA4" w:rsidRPr="00AE2A38" w:rsidRDefault="00C16EA4" w:rsidP="006A6BB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2A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заимодействие с родителями</w:t>
            </w:r>
          </w:p>
        </w:tc>
      </w:tr>
      <w:tr w:rsidR="00C16EA4" w:rsidTr="00944873">
        <w:tc>
          <w:tcPr>
            <w:tcW w:w="810" w:type="pct"/>
          </w:tcPr>
          <w:p w:rsidR="00C16EA4" w:rsidRPr="00BC126F" w:rsidRDefault="00C16EA4" w:rsidP="006A6BB9">
            <w:pPr>
              <w:tabs>
                <w:tab w:val="left" w:pos="0"/>
              </w:tabs>
              <w:ind w:left="176" w:hanging="67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2A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Pr="00AE2A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Подготовительный этап</w:t>
            </w:r>
          </w:p>
        </w:tc>
        <w:tc>
          <w:tcPr>
            <w:tcW w:w="1686" w:type="pct"/>
          </w:tcPr>
          <w:p w:rsidR="00C16EA4" w:rsidRPr="00761D1B" w:rsidRDefault="00C16EA4" w:rsidP="006A6BB9">
            <w:pPr>
              <w:pStyle w:val="a3"/>
              <w:numPr>
                <w:ilvl w:val="0"/>
                <w:numId w:val="10"/>
              </w:numPr>
              <w:tabs>
                <w:tab w:val="left" w:pos="0"/>
              </w:tabs>
              <w:ind w:left="316" w:hanging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D1B">
              <w:rPr>
                <w:rFonts w:ascii="Times New Roman" w:eastAsia="Times New Roman" w:hAnsi="Times New Roman" w:cs="Times New Roman"/>
                <w:lang w:eastAsia="ru-RU"/>
              </w:rPr>
              <w:t xml:space="preserve">Беседа о </w:t>
            </w:r>
            <w:r w:rsidR="002F0B38">
              <w:rPr>
                <w:rFonts w:ascii="Times New Roman" w:eastAsia="Times New Roman" w:hAnsi="Times New Roman" w:cs="Times New Roman"/>
                <w:lang w:eastAsia="ru-RU"/>
              </w:rPr>
              <w:t>семье</w:t>
            </w:r>
            <w:r w:rsidRPr="00761D1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C16EA4" w:rsidRPr="00761D1B" w:rsidRDefault="00C16EA4" w:rsidP="006A6BB9">
            <w:pPr>
              <w:pStyle w:val="a3"/>
              <w:numPr>
                <w:ilvl w:val="0"/>
                <w:numId w:val="10"/>
              </w:numPr>
              <w:tabs>
                <w:tab w:val="left" w:pos="0"/>
              </w:tabs>
              <w:ind w:left="316" w:hanging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D1B">
              <w:rPr>
                <w:rFonts w:ascii="Times New Roman" w:eastAsia="Times New Roman" w:hAnsi="Times New Roman" w:cs="Times New Roman"/>
                <w:lang w:eastAsia="ru-RU"/>
              </w:rPr>
              <w:t>Подбор наглядно – дидактических пособий, игр, демонстрационного материала, природного материала, художественной и научной литературы, приобретение необходимого оборудования.</w:t>
            </w:r>
          </w:p>
          <w:p w:rsidR="002F0B38" w:rsidRPr="002F0B38" w:rsidRDefault="00C16EA4" w:rsidP="006A6BB9">
            <w:pPr>
              <w:pStyle w:val="a4"/>
              <w:numPr>
                <w:ilvl w:val="0"/>
                <w:numId w:val="10"/>
              </w:numPr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left="316" w:hanging="283"/>
              <w:jc w:val="both"/>
              <w:rPr>
                <w:sz w:val="22"/>
                <w:szCs w:val="22"/>
              </w:rPr>
            </w:pPr>
            <w:r w:rsidRPr="00761D1B">
              <w:rPr>
                <w:sz w:val="22"/>
                <w:szCs w:val="22"/>
              </w:rPr>
              <w:t xml:space="preserve">Составление </w:t>
            </w:r>
            <w:r w:rsidR="00A26348">
              <w:rPr>
                <w:sz w:val="22"/>
                <w:szCs w:val="22"/>
              </w:rPr>
              <w:t>н</w:t>
            </w:r>
            <w:r w:rsidRPr="00761D1B">
              <w:rPr>
                <w:sz w:val="22"/>
                <w:szCs w:val="22"/>
              </w:rPr>
              <w:t xml:space="preserve">астольно - печатных игр:  </w:t>
            </w:r>
            <w:proofErr w:type="gramStart"/>
            <w:r w:rsidR="002F0B38" w:rsidRPr="002F0B38">
              <w:rPr>
                <w:sz w:val="22"/>
                <w:szCs w:val="22"/>
              </w:rPr>
              <w:t>«Что такое хорошо, что такое плохо?», «Мои хорошие поступки», «Как мы живем в детском саду», «Моя семья, моя родословная»,</w:t>
            </w:r>
            <w:r w:rsidR="00A26348">
              <w:rPr>
                <w:sz w:val="22"/>
                <w:szCs w:val="22"/>
              </w:rPr>
              <w:t xml:space="preserve"> </w:t>
            </w:r>
            <w:r w:rsidR="002F0B38" w:rsidRPr="002F0B38">
              <w:rPr>
                <w:sz w:val="22"/>
                <w:szCs w:val="22"/>
              </w:rPr>
              <w:t>«Дарю подарки», «Мое имя», «Моя комната», «Найди предметы»,  «Чьи детки?», «Кем быть», «Кому</w:t>
            </w:r>
            <w:r w:rsidR="00A26348">
              <w:rPr>
                <w:sz w:val="22"/>
                <w:szCs w:val="22"/>
              </w:rPr>
              <w:t xml:space="preserve">, </w:t>
            </w:r>
            <w:r w:rsidR="002F0B38" w:rsidRPr="002F0B38">
              <w:rPr>
                <w:sz w:val="22"/>
                <w:szCs w:val="22"/>
              </w:rPr>
              <w:t>что нужно для работы».</w:t>
            </w:r>
            <w:proofErr w:type="gramEnd"/>
          </w:p>
          <w:p w:rsidR="00C16EA4" w:rsidRPr="00761D1B" w:rsidRDefault="00C16EA4" w:rsidP="006A6BB9">
            <w:pPr>
              <w:pStyle w:val="a4"/>
              <w:numPr>
                <w:ilvl w:val="0"/>
                <w:numId w:val="10"/>
              </w:numPr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left="316" w:hanging="283"/>
              <w:jc w:val="both"/>
              <w:rPr>
                <w:sz w:val="22"/>
                <w:szCs w:val="22"/>
              </w:rPr>
            </w:pPr>
            <w:r w:rsidRPr="00761D1B">
              <w:rPr>
                <w:sz w:val="22"/>
                <w:szCs w:val="22"/>
              </w:rPr>
              <w:t>Изготовление атрибутов к драматизации:</w:t>
            </w:r>
          </w:p>
          <w:p w:rsidR="00761ACB" w:rsidRDefault="00C16EA4" w:rsidP="006A6BB9">
            <w:pPr>
              <w:pStyle w:val="a4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left="316"/>
              <w:jc w:val="both"/>
              <w:rPr>
                <w:sz w:val="22"/>
                <w:szCs w:val="22"/>
              </w:rPr>
            </w:pPr>
            <w:r w:rsidRPr="00761D1B">
              <w:rPr>
                <w:sz w:val="22"/>
                <w:szCs w:val="22"/>
              </w:rPr>
              <w:t>Сюжетно-ролев</w:t>
            </w:r>
            <w:r w:rsidR="00761ACB">
              <w:rPr>
                <w:sz w:val="22"/>
                <w:szCs w:val="22"/>
              </w:rPr>
              <w:t>ых</w:t>
            </w:r>
            <w:r w:rsidRPr="00761D1B">
              <w:rPr>
                <w:sz w:val="22"/>
                <w:szCs w:val="22"/>
              </w:rPr>
              <w:t xml:space="preserve"> игр</w:t>
            </w:r>
            <w:r w:rsidR="00761ACB">
              <w:rPr>
                <w:sz w:val="22"/>
                <w:szCs w:val="22"/>
              </w:rPr>
              <w:t>:</w:t>
            </w:r>
            <w:r w:rsidRPr="00761D1B">
              <w:rPr>
                <w:sz w:val="22"/>
                <w:szCs w:val="22"/>
              </w:rPr>
              <w:t xml:space="preserve"> </w:t>
            </w:r>
            <w:r w:rsidR="00761ACB" w:rsidRPr="00761ACB">
              <w:rPr>
                <w:sz w:val="22"/>
                <w:szCs w:val="22"/>
              </w:rPr>
              <w:t>«Дом», «Семья», « Детский сад», «Кто работает в детском саду?», «Профессия моих родителей», «День рождения». «В гости к бабушке», «Папин праздник», «День рождение мамы»</w:t>
            </w:r>
          </w:p>
          <w:p w:rsidR="006F4348" w:rsidRDefault="006F4348" w:rsidP="006A6BB9">
            <w:pPr>
              <w:pStyle w:val="a4"/>
              <w:numPr>
                <w:ilvl w:val="0"/>
                <w:numId w:val="10"/>
              </w:numPr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left="316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иск и оформление информации для родителей по теме «Моя Семья».</w:t>
            </w:r>
          </w:p>
          <w:p w:rsidR="004129B0" w:rsidRDefault="00761ACB" w:rsidP="006A6BB9">
            <w:pPr>
              <w:pStyle w:val="a4"/>
              <w:numPr>
                <w:ilvl w:val="0"/>
                <w:numId w:val="10"/>
              </w:numPr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left="316" w:hanging="316"/>
              <w:jc w:val="both"/>
            </w:pPr>
            <w:r w:rsidRPr="004129B0">
              <w:rPr>
                <w:bCs/>
              </w:rPr>
              <w:t>Оформление стены</w:t>
            </w:r>
            <w:r w:rsidR="006F4348">
              <w:rPr>
                <w:bCs/>
              </w:rPr>
              <w:t xml:space="preserve">, уголка </w:t>
            </w:r>
            <w:r w:rsidRPr="004129B0">
              <w:rPr>
                <w:bCs/>
              </w:rPr>
              <w:t xml:space="preserve"> </w:t>
            </w:r>
            <w:r w:rsidRPr="00944873">
              <w:t>«Моя семья»</w:t>
            </w:r>
            <w:r w:rsidR="004129B0">
              <w:t>, папок передвижек, буклетов.</w:t>
            </w:r>
          </w:p>
          <w:p w:rsidR="00E740F3" w:rsidRPr="00E740F3" w:rsidRDefault="004129B0" w:rsidP="006A6BB9">
            <w:pPr>
              <w:pStyle w:val="a4"/>
              <w:numPr>
                <w:ilvl w:val="0"/>
                <w:numId w:val="10"/>
              </w:numPr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left="316" w:hanging="316"/>
              <w:jc w:val="both"/>
            </w:pPr>
            <w:r>
              <w:t>Организация тестировани</w:t>
            </w:r>
            <w:r w:rsidR="006F4348">
              <w:t xml:space="preserve">я и анкетирования </w:t>
            </w:r>
            <w:r>
              <w:t xml:space="preserve"> родителей на темы «</w:t>
            </w:r>
            <w:r w:rsidRPr="004129B0">
              <w:rPr>
                <w:bCs/>
                <w:sz w:val="22"/>
                <w:szCs w:val="22"/>
              </w:rPr>
              <w:t xml:space="preserve">Анкета для выявления </w:t>
            </w:r>
          </w:p>
          <w:p w:rsidR="00E740F3" w:rsidRPr="00E740F3" w:rsidRDefault="00E740F3" w:rsidP="006A6BB9">
            <w:pPr>
              <w:pStyle w:val="a4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jc w:val="both"/>
            </w:pPr>
          </w:p>
          <w:p w:rsidR="004129B0" w:rsidRPr="00B93405" w:rsidRDefault="004129B0" w:rsidP="006A6BB9">
            <w:pPr>
              <w:pStyle w:val="a4"/>
              <w:shd w:val="clear" w:color="auto" w:fill="FFFFFF"/>
              <w:tabs>
                <w:tab w:val="left" w:pos="316"/>
              </w:tabs>
              <w:spacing w:before="0" w:beforeAutospacing="0" w:after="0" w:afterAutospacing="0"/>
              <w:ind w:left="316"/>
              <w:jc w:val="both"/>
            </w:pPr>
            <w:r w:rsidRPr="004129B0">
              <w:rPr>
                <w:bCs/>
                <w:sz w:val="22"/>
                <w:szCs w:val="22"/>
              </w:rPr>
              <w:t>уровня педагогических возможностей родителе</w:t>
            </w:r>
            <w:r w:rsidR="00E740F3">
              <w:rPr>
                <w:bCs/>
                <w:sz w:val="22"/>
                <w:szCs w:val="22"/>
              </w:rPr>
              <w:t xml:space="preserve">й, </w:t>
            </w:r>
            <w:r w:rsidR="00E740F3" w:rsidRPr="00A26348">
              <w:rPr>
                <w:bCs/>
              </w:rPr>
              <w:t>«Какой вы родитель».</w:t>
            </w:r>
          </w:p>
          <w:p w:rsidR="00A26348" w:rsidRPr="00944873" w:rsidRDefault="00A26348" w:rsidP="006A6BB9">
            <w:pPr>
              <w:pStyle w:val="a4"/>
              <w:numPr>
                <w:ilvl w:val="0"/>
                <w:numId w:val="10"/>
              </w:numPr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left="316" w:hanging="316"/>
              <w:jc w:val="both"/>
            </w:pPr>
            <w:r>
              <w:t>Предложение родителям совместно с ребенком создать мини-альбом на тему «Моя семья».</w:t>
            </w:r>
          </w:p>
          <w:p w:rsidR="00C16EA4" w:rsidRPr="00761D1B" w:rsidRDefault="00C16EA4" w:rsidP="006A6BB9">
            <w:pPr>
              <w:pStyle w:val="a4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left="316" w:hanging="283"/>
              <w:jc w:val="both"/>
              <w:rPr>
                <w:b/>
              </w:rPr>
            </w:pPr>
          </w:p>
        </w:tc>
        <w:tc>
          <w:tcPr>
            <w:tcW w:w="1422" w:type="pct"/>
          </w:tcPr>
          <w:p w:rsidR="00C16EA4" w:rsidRDefault="00A26348" w:rsidP="006A6BB9">
            <w:pPr>
              <w:pStyle w:val="a4"/>
              <w:numPr>
                <w:ilvl w:val="0"/>
                <w:numId w:val="3"/>
              </w:numPr>
              <w:shd w:val="clear" w:color="auto" w:fill="FFFFFF"/>
              <w:tabs>
                <w:tab w:val="left" w:pos="33"/>
              </w:tabs>
              <w:spacing w:before="0" w:beforeAutospacing="0" w:after="0" w:afterAutospacing="0"/>
              <w:ind w:left="175" w:right="147" w:hanging="17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частие в беседе на тему «Моя семья».</w:t>
            </w:r>
          </w:p>
          <w:p w:rsidR="00A26348" w:rsidRDefault="00A26348" w:rsidP="006A6BB9">
            <w:pPr>
              <w:pStyle w:val="a4"/>
              <w:numPr>
                <w:ilvl w:val="0"/>
                <w:numId w:val="3"/>
              </w:numPr>
              <w:shd w:val="clear" w:color="auto" w:fill="FFFFFF"/>
              <w:tabs>
                <w:tab w:val="left" w:pos="33"/>
              </w:tabs>
              <w:spacing w:before="0" w:beforeAutospacing="0" w:after="0" w:afterAutospacing="0"/>
              <w:ind w:left="175" w:right="147" w:hanging="17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ор информации по данному проекту совместно с родителями.</w:t>
            </w:r>
          </w:p>
          <w:p w:rsidR="00A26348" w:rsidRPr="00761D1B" w:rsidRDefault="00A26348" w:rsidP="006A6BB9">
            <w:pPr>
              <w:pStyle w:val="a4"/>
              <w:numPr>
                <w:ilvl w:val="0"/>
                <w:numId w:val="3"/>
              </w:numPr>
              <w:shd w:val="clear" w:color="auto" w:fill="FFFFFF"/>
              <w:tabs>
                <w:tab w:val="left" w:pos="33"/>
              </w:tabs>
              <w:spacing w:before="0" w:beforeAutospacing="0" w:after="0" w:afterAutospacing="0"/>
              <w:ind w:left="175" w:right="147" w:hanging="17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совместно с родителями мини-альбома на тему «Моя семья».</w:t>
            </w:r>
          </w:p>
        </w:tc>
        <w:tc>
          <w:tcPr>
            <w:tcW w:w="1082" w:type="pct"/>
          </w:tcPr>
          <w:p w:rsidR="00C16EA4" w:rsidRPr="00761D1B" w:rsidRDefault="00A26348" w:rsidP="006A6BB9">
            <w:pPr>
              <w:pStyle w:val="a3"/>
              <w:numPr>
                <w:ilvl w:val="0"/>
                <w:numId w:val="3"/>
              </w:numPr>
              <w:tabs>
                <w:tab w:val="left" w:pos="162"/>
              </w:tabs>
              <w:ind w:left="162" w:hanging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ие в беседе</w:t>
            </w:r>
            <w:r w:rsidR="00C16EA4" w:rsidRPr="00761D1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61ACB">
              <w:rPr>
                <w:rFonts w:ascii="Times New Roman" w:eastAsia="Times New Roman" w:hAnsi="Times New Roman" w:cs="Times New Roman"/>
                <w:lang w:eastAsia="ru-RU"/>
              </w:rPr>
              <w:t xml:space="preserve">на тему </w:t>
            </w:r>
            <w:r w:rsidR="00C16EA4" w:rsidRPr="00761D1B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761ACB">
              <w:rPr>
                <w:rFonts w:ascii="Times New Roman" w:eastAsia="Times New Roman" w:hAnsi="Times New Roman" w:cs="Times New Roman"/>
                <w:lang w:eastAsia="ru-RU"/>
              </w:rPr>
              <w:t>Моя семья</w:t>
            </w:r>
            <w:r w:rsidR="00C16EA4" w:rsidRPr="00761D1B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  <w:p w:rsidR="00C16EA4" w:rsidRPr="00A26348" w:rsidRDefault="00A26348" w:rsidP="006A6BB9">
            <w:pPr>
              <w:pStyle w:val="a3"/>
              <w:numPr>
                <w:ilvl w:val="0"/>
                <w:numId w:val="3"/>
              </w:numPr>
              <w:tabs>
                <w:tab w:val="left" w:pos="162"/>
              </w:tabs>
              <w:ind w:left="162" w:hanging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6348">
              <w:rPr>
                <w:rFonts w:ascii="Times New Roman" w:eastAsia="Times New Roman" w:hAnsi="Times New Roman" w:cs="Times New Roman"/>
                <w:lang w:eastAsia="ru-RU"/>
              </w:rPr>
              <w:t xml:space="preserve">Прохождение тестирования </w:t>
            </w:r>
            <w:r w:rsidR="00AA478E">
              <w:rPr>
                <w:rFonts w:ascii="Times New Roman" w:eastAsia="Times New Roman" w:hAnsi="Times New Roman" w:cs="Times New Roman"/>
                <w:lang w:eastAsia="ru-RU"/>
              </w:rPr>
              <w:t xml:space="preserve">и анкетирования </w:t>
            </w:r>
            <w:r w:rsidRPr="00A26348">
              <w:rPr>
                <w:rFonts w:ascii="Times New Roman" w:hAnsi="Times New Roman" w:cs="Times New Roman"/>
              </w:rPr>
              <w:t>на темы «</w:t>
            </w:r>
            <w:r w:rsidRPr="00A26348">
              <w:rPr>
                <w:rFonts w:ascii="Times New Roman" w:hAnsi="Times New Roman" w:cs="Times New Roman"/>
                <w:bCs/>
              </w:rPr>
              <w:t>Анкета для выявления уровня педагогических возможностей родителей», «Какой вы родитель».</w:t>
            </w:r>
          </w:p>
          <w:p w:rsidR="00A26348" w:rsidRDefault="00A26348" w:rsidP="006A6BB9">
            <w:pPr>
              <w:pStyle w:val="a3"/>
              <w:numPr>
                <w:ilvl w:val="0"/>
                <w:numId w:val="3"/>
              </w:numPr>
              <w:tabs>
                <w:tab w:val="left" w:pos="162"/>
              </w:tabs>
              <w:ind w:left="162" w:hanging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учение ин</w:t>
            </w:r>
            <w:r w:rsidR="00AA478E">
              <w:rPr>
                <w:rFonts w:ascii="Times New Roman" w:eastAsia="Times New Roman" w:hAnsi="Times New Roman" w:cs="Times New Roman"/>
                <w:lang w:eastAsia="ru-RU"/>
              </w:rPr>
              <w:t>формации в уголке для родителей по данной теме проекта.</w:t>
            </w:r>
          </w:p>
          <w:p w:rsidR="00A26348" w:rsidRDefault="00A26348" w:rsidP="006A6BB9">
            <w:pPr>
              <w:pStyle w:val="a3"/>
              <w:numPr>
                <w:ilvl w:val="0"/>
                <w:numId w:val="3"/>
              </w:numPr>
              <w:tabs>
                <w:tab w:val="left" w:pos="162"/>
              </w:tabs>
              <w:ind w:left="162" w:hanging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знакомление с информацией консультаций, папок передвижек и буклетов на тему проекта.</w:t>
            </w:r>
          </w:p>
          <w:p w:rsidR="00A26348" w:rsidRDefault="00A26348" w:rsidP="006A6BB9">
            <w:pPr>
              <w:pStyle w:val="a3"/>
              <w:numPr>
                <w:ilvl w:val="0"/>
                <w:numId w:val="3"/>
              </w:numPr>
              <w:tabs>
                <w:tab w:val="left" w:pos="162"/>
              </w:tabs>
              <w:ind w:left="162" w:hanging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бор информации по проекту совместно с ребенком.</w:t>
            </w:r>
          </w:p>
          <w:p w:rsidR="00A26348" w:rsidRDefault="00A26348" w:rsidP="006A6BB9">
            <w:pPr>
              <w:pStyle w:val="a3"/>
              <w:numPr>
                <w:ilvl w:val="0"/>
                <w:numId w:val="3"/>
              </w:numPr>
              <w:tabs>
                <w:tab w:val="left" w:pos="162"/>
              </w:tabs>
              <w:ind w:left="162" w:hanging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здание совместно с ребенком альбома на тему «Моя семья».</w:t>
            </w:r>
          </w:p>
          <w:p w:rsidR="00A26348" w:rsidRPr="00761D1B" w:rsidRDefault="00A26348" w:rsidP="006A6BB9">
            <w:pPr>
              <w:pStyle w:val="a3"/>
              <w:tabs>
                <w:tab w:val="left" w:pos="162"/>
              </w:tabs>
              <w:ind w:left="16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16EA4" w:rsidTr="00944873">
        <w:tc>
          <w:tcPr>
            <w:tcW w:w="810" w:type="pct"/>
          </w:tcPr>
          <w:p w:rsidR="00227F15" w:rsidRDefault="00227F15" w:rsidP="006A6BB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27F15" w:rsidRDefault="00227F15" w:rsidP="006A6BB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26348" w:rsidRDefault="00A26348" w:rsidP="006A6BB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26348" w:rsidRDefault="00A26348" w:rsidP="006A6BB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26348" w:rsidRDefault="00A26348" w:rsidP="006A6BB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26348" w:rsidRDefault="00A26348" w:rsidP="006A6BB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26348" w:rsidRDefault="00A26348" w:rsidP="006A6BB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16EA4" w:rsidRDefault="00C16EA4" w:rsidP="006A6BB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2A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  <w:r w:rsidRPr="00AE2A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C16EA4" w:rsidRDefault="00C16EA4" w:rsidP="006A6BB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2A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ий этап</w:t>
            </w:r>
          </w:p>
        </w:tc>
        <w:tc>
          <w:tcPr>
            <w:tcW w:w="1686" w:type="pct"/>
          </w:tcPr>
          <w:p w:rsidR="00227F15" w:rsidRDefault="00227F15" w:rsidP="006A6BB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6348" w:rsidRDefault="00097862" w:rsidP="006A6BB9">
            <w:pPr>
              <w:ind w:left="174" w:hanging="14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862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097862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каз</w:t>
            </w:r>
            <w:r w:rsidRPr="00097862">
              <w:rPr>
                <w:rFonts w:ascii="Times New Roman" w:eastAsia="Times New Roman" w:hAnsi="Times New Roman" w:cs="Times New Roman"/>
                <w:lang w:eastAsia="ru-RU"/>
              </w:rPr>
              <w:t xml:space="preserve"> сюжетных картин: «Моя семья», «У мамы день рождения», «С папой в магазин», </w:t>
            </w:r>
          </w:p>
          <w:p w:rsidR="00097862" w:rsidRDefault="00097862" w:rsidP="006A6BB9">
            <w:pPr>
              <w:ind w:left="174" w:hanging="14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862">
              <w:rPr>
                <w:rFonts w:ascii="Times New Roman" w:eastAsia="Times New Roman" w:hAnsi="Times New Roman" w:cs="Times New Roman"/>
                <w:lang w:eastAsia="ru-RU"/>
              </w:rPr>
              <w:t>«Мы в детском саду тоже одна семья» и т.д.</w:t>
            </w:r>
          </w:p>
          <w:p w:rsidR="00097862" w:rsidRPr="00227F15" w:rsidRDefault="00097862" w:rsidP="006A6BB9">
            <w:pPr>
              <w:ind w:left="174" w:hanging="14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862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097862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гадывание загадок</w:t>
            </w:r>
            <w:r w:rsidRPr="00097862">
              <w:rPr>
                <w:rFonts w:ascii="Times New Roman" w:eastAsia="Times New Roman" w:hAnsi="Times New Roman" w:cs="Times New Roman"/>
                <w:lang w:eastAsia="ru-RU"/>
              </w:rPr>
              <w:t xml:space="preserve"> на тему: «Семья», «Родной дом», «Детский сад».</w:t>
            </w:r>
          </w:p>
          <w:p w:rsidR="00C16EA4" w:rsidRPr="00097862" w:rsidRDefault="00227F15" w:rsidP="006A6BB9">
            <w:pPr>
              <w:pStyle w:val="a3"/>
              <w:numPr>
                <w:ilvl w:val="0"/>
                <w:numId w:val="9"/>
              </w:numPr>
              <w:ind w:left="174" w:hanging="17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862">
              <w:rPr>
                <w:rFonts w:ascii="Times New Roman" w:eastAsia="Times New Roman" w:hAnsi="Times New Roman" w:cs="Times New Roman"/>
                <w:lang w:eastAsia="ru-RU"/>
              </w:rPr>
              <w:t xml:space="preserve">Чтение произведений: </w:t>
            </w:r>
            <w:proofErr w:type="spellStart"/>
            <w:r w:rsidRPr="00097862">
              <w:rPr>
                <w:rFonts w:ascii="Times New Roman" w:eastAsia="Times New Roman" w:hAnsi="Times New Roman" w:cs="Times New Roman"/>
                <w:lang w:eastAsia="ru-RU"/>
              </w:rPr>
              <w:t>С.Капутикян</w:t>
            </w:r>
            <w:proofErr w:type="spellEnd"/>
            <w:r w:rsidRPr="00097862">
              <w:rPr>
                <w:rFonts w:ascii="Times New Roman" w:eastAsia="Times New Roman" w:hAnsi="Times New Roman" w:cs="Times New Roman"/>
                <w:lang w:eastAsia="ru-RU"/>
              </w:rPr>
              <w:t xml:space="preserve"> «Моя бабушка», </w:t>
            </w:r>
            <w:proofErr w:type="spellStart"/>
            <w:r w:rsidRPr="00097862">
              <w:rPr>
                <w:rFonts w:ascii="Times New Roman" w:eastAsia="Times New Roman" w:hAnsi="Times New Roman" w:cs="Times New Roman"/>
                <w:lang w:eastAsia="ru-RU"/>
              </w:rPr>
              <w:t>В.Чёрная</w:t>
            </w:r>
            <w:proofErr w:type="spellEnd"/>
            <w:r w:rsidRPr="00097862">
              <w:rPr>
                <w:rFonts w:ascii="Times New Roman" w:eastAsia="Times New Roman" w:hAnsi="Times New Roman" w:cs="Times New Roman"/>
                <w:lang w:eastAsia="ru-RU"/>
              </w:rPr>
              <w:t xml:space="preserve"> «Хорошая внучка», </w:t>
            </w:r>
            <w:proofErr w:type="spellStart"/>
            <w:r w:rsidRPr="00097862">
              <w:rPr>
                <w:rFonts w:ascii="Times New Roman" w:eastAsia="Times New Roman" w:hAnsi="Times New Roman" w:cs="Times New Roman"/>
                <w:lang w:eastAsia="ru-RU"/>
              </w:rPr>
              <w:t>Э.Успенский</w:t>
            </w:r>
            <w:proofErr w:type="spellEnd"/>
            <w:r w:rsidRPr="00097862">
              <w:rPr>
                <w:rFonts w:ascii="Times New Roman" w:eastAsia="Times New Roman" w:hAnsi="Times New Roman" w:cs="Times New Roman"/>
                <w:lang w:eastAsia="ru-RU"/>
              </w:rPr>
              <w:t xml:space="preserve"> «Если был бы я девчонкой», </w:t>
            </w:r>
            <w:proofErr w:type="spellStart"/>
            <w:r w:rsidRPr="00097862">
              <w:rPr>
                <w:rFonts w:ascii="Times New Roman" w:eastAsia="Times New Roman" w:hAnsi="Times New Roman" w:cs="Times New Roman"/>
                <w:lang w:eastAsia="ru-RU"/>
              </w:rPr>
              <w:t>Е.Благинина</w:t>
            </w:r>
            <w:proofErr w:type="spellEnd"/>
            <w:r w:rsidRPr="00097862">
              <w:rPr>
                <w:rFonts w:ascii="Times New Roman" w:eastAsia="Times New Roman" w:hAnsi="Times New Roman" w:cs="Times New Roman"/>
                <w:lang w:eastAsia="ru-RU"/>
              </w:rPr>
              <w:t xml:space="preserve"> «Посидим в тишине», </w:t>
            </w:r>
            <w:proofErr w:type="spellStart"/>
            <w:r w:rsidRPr="00097862">
              <w:rPr>
                <w:rFonts w:ascii="Times New Roman" w:eastAsia="Times New Roman" w:hAnsi="Times New Roman" w:cs="Times New Roman"/>
                <w:lang w:eastAsia="ru-RU"/>
              </w:rPr>
              <w:t>В.Осеева</w:t>
            </w:r>
            <w:proofErr w:type="spellEnd"/>
            <w:r w:rsidRPr="00097862">
              <w:rPr>
                <w:rFonts w:ascii="Times New Roman" w:eastAsia="Times New Roman" w:hAnsi="Times New Roman" w:cs="Times New Roman"/>
                <w:lang w:eastAsia="ru-RU"/>
              </w:rPr>
              <w:t xml:space="preserve"> «Сыновья»,  </w:t>
            </w:r>
            <w:proofErr w:type="spellStart"/>
            <w:r w:rsidRPr="00097862">
              <w:rPr>
                <w:rFonts w:ascii="Times New Roman" w:eastAsia="Times New Roman" w:hAnsi="Times New Roman" w:cs="Times New Roman"/>
                <w:lang w:eastAsia="ru-RU"/>
              </w:rPr>
              <w:t>А.Кымытваль</w:t>
            </w:r>
            <w:proofErr w:type="spellEnd"/>
            <w:r w:rsidRPr="00097862">
              <w:rPr>
                <w:rFonts w:ascii="Times New Roman" w:eastAsia="Times New Roman" w:hAnsi="Times New Roman" w:cs="Times New Roman"/>
                <w:lang w:eastAsia="ru-RU"/>
              </w:rPr>
              <w:t xml:space="preserve"> «Песенка бабушки про непоседу», </w:t>
            </w:r>
            <w:proofErr w:type="spellStart"/>
            <w:r w:rsidRPr="00097862">
              <w:rPr>
                <w:rFonts w:ascii="Times New Roman" w:eastAsia="Times New Roman" w:hAnsi="Times New Roman" w:cs="Times New Roman"/>
                <w:lang w:eastAsia="ru-RU"/>
              </w:rPr>
              <w:t>С.Баруздин</w:t>
            </w:r>
            <w:proofErr w:type="spellEnd"/>
            <w:r w:rsidRPr="00097862">
              <w:rPr>
                <w:rFonts w:ascii="Times New Roman" w:eastAsia="Times New Roman" w:hAnsi="Times New Roman" w:cs="Times New Roman"/>
                <w:lang w:eastAsia="ru-RU"/>
              </w:rPr>
              <w:t xml:space="preserve"> «Мамина работа» а так же произведения  Н. Носова, А. </w:t>
            </w:r>
            <w:proofErr w:type="spellStart"/>
            <w:r w:rsidRPr="00097862">
              <w:rPr>
                <w:rFonts w:ascii="Times New Roman" w:eastAsia="Times New Roman" w:hAnsi="Times New Roman" w:cs="Times New Roman"/>
                <w:lang w:eastAsia="ru-RU"/>
              </w:rPr>
              <w:t>Барто</w:t>
            </w:r>
            <w:proofErr w:type="spellEnd"/>
            <w:r w:rsidRPr="00097862">
              <w:rPr>
                <w:rFonts w:ascii="Times New Roman" w:eastAsia="Times New Roman" w:hAnsi="Times New Roman" w:cs="Times New Roman"/>
                <w:lang w:eastAsia="ru-RU"/>
              </w:rPr>
              <w:t>, С. Маршака, К. Ушинского, В. Осеевой. Обсуждение прочитанного материала.</w:t>
            </w:r>
          </w:p>
          <w:p w:rsidR="00097862" w:rsidRPr="00097862" w:rsidRDefault="00097862" w:rsidP="006A6BB9">
            <w:pPr>
              <w:pStyle w:val="a3"/>
              <w:numPr>
                <w:ilvl w:val="0"/>
                <w:numId w:val="9"/>
              </w:numPr>
              <w:ind w:left="174" w:hanging="17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дение беседы на темы:</w:t>
            </w:r>
            <w:r w:rsidRPr="00097862">
              <w:rPr>
                <w:rFonts w:ascii="Times New Roman" w:eastAsia="Times New Roman" w:hAnsi="Times New Roman" w:cs="Times New Roman"/>
                <w:lang w:eastAsia="ru-RU"/>
              </w:rPr>
              <w:t xml:space="preserve"> «Как росли родители, дедушка, бабушка»,</w:t>
            </w:r>
          </w:p>
          <w:p w:rsidR="00097862" w:rsidRPr="00097862" w:rsidRDefault="00097862" w:rsidP="006A6BB9">
            <w:pPr>
              <w:ind w:left="17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862">
              <w:rPr>
                <w:rFonts w:ascii="Times New Roman" w:eastAsia="Times New Roman" w:hAnsi="Times New Roman" w:cs="Times New Roman"/>
                <w:lang w:eastAsia="ru-RU"/>
              </w:rPr>
              <w:t xml:space="preserve"> «Кто такие -  родные, друзья, соседи», «Кто рядом с нами в детском саду».</w:t>
            </w:r>
          </w:p>
          <w:p w:rsidR="00227F15" w:rsidRPr="00097862" w:rsidRDefault="00097862" w:rsidP="006A6BB9">
            <w:pPr>
              <w:pStyle w:val="a3"/>
              <w:numPr>
                <w:ilvl w:val="0"/>
                <w:numId w:val="9"/>
              </w:numPr>
              <w:ind w:left="174" w:hanging="17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тение п</w:t>
            </w:r>
            <w:r w:rsidR="00227F15" w:rsidRPr="00097862">
              <w:rPr>
                <w:rFonts w:ascii="Times New Roman" w:eastAsia="Times New Roman" w:hAnsi="Times New Roman" w:cs="Times New Roman"/>
                <w:lang w:eastAsia="ru-RU"/>
              </w:rPr>
              <w:t>ословиц и погово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r w:rsidR="00227F15" w:rsidRPr="00097862">
              <w:rPr>
                <w:rFonts w:ascii="Times New Roman" w:eastAsia="Times New Roman" w:hAnsi="Times New Roman" w:cs="Times New Roman"/>
                <w:lang w:eastAsia="ru-RU"/>
              </w:rPr>
              <w:t xml:space="preserve"> о семье.</w:t>
            </w:r>
          </w:p>
          <w:p w:rsidR="00227F15" w:rsidRPr="00097862" w:rsidRDefault="00097862" w:rsidP="006A6BB9">
            <w:pPr>
              <w:pStyle w:val="a3"/>
              <w:numPr>
                <w:ilvl w:val="0"/>
                <w:numId w:val="9"/>
              </w:numPr>
              <w:ind w:left="174" w:hanging="17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дение занятия рисования</w:t>
            </w:r>
            <w:r w:rsidR="00227F15" w:rsidRPr="00097862">
              <w:rPr>
                <w:rFonts w:ascii="Times New Roman" w:eastAsia="Times New Roman" w:hAnsi="Times New Roman" w:cs="Times New Roman"/>
                <w:lang w:eastAsia="ru-RU"/>
              </w:rPr>
              <w:t xml:space="preserve"> на тему: « «Наша дружная семья», «Учимся правильно рисовать человека», «Поможем маме постирать платочки».</w:t>
            </w:r>
          </w:p>
          <w:p w:rsidR="00097862" w:rsidRPr="00097862" w:rsidRDefault="00097862" w:rsidP="006A6BB9">
            <w:pPr>
              <w:pStyle w:val="a3"/>
              <w:numPr>
                <w:ilvl w:val="0"/>
                <w:numId w:val="9"/>
              </w:numPr>
              <w:ind w:left="174" w:hanging="17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дение беседы на темы</w:t>
            </w:r>
            <w:r w:rsidRPr="00097862">
              <w:rPr>
                <w:rFonts w:ascii="Times New Roman" w:eastAsia="Times New Roman" w:hAnsi="Times New Roman" w:cs="Times New Roman"/>
                <w:lang w:eastAsia="ru-RU"/>
              </w:rPr>
              <w:t>: «Любимый отдых членов семьи», «Как я помогаю дома», «Наш домашний праздник», «Выходной день с мамой и папой», «Мои бабушка и дедушка», «Традиции нашей семьи»</w:t>
            </w:r>
          </w:p>
          <w:p w:rsidR="00097862" w:rsidRPr="00097862" w:rsidRDefault="00097862" w:rsidP="006A6BB9">
            <w:pPr>
              <w:pStyle w:val="a3"/>
              <w:numPr>
                <w:ilvl w:val="0"/>
                <w:numId w:val="9"/>
              </w:numPr>
              <w:ind w:left="174" w:hanging="17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п</w:t>
            </w:r>
            <w:r w:rsidRPr="00097862">
              <w:rPr>
                <w:rFonts w:ascii="Times New Roman" w:eastAsia="Times New Roman" w:hAnsi="Times New Roman" w:cs="Times New Roman"/>
                <w:lang w:eastAsia="ru-RU"/>
              </w:rPr>
              <w:t>ознаватель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097862">
              <w:rPr>
                <w:rFonts w:ascii="Times New Roman" w:eastAsia="Times New Roman" w:hAnsi="Times New Roman" w:cs="Times New Roman"/>
                <w:lang w:eastAsia="ru-RU"/>
              </w:rPr>
              <w:t xml:space="preserve"> заня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097862">
              <w:rPr>
                <w:rFonts w:ascii="Times New Roman" w:eastAsia="Times New Roman" w:hAnsi="Times New Roman" w:cs="Times New Roman"/>
                <w:lang w:eastAsia="ru-RU"/>
              </w:rPr>
              <w:t>: «Состав семьи», «Работа моих родителей», «С кем я живу».</w:t>
            </w:r>
          </w:p>
          <w:p w:rsidR="00E740F3" w:rsidRDefault="00097862" w:rsidP="006A6BB9">
            <w:pPr>
              <w:pStyle w:val="a3"/>
              <w:numPr>
                <w:ilvl w:val="0"/>
                <w:numId w:val="9"/>
              </w:numPr>
              <w:ind w:left="174" w:hanging="17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дение занятия аппликации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27F15" w:rsidRPr="00097862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proofErr w:type="gramEnd"/>
            <w:r w:rsidR="00227F15" w:rsidRPr="00097862">
              <w:rPr>
                <w:rFonts w:ascii="Times New Roman" w:eastAsia="Times New Roman" w:hAnsi="Times New Roman" w:cs="Times New Roman"/>
                <w:lang w:eastAsia="ru-RU"/>
              </w:rPr>
              <w:t xml:space="preserve"> «Мой дом – моя крепость», «Подарок папе», «Подарок </w:t>
            </w:r>
          </w:p>
          <w:p w:rsidR="00E740F3" w:rsidRPr="00E740F3" w:rsidRDefault="00E740F3" w:rsidP="006A6BB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40F3" w:rsidRPr="00E740F3" w:rsidRDefault="00E740F3" w:rsidP="006A6BB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93405" w:rsidRPr="00E740F3" w:rsidRDefault="00227F15" w:rsidP="006A6BB9">
            <w:pPr>
              <w:ind w:left="17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0F3">
              <w:rPr>
                <w:rFonts w:ascii="Times New Roman" w:eastAsia="Times New Roman" w:hAnsi="Times New Roman" w:cs="Times New Roman"/>
                <w:lang w:eastAsia="ru-RU"/>
              </w:rPr>
              <w:t xml:space="preserve">маме», «Посадил дед репку», </w:t>
            </w:r>
          </w:p>
          <w:p w:rsidR="00227F15" w:rsidRPr="00E740F3" w:rsidRDefault="00227F15" w:rsidP="006A6BB9">
            <w:pPr>
              <w:ind w:left="17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0F3">
              <w:rPr>
                <w:rFonts w:ascii="Times New Roman" w:eastAsia="Times New Roman" w:hAnsi="Times New Roman" w:cs="Times New Roman"/>
                <w:lang w:eastAsia="ru-RU"/>
              </w:rPr>
              <w:t>«Испекла бабушка баранки», «Испекла бабушка колобок».</w:t>
            </w:r>
          </w:p>
          <w:p w:rsidR="00227F15" w:rsidRDefault="00227F15" w:rsidP="006A6BB9">
            <w:pPr>
              <w:pStyle w:val="a3"/>
              <w:numPr>
                <w:ilvl w:val="0"/>
                <w:numId w:val="9"/>
              </w:numPr>
              <w:ind w:left="174" w:hanging="17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862">
              <w:rPr>
                <w:rFonts w:ascii="Times New Roman" w:eastAsia="Times New Roman" w:hAnsi="Times New Roman" w:cs="Times New Roman"/>
                <w:lang w:eastAsia="ru-RU"/>
              </w:rPr>
              <w:t>Составление рассказов на тему</w:t>
            </w:r>
            <w:proofErr w:type="gramStart"/>
            <w:r w:rsidRPr="00097862">
              <w:rPr>
                <w:rFonts w:ascii="Times New Roman" w:eastAsia="Times New Roman" w:hAnsi="Times New Roman" w:cs="Times New Roman"/>
                <w:lang w:eastAsia="ru-RU"/>
              </w:rPr>
              <w:t>:, «</w:t>
            </w:r>
            <w:proofErr w:type="gramEnd"/>
            <w:r w:rsidRPr="00097862">
              <w:rPr>
                <w:rFonts w:ascii="Times New Roman" w:eastAsia="Times New Roman" w:hAnsi="Times New Roman" w:cs="Times New Roman"/>
                <w:lang w:eastAsia="ru-RU"/>
              </w:rPr>
              <w:t>Мои папа, мама, бабушка, дедушка», «Моя комната», « Мое любимое занятие», «Мой лучший друг», «Чем я люблю заниматься в детском саду и дома», «Каким я хочу быть», «Как мы отдыхаем всей семьей».</w:t>
            </w:r>
          </w:p>
          <w:p w:rsidR="00944873" w:rsidRDefault="00944873" w:rsidP="006A6BB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7F15" w:rsidRPr="00097862" w:rsidRDefault="00944873" w:rsidP="006A6BB9">
            <w:pPr>
              <w:pStyle w:val="a3"/>
              <w:numPr>
                <w:ilvl w:val="0"/>
                <w:numId w:val="9"/>
              </w:numPr>
              <w:ind w:left="174" w:hanging="17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проведение игр: </w:t>
            </w:r>
            <w:r w:rsidR="00227F15" w:rsidRPr="00097862">
              <w:rPr>
                <w:rFonts w:ascii="Times New Roman" w:eastAsia="Times New Roman" w:hAnsi="Times New Roman" w:cs="Times New Roman"/>
                <w:lang w:eastAsia="ru-RU"/>
              </w:rPr>
              <w:t>«Назови ласково», «С днем рождения».</w:t>
            </w:r>
          </w:p>
          <w:p w:rsidR="00AA478E" w:rsidRDefault="00944873" w:rsidP="006A6BB9">
            <w:pPr>
              <w:pStyle w:val="a3"/>
              <w:numPr>
                <w:ilvl w:val="0"/>
                <w:numId w:val="9"/>
              </w:numPr>
              <w:ind w:left="174" w:hanging="17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227F15" w:rsidRPr="00097862">
              <w:rPr>
                <w:rFonts w:ascii="Times New Roman" w:eastAsia="Times New Roman" w:hAnsi="Times New Roman" w:cs="Times New Roman"/>
                <w:lang w:eastAsia="ru-RU"/>
              </w:rPr>
              <w:t xml:space="preserve">лоскостное  моделирование – </w:t>
            </w:r>
          </w:p>
          <w:p w:rsidR="00AA478E" w:rsidRPr="00AA478E" w:rsidRDefault="00AA478E" w:rsidP="006A6BB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7F15" w:rsidRPr="00AA478E" w:rsidRDefault="00227F15" w:rsidP="006A6BB9">
            <w:pPr>
              <w:ind w:left="17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8E">
              <w:rPr>
                <w:rFonts w:ascii="Times New Roman" w:eastAsia="Times New Roman" w:hAnsi="Times New Roman" w:cs="Times New Roman"/>
                <w:lang w:eastAsia="ru-RU"/>
              </w:rPr>
              <w:t>составление сюжетов из палочек на семейную тематику.</w:t>
            </w:r>
          </w:p>
          <w:p w:rsidR="00227F15" w:rsidRPr="00097862" w:rsidRDefault="00944873" w:rsidP="006A6BB9">
            <w:pPr>
              <w:pStyle w:val="a3"/>
              <w:numPr>
                <w:ilvl w:val="0"/>
                <w:numId w:val="9"/>
              </w:numPr>
              <w:ind w:left="174" w:hanging="17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тение и беседа</w:t>
            </w:r>
            <w:r w:rsidR="00227F15" w:rsidRPr="00097862">
              <w:rPr>
                <w:rFonts w:ascii="Times New Roman" w:eastAsia="Times New Roman" w:hAnsi="Times New Roman" w:cs="Times New Roman"/>
                <w:lang w:eastAsia="ru-RU"/>
              </w:rPr>
              <w:t xml:space="preserve"> по пословицам о семье. </w:t>
            </w:r>
          </w:p>
          <w:p w:rsidR="00227F15" w:rsidRDefault="00944873" w:rsidP="006A6BB9">
            <w:pPr>
              <w:pStyle w:val="a3"/>
              <w:numPr>
                <w:ilvl w:val="0"/>
                <w:numId w:val="9"/>
              </w:numPr>
              <w:ind w:left="174" w:hanging="17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гадывание</w:t>
            </w:r>
            <w:r w:rsidR="00227F15" w:rsidRPr="00097862">
              <w:rPr>
                <w:rFonts w:ascii="Times New Roman" w:eastAsia="Times New Roman" w:hAnsi="Times New Roman" w:cs="Times New Roman"/>
                <w:lang w:eastAsia="ru-RU"/>
              </w:rPr>
              <w:t xml:space="preserve"> загадок о семье.</w:t>
            </w:r>
          </w:p>
          <w:p w:rsidR="00231139" w:rsidRPr="00231139" w:rsidRDefault="00231139" w:rsidP="006A6BB9">
            <w:pPr>
              <w:pStyle w:val="a3"/>
              <w:numPr>
                <w:ilvl w:val="0"/>
                <w:numId w:val="9"/>
              </w:numPr>
              <w:ind w:left="174" w:hanging="17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39">
              <w:rPr>
                <w:rFonts w:ascii="Times New Roman" w:hAnsi="Times New Roman" w:cs="Times New Roman"/>
              </w:rPr>
              <w:t>Консультация родителей на темы: «Влияние семьи на развитие ребенка», «Семья глазами ребенка».</w:t>
            </w:r>
          </w:p>
        </w:tc>
        <w:tc>
          <w:tcPr>
            <w:tcW w:w="1422" w:type="pct"/>
          </w:tcPr>
          <w:p w:rsidR="00227F15" w:rsidRDefault="00227F15" w:rsidP="006A6BB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1139" w:rsidRDefault="00944873" w:rsidP="006A6BB9">
            <w:pPr>
              <w:pStyle w:val="a3"/>
              <w:numPr>
                <w:ilvl w:val="0"/>
                <w:numId w:val="9"/>
              </w:numPr>
              <w:ind w:left="174" w:hanging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сматривание</w:t>
            </w:r>
            <w:r w:rsidRPr="00944873">
              <w:rPr>
                <w:rFonts w:ascii="Times New Roman" w:eastAsia="Times New Roman" w:hAnsi="Times New Roman" w:cs="Times New Roman"/>
                <w:lang w:eastAsia="ru-RU"/>
              </w:rPr>
              <w:t xml:space="preserve"> сюжетных картин: «Моя семья», «У мамы день рождения», </w:t>
            </w:r>
          </w:p>
          <w:p w:rsidR="00944873" w:rsidRPr="00231139" w:rsidRDefault="00231139" w:rsidP="006A6BB9">
            <w:pPr>
              <w:ind w:left="17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139">
              <w:rPr>
                <w:rFonts w:ascii="Times New Roman" w:eastAsia="Times New Roman" w:hAnsi="Times New Roman" w:cs="Times New Roman"/>
                <w:lang w:eastAsia="ru-RU"/>
              </w:rPr>
              <w:t xml:space="preserve">«С </w:t>
            </w:r>
            <w:r w:rsidR="00944873" w:rsidRPr="00231139">
              <w:rPr>
                <w:rFonts w:ascii="Times New Roman" w:eastAsia="Times New Roman" w:hAnsi="Times New Roman" w:cs="Times New Roman"/>
                <w:lang w:eastAsia="ru-RU"/>
              </w:rPr>
              <w:t>папой в магазин», «Мы в детском саду тоже одна семья» и т.д.</w:t>
            </w:r>
          </w:p>
          <w:p w:rsidR="00944873" w:rsidRPr="00227F15" w:rsidRDefault="00944873" w:rsidP="006A6BB9">
            <w:pPr>
              <w:ind w:left="174" w:hanging="14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862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097862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тгадывание загадок</w:t>
            </w:r>
            <w:r w:rsidRPr="00097862">
              <w:rPr>
                <w:rFonts w:ascii="Times New Roman" w:eastAsia="Times New Roman" w:hAnsi="Times New Roman" w:cs="Times New Roman"/>
                <w:lang w:eastAsia="ru-RU"/>
              </w:rPr>
              <w:t xml:space="preserve"> на тему: «Семья», «Родной дом», «Детский сад».</w:t>
            </w:r>
          </w:p>
          <w:p w:rsidR="00944873" w:rsidRPr="00097862" w:rsidRDefault="00944873" w:rsidP="006A6BB9">
            <w:pPr>
              <w:pStyle w:val="a3"/>
              <w:numPr>
                <w:ilvl w:val="0"/>
                <w:numId w:val="9"/>
              </w:numPr>
              <w:ind w:left="174" w:hanging="17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лушание</w:t>
            </w:r>
            <w:r w:rsidRPr="00097862">
              <w:rPr>
                <w:rFonts w:ascii="Times New Roman" w:eastAsia="Times New Roman" w:hAnsi="Times New Roman" w:cs="Times New Roman"/>
                <w:lang w:eastAsia="ru-RU"/>
              </w:rPr>
              <w:t xml:space="preserve"> произведений: Обсуждение прочитанного материала.</w:t>
            </w:r>
          </w:p>
          <w:p w:rsidR="00944873" w:rsidRPr="00097862" w:rsidRDefault="00944873" w:rsidP="006A6BB9">
            <w:pPr>
              <w:pStyle w:val="a3"/>
              <w:numPr>
                <w:ilvl w:val="0"/>
                <w:numId w:val="9"/>
              </w:numPr>
              <w:ind w:left="174" w:hanging="17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ие в беседе на темы:</w:t>
            </w:r>
            <w:r w:rsidRPr="00097862">
              <w:rPr>
                <w:rFonts w:ascii="Times New Roman" w:eastAsia="Times New Roman" w:hAnsi="Times New Roman" w:cs="Times New Roman"/>
                <w:lang w:eastAsia="ru-RU"/>
              </w:rPr>
              <w:t xml:space="preserve"> «Как росли родители, дедушка, бабушка»,</w:t>
            </w:r>
          </w:p>
          <w:p w:rsidR="00944873" w:rsidRPr="00097862" w:rsidRDefault="00944873" w:rsidP="006A6BB9">
            <w:pPr>
              <w:ind w:left="17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862">
              <w:rPr>
                <w:rFonts w:ascii="Times New Roman" w:eastAsia="Times New Roman" w:hAnsi="Times New Roman" w:cs="Times New Roman"/>
                <w:lang w:eastAsia="ru-RU"/>
              </w:rPr>
              <w:t xml:space="preserve"> «Кто такие -  родные, друзья, соседи», «Кто рядом с нами в детском саду».</w:t>
            </w:r>
          </w:p>
          <w:p w:rsidR="00944873" w:rsidRPr="00097862" w:rsidRDefault="00944873" w:rsidP="006A6BB9">
            <w:pPr>
              <w:pStyle w:val="a3"/>
              <w:numPr>
                <w:ilvl w:val="0"/>
                <w:numId w:val="9"/>
              </w:numPr>
              <w:ind w:left="174" w:hanging="17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лушание п</w:t>
            </w:r>
            <w:r w:rsidRPr="00097862">
              <w:rPr>
                <w:rFonts w:ascii="Times New Roman" w:eastAsia="Times New Roman" w:hAnsi="Times New Roman" w:cs="Times New Roman"/>
                <w:lang w:eastAsia="ru-RU"/>
              </w:rPr>
              <w:t>ословиц и погово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r w:rsidRPr="00097862">
              <w:rPr>
                <w:rFonts w:ascii="Times New Roman" w:eastAsia="Times New Roman" w:hAnsi="Times New Roman" w:cs="Times New Roman"/>
                <w:lang w:eastAsia="ru-RU"/>
              </w:rPr>
              <w:t xml:space="preserve"> о семье.</w:t>
            </w:r>
          </w:p>
          <w:p w:rsidR="00944873" w:rsidRPr="00097862" w:rsidRDefault="00944873" w:rsidP="006A6BB9">
            <w:pPr>
              <w:pStyle w:val="a3"/>
              <w:numPr>
                <w:ilvl w:val="0"/>
                <w:numId w:val="9"/>
              </w:numPr>
              <w:ind w:left="174" w:hanging="17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ктивно участвует на занятии рисования</w:t>
            </w:r>
            <w:r w:rsidRPr="00097862">
              <w:rPr>
                <w:rFonts w:ascii="Times New Roman" w:eastAsia="Times New Roman" w:hAnsi="Times New Roman" w:cs="Times New Roman"/>
                <w:lang w:eastAsia="ru-RU"/>
              </w:rPr>
              <w:t xml:space="preserve"> на тему: «Наша дружная семья», «Учимся правильно рисовать человека», «Поможем маме постирать платочки».</w:t>
            </w:r>
          </w:p>
          <w:p w:rsidR="00944873" w:rsidRPr="00097862" w:rsidRDefault="00944873" w:rsidP="006A6BB9">
            <w:pPr>
              <w:pStyle w:val="a3"/>
              <w:numPr>
                <w:ilvl w:val="0"/>
                <w:numId w:val="9"/>
              </w:numPr>
              <w:ind w:left="174" w:hanging="17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ие в беседах на темы</w:t>
            </w:r>
            <w:r w:rsidRPr="00097862">
              <w:rPr>
                <w:rFonts w:ascii="Times New Roman" w:eastAsia="Times New Roman" w:hAnsi="Times New Roman" w:cs="Times New Roman"/>
                <w:lang w:eastAsia="ru-RU"/>
              </w:rPr>
              <w:t>: «Любимый отдых членов семьи», «Как я помогаю дома», «Наш домашний праздник», «Выходной день с мамой и папой», «Мои бабушка и дедушка», «Традиции нашей семьи»</w:t>
            </w:r>
          </w:p>
          <w:p w:rsidR="00944873" w:rsidRPr="00097862" w:rsidRDefault="00944873" w:rsidP="006A6BB9">
            <w:pPr>
              <w:pStyle w:val="a3"/>
              <w:numPr>
                <w:ilvl w:val="0"/>
                <w:numId w:val="9"/>
              </w:numPr>
              <w:ind w:left="174" w:hanging="17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ие в п</w:t>
            </w:r>
            <w:r w:rsidRPr="00097862">
              <w:rPr>
                <w:rFonts w:ascii="Times New Roman" w:eastAsia="Times New Roman" w:hAnsi="Times New Roman" w:cs="Times New Roman"/>
                <w:lang w:eastAsia="ru-RU"/>
              </w:rPr>
              <w:t>ознаватель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097862">
              <w:rPr>
                <w:rFonts w:ascii="Times New Roman" w:eastAsia="Times New Roman" w:hAnsi="Times New Roman" w:cs="Times New Roman"/>
                <w:lang w:eastAsia="ru-RU"/>
              </w:rPr>
              <w:t xml:space="preserve"> заня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х</w:t>
            </w:r>
            <w:r w:rsidRPr="00097862">
              <w:rPr>
                <w:rFonts w:ascii="Times New Roman" w:eastAsia="Times New Roman" w:hAnsi="Times New Roman" w:cs="Times New Roman"/>
                <w:lang w:eastAsia="ru-RU"/>
              </w:rPr>
              <w:t>: «Состав семьи», «Работа моих родителей», «С кем я живу».</w:t>
            </w:r>
          </w:p>
          <w:p w:rsidR="00944873" w:rsidRDefault="00944873" w:rsidP="006A6BB9">
            <w:pPr>
              <w:pStyle w:val="a3"/>
              <w:numPr>
                <w:ilvl w:val="0"/>
                <w:numId w:val="9"/>
              </w:numPr>
              <w:ind w:left="174" w:hanging="17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ктивное участие на занятии аппликации</w:t>
            </w:r>
            <w:r w:rsidRPr="00097862">
              <w:rPr>
                <w:rFonts w:ascii="Times New Roman" w:eastAsia="Times New Roman" w:hAnsi="Times New Roman" w:cs="Times New Roman"/>
                <w:lang w:eastAsia="ru-RU"/>
              </w:rPr>
              <w:t>: «Мой дом – моя крепость», «Подарок папе», «Подарок маме», «Посадил дед репку», «Испекла бабушка баранки», «Испекла бабушка колобок».</w:t>
            </w:r>
          </w:p>
          <w:p w:rsidR="00E740F3" w:rsidRDefault="00944873" w:rsidP="006A6BB9">
            <w:pPr>
              <w:pStyle w:val="a3"/>
              <w:numPr>
                <w:ilvl w:val="0"/>
                <w:numId w:val="9"/>
              </w:numPr>
              <w:ind w:left="174" w:hanging="17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862">
              <w:rPr>
                <w:rFonts w:ascii="Times New Roman" w:eastAsia="Times New Roman" w:hAnsi="Times New Roman" w:cs="Times New Roman"/>
                <w:lang w:eastAsia="ru-RU"/>
              </w:rPr>
              <w:t xml:space="preserve">Составление рассказов на тему: «Мои папа, мама, </w:t>
            </w:r>
          </w:p>
          <w:p w:rsidR="00E740F3" w:rsidRPr="00E740F3" w:rsidRDefault="00E740F3" w:rsidP="006A6BB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93405" w:rsidRPr="00E740F3" w:rsidRDefault="00944873" w:rsidP="006A6BB9">
            <w:pPr>
              <w:ind w:left="17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0F3">
              <w:rPr>
                <w:rFonts w:ascii="Times New Roman" w:eastAsia="Times New Roman" w:hAnsi="Times New Roman" w:cs="Times New Roman"/>
                <w:lang w:eastAsia="ru-RU"/>
              </w:rPr>
              <w:t>бабушка, дедушка», «Моя</w:t>
            </w:r>
          </w:p>
          <w:p w:rsidR="00944873" w:rsidRPr="00B93405" w:rsidRDefault="00944873" w:rsidP="006A6BB9">
            <w:pPr>
              <w:ind w:left="17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405">
              <w:rPr>
                <w:rFonts w:ascii="Times New Roman" w:eastAsia="Times New Roman" w:hAnsi="Times New Roman" w:cs="Times New Roman"/>
                <w:lang w:eastAsia="ru-RU"/>
              </w:rPr>
              <w:t xml:space="preserve"> комната», « Мое любимое занятие», «Мой лучший друг», «Чем я люблю заниматься в детском саду и дома», «Каким я хочу быть», «Как мы отдыхаем всей семьей».</w:t>
            </w:r>
          </w:p>
          <w:p w:rsidR="00944873" w:rsidRPr="00097862" w:rsidRDefault="00944873" w:rsidP="006A6BB9">
            <w:pPr>
              <w:pStyle w:val="a3"/>
              <w:numPr>
                <w:ilvl w:val="0"/>
                <w:numId w:val="9"/>
              </w:numPr>
              <w:ind w:left="174" w:hanging="17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частие в играх: </w:t>
            </w:r>
            <w:r w:rsidRPr="00097862">
              <w:rPr>
                <w:rFonts w:ascii="Times New Roman" w:eastAsia="Times New Roman" w:hAnsi="Times New Roman" w:cs="Times New Roman"/>
                <w:lang w:eastAsia="ru-RU"/>
              </w:rPr>
              <w:t>«Назови ласково», «С днем рождения».</w:t>
            </w:r>
          </w:p>
          <w:p w:rsidR="00944873" w:rsidRPr="00097862" w:rsidRDefault="00944873" w:rsidP="006A6BB9">
            <w:pPr>
              <w:pStyle w:val="a3"/>
              <w:numPr>
                <w:ilvl w:val="0"/>
                <w:numId w:val="9"/>
              </w:numPr>
              <w:ind w:left="174" w:hanging="17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097862">
              <w:rPr>
                <w:rFonts w:ascii="Times New Roman" w:eastAsia="Times New Roman" w:hAnsi="Times New Roman" w:cs="Times New Roman"/>
                <w:lang w:eastAsia="ru-RU"/>
              </w:rPr>
              <w:t>лоскостное  моделирование – составление сюжетов из палочек на семейную тематику.</w:t>
            </w:r>
          </w:p>
          <w:p w:rsidR="00AA478E" w:rsidRPr="00AA478E" w:rsidRDefault="00AA478E" w:rsidP="006A6BB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4873" w:rsidRPr="00097862" w:rsidRDefault="00944873" w:rsidP="006A6BB9">
            <w:pPr>
              <w:pStyle w:val="a3"/>
              <w:numPr>
                <w:ilvl w:val="0"/>
                <w:numId w:val="9"/>
              </w:numPr>
              <w:ind w:left="174" w:hanging="17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лушание и участие в беседах</w:t>
            </w:r>
            <w:r w:rsidRPr="00097862">
              <w:rPr>
                <w:rFonts w:ascii="Times New Roman" w:eastAsia="Times New Roman" w:hAnsi="Times New Roman" w:cs="Times New Roman"/>
                <w:lang w:eastAsia="ru-RU"/>
              </w:rPr>
              <w:t xml:space="preserve"> по пословицам о семье. </w:t>
            </w:r>
          </w:p>
          <w:p w:rsidR="00227F15" w:rsidRPr="00944873" w:rsidRDefault="00944873" w:rsidP="006A6BB9">
            <w:pPr>
              <w:pStyle w:val="a3"/>
              <w:numPr>
                <w:ilvl w:val="0"/>
                <w:numId w:val="9"/>
              </w:numPr>
              <w:ind w:left="174" w:hanging="142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гадывание загадок о семье.</w:t>
            </w:r>
          </w:p>
        </w:tc>
        <w:tc>
          <w:tcPr>
            <w:tcW w:w="1082" w:type="pct"/>
          </w:tcPr>
          <w:p w:rsidR="00227F15" w:rsidRDefault="00227F15" w:rsidP="006A6BB9">
            <w:pPr>
              <w:ind w:left="39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16EA4" w:rsidRPr="007C0960" w:rsidRDefault="00A75713" w:rsidP="006A6BB9">
            <w:pPr>
              <w:pStyle w:val="a4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162" w:hanging="162"/>
              <w:jc w:val="both"/>
              <w:rPr>
                <w:sz w:val="22"/>
                <w:szCs w:val="22"/>
              </w:rPr>
            </w:pPr>
            <w:r w:rsidRPr="007C0960">
              <w:rPr>
                <w:sz w:val="22"/>
                <w:szCs w:val="22"/>
              </w:rPr>
              <w:t>Творческий досуг с ребенком</w:t>
            </w:r>
          </w:p>
          <w:p w:rsidR="00A75713" w:rsidRPr="007C0960" w:rsidRDefault="007C0960" w:rsidP="006A6BB9">
            <w:pPr>
              <w:pStyle w:val="a4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162" w:hanging="162"/>
              <w:jc w:val="both"/>
              <w:rPr>
                <w:sz w:val="22"/>
                <w:szCs w:val="22"/>
              </w:rPr>
            </w:pPr>
            <w:r w:rsidRPr="007C0960">
              <w:rPr>
                <w:sz w:val="22"/>
                <w:szCs w:val="22"/>
              </w:rPr>
              <w:t>Активное участие и помощь ребенку в выполнении творческих работ.</w:t>
            </w:r>
          </w:p>
          <w:p w:rsidR="007C0960" w:rsidRPr="007C0960" w:rsidRDefault="007C0960" w:rsidP="006A6BB9">
            <w:pPr>
              <w:pStyle w:val="a4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162" w:hanging="162"/>
              <w:jc w:val="both"/>
              <w:rPr>
                <w:sz w:val="22"/>
                <w:szCs w:val="22"/>
              </w:rPr>
            </w:pPr>
            <w:r w:rsidRPr="007C0960">
              <w:rPr>
                <w:sz w:val="22"/>
                <w:szCs w:val="22"/>
              </w:rPr>
              <w:t xml:space="preserve">Чтение ребенку на досуге произведений на тему семьи: </w:t>
            </w:r>
            <w:proofErr w:type="spellStart"/>
            <w:r w:rsidRPr="007C0960">
              <w:rPr>
                <w:sz w:val="22"/>
                <w:szCs w:val="22"/>
              </w:rPr>
              <w:t>С.Капутикян</w:t>
            </w:r>
            <w:proofErr w:type="spellEnd"/>
            <w:r w:rsidRPr="007C0960">
              <w:rPr>
                <w:sz w:val="22"/>
                <w:szCs w:val="22"/>
              </w:rPr>
              <w:t xml:space="preserve"> «Моя бабушка», </w:t>
            </w:r>
            <w:proofErr w:type="spellStart"/>
            <w:r w:rsidRPr="007C0960">
              <w:rPr>
                <w:sz w:val="22"/>
                <w:szCs w:val="22"/>
              </w:rPr>
              <w:t>В.Чёрная</w:t>
            </w:r>
            <w:proofErr w:type="spellEnd"/>
            <w:r w:rsidRPr="007C0960">
              <w:rPr>
                <w:sz w:val="22"/>
                <w:szCs w:val="22"/>
              </w:rPr>
              <w:t xml:space="preserve"> «Хорошая внучка», </w:t>
            </w:r>
            <w:proofErr w:type="spellStart"/>
            <w:r w:rsidRPr="007C0960">
              <w:rPr>
                <w:sz w:val="22"/>
                <w:szCs w:val="22"/>
              </w:rPr>
              <w:t>Э.Успенский</w:t>
            </w:r>
            <w:proofErr w:type="spellEnd"/>
            <w:r w:rsidRPr="007C0960">
              <w:rPr>
                <w:sz w:val="22"/>
                <w:szCs w:val="22"/>
              </w:rPr>
              <w:t xml:space="preserve"> «Если был бы я девчонкой», </w:t>
            </w:r>
            <w:proofErr w:type="spellStart"/>
            <w:r w:rsidRPr="007C0960">
              <w:rPr>
                <w:sz w:val="22"/>
                <w:szCs w:val="22"/>
              </w:rPr>
              <w:t>Е.Благинина</w:t>
            </w:r>
            <w:proofErr w:type="spellEnd"/>
            <w:r w:rsidRPr="007C0960">
              <w:rPr>
                <w:sz w:val="22"/>
                <w:szCs w:val="22"/>
              </w:rPr>
              <w:t xml:space="preserve"> «Посидим в тишине», </w:t>
            </w:r>
            <w:proofErr w:type="spellStart"/>
            <w:r w:rsidRPr="007C0960">
              <w:rPr>
                <w:sz w:val="22"/>
                <w:szCs w:val="22"/>
              </w:rPr>
              <w:t>В.Осеева</w:t>
            </w:r>
            <w:proofErr w:type="spellEnd"/>
            <w:r w:rsidRPr="007C0960">
              <w:rPr>
                <w:sz w:val="22"/>
                <w:szCs w:val="22"/>
              </w:rPr>
              <w:t xml:space="preserve"> «Сыновья»,  </w:t>
            </w:r>
            <w:proofErr w:type="spellStart"/>
            <w:r w:rsidRPr="007C0960">
              <w:rPr>
                <w:sz w:val="22"/>
                <w:szCs w:val="22"/>
              </w:rPr>
              <w:t>А.Кымытваль</w:t>
            </w:r>
            <w:proofErr w:type="spellEnd"/>
            <w:r w:rsidRPr="007C0960">
              <w:rPr>
                <w:sz w:val="22"/>
                <w:szCs w:val="22"/>
              </w:rPr>
              <w:t xml:space="preserve"> «Песенка бабушки про непоседу», </w:t>
            </w:r>
            <w:proofErr w:type="spellStart"/>
            <w:r w:rsidRPr="007C0960">
              <w:rPr>
                <w:sz w:val="22"/>
                <w:szCs w:val="22"/>
              </w:rPr>
              <w:t>С.Баруздин</w:t>
            </w:r>
            <w:proofErr w:type="spellEnd"/>
            <w:r w:rsidRPr="007C0960">
              <w:rPr>
                <w:sz w:val="22"/>
                <w:szCs w:val="22"/>
              </w:rPr>
              <w:t xml:space="preserve"> «Мамина работа» а так же произведения  Н. Носова, А. </w:t>
            </w:r>
            <w:proofErr w:type="spellStart"/>
            <w:r w:rsidRPr="007C0960">
              <w:rPr>
                <w:sz w:val="22"/>
                <w:szCs w:val="22"/>
              </w:rPr>
              <w:t>Барто</w:t>
            </w:r>
            <w:proofErr w:type="spellEnd"/>
            <w:r w:rsidRPr="007C0960">
              <w:rPr>
                <w:sz w:val="22"/>
                <w:szCs w:val="22"/>
              </w:rPr>
              <w:t>, С. Маршака, К. Ушинского, В. Осеевой.</w:t>
            </w:r>
          </w:p>
          <w:p w:rsidR="007C0960" w:rsidRPr="00231139" w:rsidRDefault="00231139" w:rsidP="006A6BB9">
            <w:pPr>
              <w:pStyle w:val="a4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162" w:hanging="142"/>
              <w:jc w:val="both"/>
              <w:rPr>
                <w:sz w:val="22"/>
                <w:szCs w:val="22"/>
              </w:rPr>
            </w:pPr>
            <w:r w:rsidRPr="00231139">
              <w:rPr>
                <w:sz w:val="22"/>
                <w:szCs w:val="22"/>
              </w:rPr>
              <w:t xml:space="preserve">Консультация родителей на темы: «Влияние семьи на развитие ребенка», «Семья глазами </w:t>
            </w:r>
            <w:r w:rsidR="00AA478E">
              <w:rPr>
                <w:sz w:val="22"/>
                <w:szCs w:val="22"/>
              </w:rPr>
              <w:t>ребенка», «Семейные традиции. Культура общения».</w:t>
            </w:r>
          </w:p>
        </w:tc>
      </w:tr>
      <w:tr w:rsidR="00C16EA4" w:rsidTr="004129B0">
        <w:trPr>
          <w:trHeight w:val="7184"/>
        </w:trPr>
        <w:tc>
          <w:tcPr>
            <w:tcW w:w="810" w:type="pct"/>
          </w:tcPr>
          <w:p w:rsidR="00C16EA4" w:rsidRDefault="00C16EA4" w:rsidP="006A6BB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2A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lastRenderedPageBreak/>
              <w:t>III</w:t>
            </w:r>
            <w:r w:rsidRPr="00AE2A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Заключительный этап</w:t>
            </w:r>
          </w:p>
        </w:tc>
        <w:tc>
          <w:tcPr>
            <w:tcW w:w="1686" w:type="pct"/>
          </w:tcPr>
          <w:p w:rsidR="00C16EA4" w:rsidRPr="00944873" w:rsidRDefault="00944873" w:rsidP="006A6BB9">
            <w:pPr>
              <w:pStyle w:val="a3"/>
              <w:numPr>
                <w:ilvl w:val="0"/>
                <w:numId w:val="6"/>
              </w:numPr>
              <w:ind w:left="174" w:hanging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едложение родителям и ребенку создать семейный </w:t>
            </w:r>
            <w:r w:rsidR="00A26348">
              <w:rPr>
                <w:rFonts w:ascii="Times New Roman" w:eastAsia="Times New Roman" w:hAnsi="Times New Roman" w:cs="Times New Roman"/>
                <w:lang w:eastAsia="ru-RU"/>
              </w:rPr>
              <w:t>мини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льбом на тему «Это я».</w:t>
            </w:r>
          </w:p>
          <w:p w:rsidR="00944873" w:rsidRPr="004129B0" w:rsidRDefault="00944873" w:rsidP="006A6BB9">
            <w:pPr>
              <w:pStyle w:val="a3"/>
              <w:numPr>
                <w:ilvl w:val="0"/>
                <w:numId w:val="6"/>
              </w:numPr>
              <w:ind w:left="174" w:hanging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дложение родителям и детям создать макет на тему «Родословное дерево»</w:t>
            </w:r>
          </w:p>
          <w:p w:rsidR="004129B0" w:rsidRPr="00944873" w:rsidRDefault="004129B0" w:rsidP="006A6BB9">
            <w:pPr>
              <w:pStyle w:val="a3"/>
              <w:numPr>
                <w:ilvl w:val="0"/>
                <w:numId w:val="6"/>
              </w:numPr>
              <w:ind w:left="174" w:hanging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ставление презентации по проекту. Фотоотчет о проделанной работе. Показ родителям презентации по проекту «Моя семья».</w:t>
            </w:r>
          </w:p>
        </w:tc>
        <w:tc>
          <w:tcPr>
            <w:tcW w:w="1422" w:type="pct"/>
          </w:tcPr>
          <w:p w:rsidR="004129B0" w:rsidRPr="00944873" w:rsidRDefault="004129B0" w:rsidP="006A6BB9">
            <w:pPr>
              <w:pStyle w:val="a3"/>
              <w:numPr>
                <w:ilvl w:val="0"/>
                <w:numId w:val="7"/>
              </w:numPr>
              <w:ind w:left="162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совместно с родителями семейного </w:t>
            </w:r>
            <w:r w:rsidR="00A26348">
              <w:rPr>
                <w:rFonts w:ascii="Times New Roman" w:eastAsia="Times New Roman" w:hAnsi="Times New Roman" w:cs="Times New Roman"/>
                <w:lang w:eastAsia="ru-RU"/>
              </w:rPr>
              <w:t>мини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льбома на тему «Это я».</w:t>
            </w:r>
          </w:p>
          <w:p w:rsidR="004129B0" w:rsidRPr="004129B0" w:rsidRDefault="004129B0" w:rsidP="006A6BB9">
            <w:pPr>
              <w:pStyle w:val="a3"/>
              <w:numPr>
                <w:ilvl w:val="0"/>
                <w:numId w:val="7"/>
              </w:numPr>
              <w:ind w:left="162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здание совместно с родителями макета на тему «Родословное дерево»</w:t>
            </w:r>
          </w:p>
          <w:p w:rsidR="00C16EA4" w:rsidRDefault="004129B0" w:rsidP="006A6BB9">
            <w:pPr>
              <w:pStyle w:val="a3"/>
              <w:numPr>
                <w:ilvl w:val="0"/>
                <w:numId w:val="7"/>
              </w:numPr>
              <w:ind w:left="175" w:hanging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смотр презентации по проекту. Просмотр фотоотчета о проделанной работе.</w:t>
            </w:r>
          </w:p>
        </w:tc>
        <w:tc>
          <w:tcPr>
            <w:tcW w:w="1082" w:type="pct"/>
          </w:tcPr>
          <w:p w:rsidR="004129B0" w:rsidRPr="00944873" w:rsidRDefault="004129B0" w:rsidP="006A6BB9">
            <w:pPr>
              <w:pStyle w:val="a3"/>
              <w:numPr>
                <w:ilvl w:val="0"/>
                <w:numId w:val="7"/>
              </w:numPr>
              <w:ind w:left="162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совместно с ребенком семейного </w:t>
            </w:r>
            <w:r w:rsidR="00A26348">
              <w:rPr>
                <w:rFonts w:ascii="Times New Roman" w:eastAsia="Times New Roman" w:hAnsi="Times New Roman" w:cs="Times New Roman"/>
                <w:lang w:eastAsia="ru-RU"/>
              </w:rPr>
              <w:t>мини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льбома на тему «Это я».</w:t>
            </w:r>
          </w:p>
          <w:p w:rsidR="004129B0" w:rsidRPr="004129B0" w:rsidRDefault="004129B0" w:rsidP="006A6BB9">
            <w:pPr>
              <w:pStyle w:val="a3"/>
              <w:numPr>
                <w:ilvl w:val="0"/>
                <w:numId w:val="7"/>
              </w:numPr>
              <w:ind w:left="162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здание совместно с ребенком макета на тему «Родословное дерево»</w:t>
            </w:r>
          </w:p>
          <w:p w:rsidR="00C16EA4" w:rsidRPr="004129B0" w:rsidRDefault="004129B0" w:rsidP="006A6BB9">
            <w:pPr>
              <w:pStyle w:val="a3"/>
              <w:numPr>
                <w:ilvl w:val="0"/>
                <w:numId w:val="7"/>
              </w:numPr>
              <w:ind w:left="162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смотр презентации по проекту. Просмотр фотоотчета о проделанной работе. </w:t>
            </w:r>
          </w:p>
        </w:tc>
      </w:tr>
    </w:tbl>
    <w:p w:rsidR="00C16EA4" w:rsidRPr="0085047C" w:rsidRDefault="00C16EA4" w:rsidP="006A6B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047C"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  <w:t>По реализации проекта «</w:t>
      </w:r>
      <w:r w:rsidR="00866797" w:rsidRPr="0085047C"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  <w:t>Моя семья</w:t>
      </w:r>
      <w:r w:rsidRPr="0085047C"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  <w:t>» были получены следующие результаты</w:t>
      </w:r>
      <w:r w:rsidRPr="00850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866797" w:rsidRPr="00866797" w:rsidRDefault="00441960" w:rsidP="006A6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енок</w:t>
      </w:r>
      <w:r w:rsidR="00866797" w:rsidRPr="008667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FD1BC1" w:rsidRPr="00866797" w:rsidRDefault="00231139" w:rsidP="006A6BB9">
      <w:pPr>
        <w:numPr>
          <w:ilvl w:val="0"/>
          <w:numId w:val="21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7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и получили необходимую информацию о своей семье.</w:t>
      </w:r>
    </w:p>
    <w:p w:rsidR="00FD1BC1" w:rsidRPr="00866797" w:rsidRDefault="00231139" w:rsidP="006A6BB9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797">
        <w:rPr>
          <w:rFonts w:ascii="Times New Roman" w:eastAsia="Times New Roman" w:hAnsi="Times New Roman" w:cs="Times New Roman"/>
          <w:sz w:val="28"/>
          <w:szCs w:val="28"/>
          <w:lang w:eastAsia="ru-RU"/>
        </w:rPr>
        <w:t>О том, что такое семья, что у семьи есть история и традиции.</w:t>
      </w:r>
    </w:p>
    <w:p w:rsidR="00FD1BC1" w:rsidRPr="00866797" w:rsidRDefault="00231139" w:rsidP="006A6BB9">
      <w:pPr>
        <w:numPr>
          <w:ilvl w:val="0"/>
          <w:numId w:val="21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79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представление о родственных отношениях.</w:t>
      </w:r>
    </w:p>
    <w:p w:rsidR="00FD1BC1" w:rsidRPr="00866797" w:rsidRDefault="00231139" w:rsidP="006A6BB9">
      <w:pPr>
        <w:numPr>
          <w:ilvl w:val="0"/>
          <w:numId w:val="21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7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ят уважительное отношение и любовь к родным и близким к окружающим людям.</w:t>
      </w:r>
    </w:p>
    <w:p w:rsidR="00866797" w:rsidRPr="00866797" w:rsidRDefault="00866797" w:rsidP="006A6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7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дители:</w:t>
      </w:r>
    </w:p>
    <w:p w:rsidR="00FD1BC1" w:rsidRPr="00866797" w:rsidRDefault="00861992" w:rsidP="006A6BB9">
      <w:pPr>
        <w:numPr>
          <w:ilvl w:val="0"/>
          <w:numId w:val="22"/>
        </w:numPr>
        <w:tabs>
          <w:tab w:val="clear" w:pos="720"/>
          <w:tab w:val="num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ется компетентность родителей</w:t>
      </w:r>
      <w:r w:rsidR="00231139" w:rsidRPr="0086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просах семейного воспитания.                                                                               </w:t>
      </w:r>
    </w:p>
    <w:p w:rsidR="00FD1BC1" w:rsidRPr="00866797" w:rsidRDefault="00231139" w:rsidP="006A6BB9">
      <w:pPr>
        <w:numPr>
          <w:ilvl w:val="0"/>
          <w:numId w:val="22"/>
        </w:numPr>
        <w:tabs>
          <w:tab w:val="clear" w:pos="720"/>
          <w:tab w:val="num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ается уровень родительской активности в организации совместной деятельности по воспитанию детей. </w:t>
      </w:r>
    </w:p>
    <w:p w:rsidR="00FD1BC1" w:rsidRPr="00866797" w:rsidRDefault="00231139" w:rsidP="006A6BB9">
      <w:pPr>
        <w:numPr>
          <w:ilvl w:val="0"/>
          <w:numId w:val="22"/>
        </w:numPr>
        <w:tabs>
          <w:tab w:val="clear" w:pos="720"/>
          <w:tab w:val="num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7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дит обмен опытом семейного воспитания и традиций.</w:t>
      </w:r>
    </w:p>
    <w:p w:rsidR="006A6BB9" w:rsidRDefault="00231139" w:rsidP="006A6BB9">
      <w:pPr>
        <w:numPr>
          <w:ilvl w:val="0"/>
          <w:numId w:val="22"/>
        </w:numPr>
        <w:tabs>
          <w:tab w:val="clear" w:pos="720"/>
          <w:tab w:val="num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иск новых форм взаимодействия педагогов с родителями. </w:t>
      </w:r>
    </w:p>
    <w:p w:rsidR="006A6BB9" w:rsidRPr="006A6BB9" w:rsidRDefault="006A6BB9" w:rsidP="006A6BB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4D6" w:rsidRDefault="008E54D6" w:rsidP="006A6BB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E54D6" w:rsidRDefault="008E54D6" w:rsidP="006A6BB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E54D6" w:rsidRDefault="008E54D6" w:rsidP="006A6BB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E54D6" w:rsidRDefault="008E54D6" w:rsidP="006A6BB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E54D6" w:rsidRDefault="008E54D6" w:rsidP="006A6BB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E54D6" w:rsidRDefault="008E54D6" w:rsidP="006A6BB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E54D6" w:rsidRDefault="008E54D6" w:rsidP="006A6BB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E54D6" w:rsidRDefault="008E54D6" w:rsidP="006A6BB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E54D6" w:rsidRDefault="008E54D6" w:rsidP="006A6BB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E54D6" w:rsidRDefault="008E54D6" w:rsidP="006A6BB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E54D6" w:rsidRDefault="008E54D6" w:rsidP="006A6BB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E54D6" w:rsidRDefault="008E54D6" w:rsidP="006A6BB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E54D6" w:rsidRDefault="008E54D6" w:rsidP="006A6BB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E54D6" w:rsidRDefault="008E54D6" w:rsidP="006A6BB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E54D6" w:rsidRDefault="008E54D6" w:rsidP="006A6BB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E54D6" w:rsidRDefault="008E54D6" w:rsidP="006A6BB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E54D6" w:rsidRDefault="008E54D6" w:rsidP="006A6BB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E54D6" w:rsidRDefault="008E54D6" w:rsidP="006A6BB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E54D6" w:rsidRDefault="008E54D6" w:rsidP="006A6BB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E54D6" w:rsidRDefault="008E54D6" w:rsidP="006A6BB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E54D6" w:rsidRDefault="008E54D6" w:rsidP="006A6BB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E54D6" w:rsidRDefault="008E54D6" w:rsidP="006A6BB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E54D6" w:rsidRDefault="008E54D6" w:rsidP="006A6BB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E54D6" w:rsidRDefault="008E54D6" w:rsidP="006A6BB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E54D6" w:rsidRDefault="008E54D6" w:rsidP="006A6BB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E54D6" w:rsidRDefault="008E54D6" w:rsidP="006A6BB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E54D6" w:rsidRDefault="008E54D6" w:rsidP="006A6BB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E54D6" w:rsidRDefault="008E54D6" w:rsidP="006A6BB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E54D6" w:rsidRDefault="008E54D6" w:rsidP="006A6BB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E54D6" w:rsidRDefault="008E54D6" w:rsidP="006A6BB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E54D6" w:rsidRDefault="008E54D6" w:rsidP="006A6BB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E54D6" w:rsidRDefault="008E54D6" w:rsidP="006A6BB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E54D6" w:rsidRDefault="008E54D6" w:rsidP="006A6BB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E54D6" w:rsidRDefault="008E54D6" w:rsidP="006A6BB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E54D6" w:rsidRDefault="008E54D6" w:rsidP="006A6BB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E54D6" w:rsidRDefault="008E54D6" w:rsidP="006A6BB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047C" w:rsidRDefault="0085047C" w:rsidP="006A6BB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75713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1.</w:t>
      </w:r>
    </w:p>
    <w:p w:rsidR="00A75713" w:rsidRPr="00A75713" w:rsidRDefault="00A75713" w:rsidP="006A6BB9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A75713" w:rsidRPr="00A75713" w:rsidRDefault="00A75713" w:rsidP="006A6BB9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A75713">
        <w:rPr>
          <w:rFonts w:ascii="Times New Roman" w:hAnsi="Times New Roman"/>
          <w:sz w:val="40"/>
          <w:szCs w:val="40"/>
        </w:rPr>
        <w:t xml:space="preserve">Картотека </w:t>
      </w:r>
    </w:p>
    <w:p w:rsidR="00A75713" w:rsidRPr="00A75713" w:rsidRDefault="00A75713" w:rsidP="006A6BB9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A75713">
        <w:rPr>
          <w:rFonts w:ascii="Times New Roman" w:hAnsi="Times New Roman"/>
          <w:sz w:val="40"/>
          <w:szCs w:val="40"/>
        </w:rPr>
        <w:t>пальчиковой гимнастики</w:t>
      </w:r>
    </w:p>
    <w:p w:rsidR="00A75713" w:rsidRPr="00A75713" w:rsidRDefault="00A75713" w:rsidP="006A6BB9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A75713">
        <w:rPr>
          <w:rFonts w:ascii="Times New Roman" w:hAnsi="Times New Roman"/>
          <w:sz w:val="40"/>
          <w:szCs w:val="40"/>
        </w:rPr>
        <w:t xml:space="preserve"> к проекту </w:t>
      </w:r>
    </w:p>
    <w:p w:rsidR="00A75713" w:rsidRPr="00A75713" w:rsidRDefault="006959A9" w:rsidP="006A6BB9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«Моя семья»</w:t>
      </w:r>
    </w:p>
    <w:p w:rsidR="00A75713" w:rsidRPr="00A75713" w:rsidRDefault="00A75713" w:rsidP="006A6BB9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A75713">
        <w:rPr>
          <w:noProof/>
          <w:sz w:val="40"/>
          <w:szCs w:val="40"/>
          <w:lang w:eastAsia="ru-RU"/>
        </w:rPr>
        <mc:AlternateContent>
          <mc:Choice Requires="wps">
            <w:drawing>
              <wp:inline distT="0" distB="0" distL="0" distR="0" wp14:anchorId="16B45654" wp14:editId="1F609123">
                <wp:extent cx="304800" cy="304800"/>
                <wp:effectExtent l="0" t="0" r="0" b="0"/>
                <wp:docPr id="5" name="Прямоугольник 5" descr="http://thelib.ru/books/00/10/43/00104305/i_04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F7FCF64" id="Прямоугольник 5" o:spid="_x0000_s1026" alt="http://thelib.ru/books/00/10/43/00104305/i_042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ttByWgcDAAADBgAADgAAAAAAAAAAAAAAAAAuAgAAZHJzL2Uyb0RvYy54bWxQSwEC&#10;LQAUAAYACAAAACEATKDpLNgAAAADAQAADwAAAAAAAAAAAAAAAABhBQAAZHJzL2Rvd25yZXYueG1s&#10;UEsFBgAAAAAEAAQA8wAAAGYGAAAAAA==&#10;" filled="f" stroked="f">
                <o:lock v:ext="edit" aspectratio="t"/>
                <w10:anchorlock/>
              </v:rect>
            </w:pict>
          </mc:Fallback>
        </mc:AlternateContent>
      </w:r>
    </w:p>
    <w:p w:rsidR="00A75713" w:rsidRPr="00861992" w:rsidRDefault="00A75713" w:rsidP="006A6BB9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A75713">
        <w:rPr>
          <w:noProof/>
          <w:sz w:val="40"/>
          <w:szCs w:val="40"/>
          <w:lang w:eastAsia="ru-RU"/>
        </w:rPr>
        <w:drawing>
          <wp:inline distT="0" distB="0" distL="0" distR="0" wp14:anchorId="56AC9D2B" wp14:editId="37164FF7">
            <wp:extent cx="6238875" cy="2552700"/>
            <wp:effectExtent l="0" t="0" r="9525" b="0"/>
            <wp:docPr id="2" name="Рисунок 2" descr="Описание: http://thelib.ru/books/00/10/43/00104305/i_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http://thelib.ru/books/00/10/43/00104305/i_04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5713">
        <w:rPr>
          <w:rFonts w:ascii="Times New Roman" w:hAnsi="Times New Roman"/>
          <w:b/>
          <w:sz w:val="28"/>
          <w:szCs w:val="28"/>
          <w:u w:val="single"/>
        </w:rPr>
        <w:t>«Моя семья»</w:t>
      </w:r>
    </w:p>
    <w:p w:rsidR="00A75713" w:rsidRPr="00A75713" w:rsidRDefault="00A75713" w:rsidP="006A6B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5713">
        <w:rPr>
          <w:rFonts w:ascii="Times New Roman" w:hAnsi="Times New Roman"/>
          <w:sz w:val="28"/>
          <w:szCs w:val="28"/>
        </w:rPr>
        <w:t>Этот пальчик – дедушка,</w:t>
      </w:r>
    </w:p>
    <w:p w:rsidR="00A75713" w:rsidRPr="00A75713" w:rsidRDefault="00A75713" w:rsidP="006A6B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5713">
        <w:rPr>
          <w:rFonts w:ascii="Times New Roman" w:hAnsi="Times New Roman"/>
          <w:sz w:val="28"/>
          <w:szCs w:val="28"/>
        </w:rPr>
        <w:t>Этот пальчик – бабушка,</w:t>
      </w:r>
    </w:p>
    <w:p w:rsidR="00A75713" w:rsidRPr="00A75713" w:rsidRDefault="00A75713" w:rsidP="006A6B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5713">
        <w:rPr>
          <w:rFonts w:ascii="Times New Roman" w:hAnsi="Times New Roman"/>
          <w:sz w:val="28"/>
          <w:szCs w:val="28"/>
        </w:rPr>
        <w:t>Этот пальчик – папочка,</w:t>
      </w:r>
    </w:p>
    <w:p w:rsidR="00A75713" w:rsidRPr="00A75713" w:rsidRDefault="00A75713" w:rsidP="006A6B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5713">
        <w:rPr>
          <w:rFonts w:ascii="Times New Roman" w:hAnsi="Times New Roman"/>
          <w:sz w:val="28"/>
          <w:szCs w:val="28"/>
        </w:rPr>
        <w:t>Этот пальчик – мамочка,</w:t>
      </w:r>
    </w:p>
    <w:p w:rsidR="00A75713" w:rsidRPr="00A75713" w:rsidRDefault="00A75713" w:rsidP="006A6B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5713">
        <w:rPr>
          <w:rFonts w:ascii="Times New Roman" w:hAnsi="Times New Roman"/>
          <w:sz w:val="28"/>
          <w:szCs w:val="28"/>
        </w:rPr>
        <w:t>Этот пальчик я,</w:t>
      </w:r>
    </w:p>
    <w:p w:rsidR="00A75713" w:rsidRPr="00A75713" w:rsidRDefault="00A75713" w:rsidP="006A6B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5713">
        <w:rPr>
          <w:rFonts w:ascii="Times New Roman" w:hAnsi="Times New Roman"/>
          <w:sz w:val="28"/>
          <w:szCs w:val="28"/>
        </w:rPr>
        <w:t>Вот и вся моя семья!!!</w:t>
      </w:r>
    </w:p>
    <w:p w:rsidR="00A75713" w:rsidRPr="00A75713" w:rsidRDefault="00A75713" w:rsidP="006A6BB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A75713">
        <w:rPr>
          <w:rFonts w:ascii="Times New Roman" w:hAnsi="Times New Roman"/>
          <w:i/>
          <w:sz w:val="28"/>
          <w:szCs w:val="28"/>
        </w:rPr>
        <w:t>(Поочередное сгибание пальцев. Сначала на одной руке, затем на другой. В конце игры пожать себе руки)</w:t>
      </w:r>
    </w:p>
    <w:p w:rsidR="00A75713" w:rsidRDefault="00A75713" w:rsidP="006A6B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75713" w:rsidRPr="00A75713" w:rsidRDefault="00A75713" w:rsidP="006A6B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5713">
        <w:rPr>
          <w:rFonts w:ascii="Times New Roman" w:hAnsi="Times New Roman"/>
          <w:b/>
          <w:sz w:val="28"/>
          <w:szCs w:val="28"/>
          <w:u w:val="single"/>
        </w:rPr>
        <w:t>«Мальчик-пальчик»</w:t>
      </w:r>
    </w:p>
    <w:p w:rsidR="00A75713" w:rsidRPr="00A75713" w:rsidRDefault="00A75713" w:rsidP="006A6BB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A75713">
        <w:rPr>
          <w:rFonts w:ascii="Times New Roman" w:hAnsi="Times New Roman"/>
          <w:i/>
          <w:sz w:val="28"/>
          <w:szCs w:val="28"/>
        </w:rPr>
        <w:t>(пальцы сжаты в кулачок)</w:t>
      </w:r>
    </w:p>
    <w:p w:rsidR="00A75713" w:rsidRPr="00A75713" w:rsidRDefault="00A75713" w:rsidP="006A6B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5713">
        <w:rPr>
          <w:rFonts w:ascii="Times New Roman" w:hAnsi="Times New Roman"/>
          <w:sz w:val="28"/>
          <w:szCs w:val="28"/>
        </w:rPr>
        <w:t>- Мальчик-пальчик, где ты был?</w:t>
      </w:r>
    </w:p>
    <w:p w:rsidR="00A75713" w:rsidRPr="00A75713" w:rsidRDefault="00A75713" w:rsidP="006A6BB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A75713">
        <w:rPr>
          <w:rFonts w:ascii="Times New Roman" w:hAnsi="Times New Roman"/>
          <w:i/>
          <w:sz w:val="28"/>
          <w:szCs w:val="28"/>
        </w:rPr>
        <w:t>(разгибается большой пальчик)</w:t>
      </w:r>
    </w:p>
    <w:p w:rsidR="00A75713" w:rsidRPr="00A75713" w:rsidRDefault="00A75713" w:rsidP="006A6B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5713">
        <w:rPr>
          <w:rFonts w:ascii="Times New Roman" w:hAnsi="Times New Roman"/>
          <w:sz w:val="28"/>
          <w:szCs w:val="28"/>
        </w:rPr>
        <w:t>- С этим братцем в лес ходил,</w:t>
      </w:r>
    </w:p>
    <w:p w:rsidR="00A75713" w:rsidRPr="00A75713" w:rsidRDefault="00A75713" w:rsidP="006A6BB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A75713">
        <w:rPr>
          <w:rFonts w:ascii="Times New Roman" w:hAnsi="Times New Roman"/>
          <w:i/>
          <w:sz w:val="28"/>
          <w:szCs w:val="28"/>
        </w:rPr>
        <w:t>(разгибается указательный пальчик)</w:t>
      </w:r>
    </w:p>
    <w:p w:rsidR="00A75713" w:rsidRPr="00A75713" w:rsidRDefault="00A75713" w:rsidP="006A6B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5713">
        <w:rPr>
          <w:rFonts w:ascii="Times New Roman" w:hAnsi="Times New Roman"/>
          <w:sz w:val="28"/>
          <w:szCs w:val="28"/>
        </w:rPr>
        <w:t>- С этим братцем щи варил,</w:t>
      </w:r>
    </w:p>
    <w:p w:rsidR="00A75713" w:rsidRPr="00A75713" w:rsidRDefault="00A75713" w:rsidP="006A6BB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A75713">
        <w:rPr>
          <w:rFonts w:ascii="Times New Roman" w:hAnsi="Times New Roman"/>
          <w:i/>
          <w:sz w:val="28"/>
          <w:szCs w:val="28"/>
        </w:rPr>
        <w:t>(разгибается средний пальчик)</w:t>
      </w:r>
    </w:p>
    <w:p w:rsidR="00A75713" w:rsidRPr="00A75713" w:rsidRDefault="00A75713" w:rsidP="006A6B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5713">
        <w:rPr>
          <w:rFonts w:ascii="Times New Roman" w:hAnsi="Times New Roman"/>
          <w:sz w:val="28"/>
          <w:szCs w:val="28"/>
        </w:rPr>
        <w:t>- С этим братцем кашу ел,</w:t>
      </w:r>
    </w:p>
    <w:p w:rsidR="00A75713" w:rsidRPr="00A75713" w:rsidRDefault="00A75713" w:rsidP="006A6BB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A75713">
        <w:rPr>
          <w:rFonts w:ascii="Times New Roman" w:hAnsi="Times New Roman"/>
          <w:i/>
          <w:sz w:val="28"/>
          <w:szCs w:val="28"/>
        </w:rPr>
        <w:t>(разгибается безымянный)</w:t>
      </w:r>
    </w:p>
    <w:p w:rsidR="00A75713" w:rsidRPr="00A75713" w:rsidRDefault="00A75713" w:rsidP="006A6B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5713">
        <w:rPr>
          <w:rFonts w:ascii="Times New Roman" w:hAnsi="Times New Roman"/>
          <w:sz w:val="28"/>
          <w:szCs w:val="28"/>
        </w:rPr>
        <w:t>С этим братцем песни пел.</w:t>
      </w:r>
    </w:p>
    <w:p w:rsidR="00A75713" w:rsidRPr="00A75713" w:rsidRDefault="00A75713" w:rsidP="006A6BB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A75713">
        <w:rPr>
          <w:rFonts w:ascii="Times New Roman" w:hAnsi="Times New Roman"/>
          <w:i/>
          <w:sz w:val="28"/>
          <w:szCs w:val="28"/>
        </w:rPr>
        <w:t xml:space="preserve">(разгибается мизинец) </w:t>
      </w:r>
    </w:p>
    <w:p w:rsidR="00A75713" w:rsidRPr="00A75713" w:rsidRDefault="00A75713" w:rsidP="006A6BB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A75713">
        <w:rPr>
          <w:rFonts w:ascii="Times New Roman" w:hAnsi="Times New Roman"/>
          <w:i/>
          <w:sz w:val="28"/>
          <w:szCs w:val="28"/>
        </w:rPr>
        <w:t>(Модификация: Большой палец соприкасается, по ходу стихотворения, со следующими пальцами)</w:t>
      </w:r>
    </w:p>
    <w:p w:rsidR="00A75713" w:rsidRDefault="00A75713" w:rsidP="006A6B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75713" w:rsidRPr="00A75713" w:rsidRDefault="00A75713" w:rsidP="006A6B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5713">
        <w:rPr>
          <w:rFonts w:ascii="Times New Roman" w:hAnsi="Times New Roman"/>
          <w:b/>
          <w:sz w:val="28"/>
          <w:szCs w:val="28"/>
          <w:u w:val="single"/>
        </w:rPr>
        <w:t>«Если мама месит тесто»</w:t>
      </w:r>
    </w:p>
    <w:p w:rsidR="00A75713" w:rsidRPr="00A75713" w:rsidRDefault="00A75713" w:rsidP="006A6B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5713">
        <w:rPr>
          <w:rFonts w:ascii="Times New Roman" w:hAnsi="Times New Roman"/>
          <w:sz w:val="28"/>
          <w:szCs w:val="28"/>
        </w:rPr>
        <w:lastRenderedPageBreak/>
        <w:t xml:space="preserve">Если мама месит тесто, </w:t>
      </w:r>
    </w:p>
    <w:p w:rsidR="00A75713" w:rsidRPr="00A75713" w:rsidRDefault="00A75713" w:rsidP="006A6B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5713">
        <w:rPr>
          <w:rFonts w:ascii="Times New Roman" w:hAnsi="Times New Roman"/>
          <w:sz w:val="28"/>
          <w:szCs w:val="28"/>
        </w:rPr>
        <w:t>Это очень интересно</w:t>
      </w:r>
    </w:p>
    <w:p w:rsidR="00A75713" w:rsidRPr="00A75713" w:rsidRDefault="00A75713" w:rsidP="006A6BB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A75713">
        <w:rPr>
          <w:rFonts w:ascii="Times New Roman" w:hAnsi="Times New Roman"/>
          <w:i/>
          <w:sz w:val="28"/>
          <w:szCs w:val="28"/>
        </w:rPr>
        <w:t>(левая рука сжата в кулачок, словно держит кастрюльку, правой - делаем движения как будто месим)</w:t>
      </w:r>
    </w:p>
    <w:p w:rsidR="00A75713" w:rsidRPr="00A75713" w:rsidRDefault="00A75713" w:rsidP="006A6B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5713">
        <w:rPr>
          <w:rFonts w:ascii="Times New Roman" w:hAnsi="Times New Roman"/>
          <w:sz w:val="28"/>
          <w:szCs w:val="28"/>
        </w:rPr>
        <w:t xml:space="preserve">Ладушки, ладушки </w:t>
      </w:r>
    </w:p>
    <w:p w:rsidR="00A75713" w:rsidRPr="00A75713" w:rsidRDefault="00A75713" w:rsidP="006A6B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5713">
        <w:rPr>
          <w:rFonts w:ascii="Times New Roman" w:hAnsi="Times New Roman"/>
          <w:sz w:val="28"/>
          <w:szCs w:val="28"/>
        </w:rPr>
        <w:t>(хлопаем в ладоши)</w:t>
      </w:r>
    </w:p>
    <w:p w:rsidR="00A75713" w:rsidRPr="00A75713" w:rsidRDefault="00A75713" w:rsidP="006A6B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5713">
        <w:rPr>
          <w:rFonts w:ascii="Times New Roman" w:hAnsi="Times New Roman"/>
          <w:sz w:val="28"/>
          <w:szCs w:val="28"/>
        </w:rPr>
        <w:t>Что пекли? Оладушки!</w:t>
      </w:r>
    </w:p>
    <w:p w:rsidR="00A75713" w:rsidRPr="00A75713" w:rsidRDefault="00A75713" w:rsidP="006A6BB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A75713">
        <w:rPr>
          <w:rFonts w:ascii="Times New Roman" w:hAnsi="Times New Roman"/>
          <w:i/>
          <w:sz w:val="28"/>
          <w:szCs w:val="28"/>
        </w:rPr>
        <w:t>(правой рукой держим воображаемую сковородку, левой льем на нее тесто)</w:t>
      </w:r>
    </w:p>
    <w:p w:rsidR="00A75713" w:rsidRPr="00557715" w:rsidRDefault="00A75713" w:rsidP="006A6B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5713">
        <w:rPr>
          <w:rFonts w:ascii="Times New Roman" w:hAnsi="Times New Roman"/>
          <w:sz w:val="28"/>
          <w:szCs w:val="28"/>
        </w:rPr>
        <w:t>Раз – оладушек для мамы</w:t>
      </w:r>
      <w:proofErr w:type="gramStart"/>
      <w:r w:rsidRPr="00A75713">
        <w:rPr>
          <w:rFonts w:ascii="Times New Roman" w:hAnsi="Times New Roman"/>
          <w:sz w:val="28"/>
          <w:szCs w:val="28"/>
        </w:rPr>
        <w:t>,</w:t>
      </w:r>
      <w:r w:rsidRPr="00A75713">
        <w:rPr>
          <w:rFonts w:ascii="Times New Roman" w:hAnsi="Times New Roman"/>
          <w:i/>
          <w:sz w:val="28"/>
          <w:szCs w:val="28"/>
        </w:rPr>
        <w:t>(</w:t>
      </w:r>
      <w:proofErr w:type="gramEnd"/>
      <w:r w:rsidRPr="00A75713">
        <w:rPr>
          <w:rFonts w:ascii="Times New Roman" w:hAnsi="Times New Roman"/>
          <w:i/>
          <w:sz w:val="28"/>
          <w:szCs w:val="28"/>
        </w:rPr>
        <w:t>раскладываем оладушки по тарелкам)</w:t>
      </w:r>
    </w:p>
    <w:p w:rsidR="00A75713" w:rsidRPr="00A75713" w:rsidRDefault="00A75713" w:rsidP="006A6B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5713">
        <w:rPr>
          <w:rFonts w:ascii="Times New Roman" w:hAnsi="Times New Roman"/>
          <w:sz w:val="28"/>
          <w:szCs w:val="28"/>
        </w:rPr>
        <w:t>Два – оладушек для папы,</w:t>
      </w:r>
    </w:p>
    <w:p w:rsidR="00A75713" w:rsidRPr="00A75713" w:rsidRDefault="00A75713" w:rsidP="006A6B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5713">
        <w:rPr>
          <w:rFonts w:ascii="Times New Roman" w:hAnsi="Times New Roman"/>
          <w:sz w:val="28"/>
          <w:szCs w:val="28"/>
        </w:rPr>
        <w:t>Три – оладушек для бабы,</w:t>
      </w:r>
    </w:p>
    <w:p w:rsidR="00A75713" w:rsidRPr="00A75713" w:rsidRDefault="00A75713" w:rsidP="006A6B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5713">
        <w:rPr>
          <w:rFonts w:ascii="Times New Roman" w:hAnsi="Times New Roman"/>
          <w:sz w:val="28"/>
          <w:szCs w:val="28"/>
        </w:rPr>
        <w:t>Четыре – оладушек для деда.</w:t>
      </w:r>
    </w:p>
    <w:p w:rsidR="00557715" w:rsidRDefault="00557715" w:rsidP="006A6BB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/>
          <w:sz w:val="28"/>
          <w:szCs w:val="28"/>
        </w:rPr>
        <w:t>Ванюшечка</w:t>
      </w:r>
      <w:proofErr w:type="spellEnd"/>
      <w:r>
        <w:rPr>
          <w:rFonts w:ascii="Times New Roman" w:hAnsi="Times New Roman"/>
          <w:sz w:val="28"/>
          <w:szCs w:val="28"/>
        </w:rPr>
        <w:t xml:space="preserve"> дружок</w:t>
      </w:r>
    </w:p>
    <w:p w:rsidR="00A75713" w:rsidRPr="00861992" w:rsidRDefault="00A75713" w:rsidP="006A6B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75713">
        <w:rPr>
          <w:rFonts w:ascii="Times New Roman" w:hAnsi="Times New Roman"/>
          <w:sz w:val="28"/>
          <w:szCs w:val="28"/>
        </w:rPr>
        <w:t>Получает пирожок</w:t>
      </w:r>
      <w:proofErr w:type="gramStart"/>
      <w:r w:rsidRPr="00A75713">
        <w:rPr>
          <w:rFonts w:ascii="Times New Roman" w:hAnsi="Times New Roman"/>
          <w:sz w:val="28"/>
          <w:szCs w:val="28"/>
        </w:rPr>
        <w:t>!</w:t>
      </w:r>
      <w:r w:rsidR="00861992">
        <w:rPr>
          <w:rFonts w:ascii="Times New Roman" w:hAnsi="Times New Roman"/>
          <w:i/>
          <w:sz w:val="28"/>
          <w:szCs w:val="28"/>
        </w:rPr>
        <w:t>(</w:t>
      </w:r>
      <w:proofErr w:type="gramEnd"/>
      <w:r w:rsidR="00861992">
        <w:rPr>
          <w:rFonts w:ascii="Times New Roman" w:hAnsi="Times New Roman"/>
          <w:i/>
          <w:sz w:val="28"/>
          <w:szCs w:val="28"/>
        </w:rPr>
        <w:t>сцепить кисти рук )</w:t>
      </w:r>
      <w:r w:rsidR="00557715">
        <w:rPr>
          <w:rFonts w:ascii="Times New Roman" w:hAnsi="Times New Roman"/>
          <w:sz w:val="28"/>
          <w:szCs w:val="28"/>
        </w:rPr>
        <w:t>Ах, как вкусно!</w:t>
      </w:r>
    </w:p>
    <w:p w:rsidR="00A75713" w:rsidRDefault="00A75713" w:rsidP="006A6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6BB9" w:rsidRDefault="006A6BB9" w:rsidP="006A6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6BB9" w:rsidRDefault="006A6BB9" w:rsidP="006A6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6BB9" w:rsidRDefault="006A6BB9" w:rsidP="006A6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6BB9" w:rsidRDefault="006A6BB9" w:rsidP="006A6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6BB9" w:rsidRDefault="006A6BB9" w:rsidP="006A6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6BB9" w:rsidRDefault="006A6BB9" w:rsidP="006A6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6BB9" w:rsidRDefault="006A6BB9" w:rsidP="006A6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6BB9" w:rsidRDefault="006A6BB9" w:rsidP="006A6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6BB9" w:rsidRDefault="006A6BB9" w:rsidP="006A6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6BB9" w:rsidRDefault="006A6BB9" w:rsidP="006A6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6BB9" w:rsidRDefault="006A6BB9" w:rsidP="006A6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6BB9" w:rsidRDefault="006A6BB9" w:rsidP="006A6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6BB9" w:rsidRDefault="006A6BB9" w:rsidP="006A6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6BB9" w:rsidRDefault="006A6BB9" w:rsidP="006A6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6BB9" w:rsidRDefault="006A6BB9" w:rsidP="006A6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6BB9" w:rsidRDefault="006A6BB9" w:rsidP="006A6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6BB9" w:rsidRDefault="006A6BB9" w:rsidP="006A6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6BB9" w:rsidRDefault="006A6BB9" w:rsidP="006A6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6BB9" w:rsidRDefault="006A6BB9" w:rsidP="006A6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6BB9" w:rsidRDefault="006A6BB9" w:rsidP="006A6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6BB9" w:rsidRDefault="006A6BB9" w:rsidP="006A6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6BB9" w:rsidRDefault="006A6BB9" w:rsidP="006A6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6BB9" w:rsidRDefault="006A6BB9" w:rsidP="006A6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6BB9" w:rsidRDefault="006A6BB9" w:rsidP="006A6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6BB9" w:rsidRDefault="006A6BB9" w:rsidP="006A6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6BB9" w:rsidRDefault="006A6BB9" w:rsidP="006A6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6BB9" w:rsidRDefault="006A6BB9" w:rsidP="006A6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6BB9" w:rsidRDefault="006A6BB9" w:rsidP="006A6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6BB9" w:rsidRDefault="006A6BB9" w:rsidP="006A6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6BB9" w:rsidRDefault="006A6BB9" w:rsidP="006A6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6BB9" w:rsidRDefault="006A6BB9" w:rsidP="006A6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6BB9" w:rsidRDefault="006A6BB9" w:rsidP="006A6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6BB9" w:rsidRDefault="006A6BB9" w:rsidP="006A6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5713" w:rsidRDefault="00A75713" w:rsidP="006A6BB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2.</w:t>
      </w:r>
    </w:p>
    <w:p w:rsidR="00A75713" w:rsidRPr="00A75713" w:rsidRDefault="00A75713" w:rsidP="006A6B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75713">
        <w:rPr>
          <w:rFonts w:ascii="Times New Roman" w:eastAsia="Calibri" w:hAnsi="Times New Roman" w:cs="Times New Roman"/>
          <w:b/>
          <w:sz w:val="32"/>
          <w:szCs w:val="32"/>
        </w:rPr>
        <w:t>ПРОЕКТ «МОЯ СЕМЬЯ»</w:t>
      </w:r>
    </w:p>
    <w:p w:rsidR="00A75713" w:rsidRPr="00A75713" w:rsidRDefault="00A75713" w:rsidP="006A6BB9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  <w:r w:rsidRPr="00A75713">
        <w:rPr>
          <w:rFonts w:ascii="Times New Roman" w:eastAsia="Calibri" w:hAnsi="Times New Roman" w:cs="Times New Roman"/>
          <w:sz w:val="32"/>
          <w:szCs w:val="32"/>
        </w:rPr>
        <w:t xml:space="preserve">Уважаемые родители, для наглядности и лучшего представления ребенка о вашей семье, предлагаем сделать вместе с ребёнком </w:t>
      </w:r>
      <w:r w:rsidRPr="00A75713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мини-альбом «Моя семья».  </w:t>
      </w:r>
      <w:r w:rsidRPr="00A75713">
        <w:rPr>
          <w:rFonts w:ascii="Times New Roman" w:eastAsia="Calibri" w:hAnsi="Times New Roman" w:cs="Times New Roman"/>
          <w:b/>
          <w:sz w:val="32"/>
          <w:szCs w:val="32"/>
        </w:rPr>
        <w:t>Творчество приветствуется.</w:t>
      </w:r>
    </w:p>
    <w:p w:rsidR="00A75713" w:rsidRPr="00A75713" w:rsidRDefault="00A75713" w:rsidP="006A6BB9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A75713">
        <w:rPr>
          <w:rFonts w:ascii="Times New Roman" w:eastAsia="Calibri" w:hAnsi="Times New Roman" w:cs="Times New Roman"/>
          <w:sz w:val="32"/>
          <w:szCs w:val="32"/>
        </w:rPr>
        <w:t>Он может выглядеть примерно так:</w:t>
      </w:r>
    </w:p>
    <w:p w:rsidR="00A75713" w:rsidRPr="00A75713" w:rsidRDefault="00A75713" w:rsidP="006A6BB9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A75713">
        <w:rPr>
          <w:rFonts w:ascii="Calibri" w:eastAsia="Calibri" w:hAnsi="Calibri" w:cs="Times New Roman"/>
        </w:rPr>
        <w:t xml:space="preserve">                                               </w:t>
      </w: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E068C4C" wp14:editId="0C412A16">
            <wp:extent cx="1038225" cy="1752600"/>
            <wp:effectExtent l="19050" t="19050" r="28575" b="19050"/>
            <wp:docPr id="10" name="Рисунок 10" descr="malchik_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lchik_b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7526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75713" w:rsidRPr="00A75713" w:rsidRDefault="00A75713" w:rsidP="006A6BB9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A75713">
        <w:rPr>
          <w:rFonts w:ascii="Times New Roman" w:eastAsia="Calibri" w:hAnsi="Times New Roman" w:cs="Times New Roman"/>
          <w:sz w:val="32"/>
          <w:szCs w:val="32"/>
        </w:rPr>
        <w:t xml:space="preserve">                                 Это Я!                           </w:t>
      </w:r>
    </w:p>
    <w:p w:rsidR="00A75713" w:rsidRPr="00A75713" w:rsidRDefault="00A75713" w:rsidP="006A6BB9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A75713">
        <w:rPr>
          <w:rFonts w:ascii="Times New Roman" w:eastAsia="Calibri" w:hAnsi="Times New Roman" w:cs="Times New Roman"/>
          <w:sz w:val="32"/>
          <w:szCs w:val="32"/>
        </w:rPr>
        <w:t xml:space="preserve">                           Меня зовут… </w:t>
      </w:r>
    </w:p>
    <w:p w:rsidR="00A75713" w:rsidRPr="00A75713" w:rsidRDefault="00A75713" w:rsidP="006A6BB9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A75713" w:rsidRPr="00A75713" w:rsidRDefault="00A75713" w:rsidP="006A6BB9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AF845D0" wp14:editId="619B22C3">
            <wp:extent cx="1524000" cy="1981200"/>
            <wp:effectExtent l="19050" t="19050" r="19050" b="19050"/>
            <wp:docPr id="9" name="Рисунок 9" descr="Number_1_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umber_1_Da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9812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A75713">
        <w:rPr>
          <w:rFonts w:ascii="Calibri" w:eastAsia="Calibri" w:hAnsi="Calibri" w:cs="Times New Roman"/>
        </w:rPr>
        <w:t xml:space="preserve">                                  </w:t>
      </w: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79189C1" wp14:editId="455E6EB4">
            <wp:extent cx="1438275" cy="2019300"/>
            <wp:effectExtent l="19050" t="19050" r="28575" b="19050"/>
            <wp:docPr id="8" name="Рисунок 8" descr="HHD014C-HOLIDAYS-clipart-desk-gallery-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HD014C-HOLIDAYS-clipart-desk-gallery-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0193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75713" w:rsidRPr="00A75713" w:rsidRDefault="00A75713" w:rsidP="006A6BB9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A75713">
        <w:rPr>
          <w:rFonts w:ascii="Times New Roman" w:eastAsia="Calibri" w:hAnsi="Times New Roman" w:cs="Times New Roman"/>
          <w:sz w:val="32"/>
          <w:szCs w:val="32"/>
        </w:rPr>
        <w:t>Это мой папа.</w:t>
      </w:r>
      <w:r w:rsidRPr="00A75713">
        <w:rPr>
          <w:rFonts w:ascii="Times New Roman" w:eastAsia="Calibri" w:hAnsi="Times New Roman" w:cs="Times New Roman"/>
          <w:sz w:val="32"/>
          <w:szCs w:val="32"/>
        </w:rPr>
        <w:tab/>
      </w:r>
      <w:r w:rsidRPr="00A75713">
        <w:rPr>
          <w:rFonts w:ascii="Times New Roman" w:eastAsia="Calibri" w:hAnsi="Times New Roman" w:cs="Times New Roman"/>
          <w:sz w:val="32"/>
          <w:szCs w:val="32"/>
        </w:rPr>
        <w:tab/>
        <w:t xml:space="preserve">                 Это моя мама</w:t>
      </w:r>
    </w:p>
    <w:p w:rsidR="00A75713" w:rsidRPr="00A75713" w:rsidRDefault="00A75713" w:rsidP="006A6BB9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A75713">
        <w:rPr>
          <w:rFonts w:ascii="Times New Roman" w:eastAsia="Calibri" w:hAnsi="Times New Roman" w:cs="Times New Roman"/>
          <w:sz w:val="32"/>
          <w:szCs w:val="32"/>
        </w:rPr>
        <w:t>Его зовут… он работает…       Ее зовут… она работает…</w:t>
      </w:r>
    </w:p>
    <w:p w:rsidR="00A75713" w:rsidRPr="00A75713" w:rsidRDefault="00A75713" w:rsidP="006A6BB9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2C9D511" wp14:editId="23FFD9AD">
            <wp:extent cx="1704975" cy="2171700"/>
            <wp:effectExtent l="19050" t="19050" r="28575" b="19050"/>
            <wp:docPr id="7" name="Рисунок 7" descr="94777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9477716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1717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A75713">
        <w:rPr>
          <w:rFonts w:ascii="Calibri" w:eastAsia="Calibri" w:hAnsi="Calibri" w:cs="Times New Roman"/>
        </w:rPr>
        <w:t xml:space="preserve">                                            </w:t>
      </w: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94E75ED" wp14:editId="420EC1CA">
            <wp:extent cx="1371600" cy="2286000"/>
            <wp:effectExtent l="19050" t="19050" r="19050" b="19050"/>
            <wp:docPr id="6" name="Рисунок 6" descr="devochka_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vochka_bbw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286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75713" w:rsidRPr="00A75713" w:rsidRDefault="00A75713" w:rsidP="006A6BB9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A75713">
        <w:rPr>
          <w:rFonts w:ascii="Times New Roman" w:eastAsia="Calibri" w:hAnsi="Times New Roman" w:cs="Times New Roman"/>
          <w:sz w:val="32"/>
          <w:szCs w:val="32"/>
        </w:rPr>
        <w:t>Это мои бабушка и дедушка          Это моя сестра,</w:t>
      </w:r>
      <w:r w:rsidR="001C1869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A75713">
        <w:rPr>
          <w:rFonts w:ascii="Times New Roman" w:eastAsia="Calibri" w:hAnsi="Times New Roman" w:cs="Times New Roman"/>
          <w:sz w:val="32"/>
          <w:szCs w:val="32"/>
        </w:rPr>
        <w:t>брат</w:t>
      </w:r>
    </w:p>
    <w:p w:rsidR="00A75713" w:rsidRPr="00A75713" w:rsidRDefault="00A75713" w:rsidP="006A6BB9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A75713">
        <w:rPr>
          <w:rFonts w:ascii="Times New Roman" w:eastAsia="Calibri" w:hAnsi="Times New Roman" w:cs="Times New Roman"/>
          <w:sz w:val="32"/>
          <w:szCs w:val="32"/>
        </w:rPr>
        <w:t>Их зовут… они…                           Ее (его</w:t>
      </w:r>
      <w:proofErr w:type="gramStart"/>
      <w:r w:rsidRPr="00A75713">
        <w:rPr>
          <w:rFonts w:ascii="Times New Roman" w:eastAsia="Calibri" w:hAnsi="Times New Roman" w:cs="Times New Roman"/>
          <w:sz w:val="32"/>
          <w:szCs w:val="32"/>
        </w:rPr>
        <w:t>)з</w:t>
      </w:r>
      <w:proofErr w:type="gramEnd"/>
      <w:r w:rsidRPr="00A75713">
        <w:rPr>
          <w:rFonts w:ascii="Times New Roman" w:eastAsia="Calibri" w:hAnsi="Times New Roman" w:cs="Times New Roman"/>
          <w:sz w:val="32"/>
          <w:szCs w:val="32"/>
        </w:rPr>
        <w:t>овут… Она(он)…</w:t>
      </w:r>
    </w:p>
    <w:p w:rsidR="006A6BB9" w:rsidRDefault="006A6BB9" w:rsidP="006A6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6BB9" w:rsidRDefault="006A6BB9" w:rsidP="006A6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6BB9" w:rsidRDefault="006A6BB9" w:rsidP="006A6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1869" w:rsidRDefault="001C1869" w:rsidP="006A6BB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3.</w:t>
      </w:r>
    </w:p>
    <w:p w:rsidR="001C1869" w:rsidRDefault="001C1869" w:rsidP="006A6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B2D412B" wp14:editId="2229DFD8">
            <wp:extent cx="6210300" cy="875919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_tree_210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875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869" w:rsidRDefault="001C1869" w:rsidP="006A6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6BB9" w:rsidRDefault="006A6BB9" w:rsidP="006A6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6BB9" w:rsidRDefault="006A6BB9" w:rsidP="006A6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6BB9" w:rsidRDefault="006A6BB9" w:rsidP="006A6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5713" w:rsidRPr="00B93405" w:rsidRDefault="00A75713" w:rsidP="006A6BB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93405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</w:t>
      </w:r>
      <w:r w:rsidR="001C1869" w:rsidRPr="00B93405">
        <w:rPr>
          <w:rFonts w:ascii="Times New Roman" w:hAnsi="Times New Roman" w:cs="Times New Roman"/>
          <w:b/>
          <w:sz w:val="28"/>
          <w:szCs w:val="28"/>
        </w:rPr>
        <w:t>4</w:t>
      </w:r>
      <w:r w:rsidRPr="00B93405">
        <w:rPr>
          <w:rFonts w:ascii="Times New Roman" w:hAnsi="Times New Roman" w:cs="Times New Roman"/>
          <w:b/>
          <w:sz w:val="28"/>
          <w:szCs w:val="28"/>
        </w:rPr>
        <w:t>.</w:t>
      </w:r>
    </w:p>
    <w:p w:rsidR="0085047C" w:rsidRDefault="0085047C" w:rsidP="006A6BB9">
      <w:pPr>
        <w:pStyle w:val="a4"/>
        <w:shd w:val="clear" w:color="auto" w:fill="FFFFFF"/>
        <w:spacing w:before="0" w:beforeAutospacing="0" w:after="0" w:afterAutospacing="0"/>
        <w:rPr>
          <w:rStyle w:val="aa"/>
          <w:color w:val="000000"/>
          <w:sz w:val="28"/>
          <w:szCs w:val="28"/>
        </w:rPr>
      </w:pPr>
    </w:p>
    <w:p w:rsidR="00A75713" w:rsidRPr="00B93405" w:rsidRDefault="00A75713" w:rsidP="006A6BB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93405">
        <w:rPr>
          <w:rStyle w:val="aa"/>
          <w:color w:val="000000"/>
          <w:sz w:val="28"/>
          <w:szCs w:val="28"/>
        </w:rPr>
        <w:t>1. Анкета для выявления уровня педагогических возможностей родителей</w:t>
      </w:r>
    </w:p>
    <w:p w:rsidR="00A75713" w:rsidRPr="00B93405" w:rsidRDefault="00A75713" w:rsidP="006A6BB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93405">
        <w:rPr>
          <w:color w:val="000000"/>
          <w:sz w:val="28"/>
          <w:szCs w:val="28"/>
        </w:rPr>
        <w:t>Уважаемые родители!</w:t>
      </w:r>
    </w:p>
    <w:p w:rsidR="00A75713" w:rsidRPr="00B93405" w:rsidRDefault="00A75713" w:rsidP="006A6BB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93405">
        <w:rPr>
          <w:color w:val="000000"/>
          <w:sz w:val="28"/>
          <w:szCs w:val="28"/>
        </w:rPr>
        <w:t>Просим вас заполнить анонимную анкету.</w:t>
      </w:r>
    </w:p>
    <w:p w:rsidR="00A75713" w:rsidRPr="00B93405" w:rsidRDefault="00A75713" w:rsidP="006A6BB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93405">
        <w:rPr>
          <w:color w:val="000000"/>
          <w:sz w:val="28"/>
          <w:szCs w:val="28"/>
        </w:rPr>
        <w:t>1.Где вы черпаете педагогические знания:</w:t>
      </w:r>
    </w:p>
    <w:p w:rsidR="00A75713" w:rsidRPr="00B93405" w:rsidRDefault="00A75713" w:rsidP="006A6BB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93405">
        <w:rPr>
          <w:color w:val="000000"/>
          <w:sz w:val="28"/>
          <w:szCs w:val="28"/>
        </w:rPr>
        <w:t>а. используете собственный жизненный опыт, советы знакомых;</w:t>
      </w:r>
    </w:p>
    <w:p w:rsidR="00A75713" w:rsidRPr="00B93405" w:rsidRDefault="00A75713" w:rsidP="006A6BB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93405">
        <w:rPr>
          <w:color w:val="000000"/>
          <w:sz w:val="28"/>
          <w:szCs w:val="28"/>
        </w:rPr>
        <w:t>б. читаете педагогическую литературу;</w:t>
      </w:r>
    </w:p>
    <w:p w:rsidR="00A75713" w:rsidRPr="00B93405" w:rsidRDefault="00A75713" w:rsidP="006A6BB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93405">
        <w:rPr>
          <w:color w:val="000000"/>
          <w:sz w:val="28"/>
          <w:szCs w:val="28"/>
        </w:rPr>
        <w:t>в. используете советы воспитателей;</w:t>
      </w:r>
    </w:p>
    <w:p w:rsidR="00A75713" w:rsidRPr="00B93405" w:rsidRDefault="00A75713" w:rsidP="006A6BB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93405">
        <w:rPr>
          <w:color w:val="000000"/>
          <w:sz w:val="28"/>
          <w:szCs w:val="28"/>
        </w:rPr>
        <w:t>г. слушаете радиопередачи и смотрите телевизионные передачи;</w:t>
      </w:r>
    </w:p>
    <w:p w:rsidR="00A75713" w:rsidRPr="00B93405" w:rsidRDefault="00A75713" w:rsidP="006A6BB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93405">
        <w:rPr>
          <w:color w:val="000000"/>
          <w:sz w:val="28"/>
          <w:szCs w:val="28"/>
        </w:rPr>
        <w:t>2. Какие методы воспитания вы считаете наиболее результативными:</w:t>
      </w:r>
    </w:p>
    <w:p w:rsidR="00A75713" w:rsidRPr="00B93405" w:rsidRDefault="00A75713" w:rsidP="006A6BB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93405">
        <w:rPr>
          <w:color w:val="000000"/>
          <w:sz w:val="28"/>
          <w:szCs w:val="28"/>
        </w:rPr>
        <w:t>а. убеждение;</w:t>
      </w:r>
    </w:p>
    <w:p w:rsidR="00A75713" w:rsidRPr="00B93405" w:rsidRDefault="00A75713" w:rsidP="006A6BB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93405">
        <w:rPr>
          <w:color w:val="000000"/>
          <w:sz w:val="28"/>
          <w:szCs w:val="28"/>
        </w:rPr>
        <w:t>б. принуждение;</w:t>
      </w:r>
    </w:p>
    <w:p w:rsidR="00A75713" w:rsidRPr="00B93405" w:rsidRDefault="00A75713" w:rsidP="006A6BB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93405">
        <w:rPr>
          <w:color w:val="000000"/>
          <w:sz w:val="28"/>
          <w:szCs w:val="28"/>
        </w:rPr>
        <w:t>в. требование;</w:t>
      </w:r>
    </w:p>
    <w:p w:rsidR="00A75713" w:rsidRPr="00B93405" w:rsidRDefault="00A75713" w:rsidP="006A6BB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93405">
        <w:rPr>
          <w:color w:val="000000"/>
          <w:sz w:val="28"/>
          <w:szCs w:val="28"/>
        </w:rPr>
        <w:t>г. поощрение;</w:t>
      </w:r>
    </w:p>
    <w:p w:rsidR="00A75713" w:rsidRPr="00B93405" w:rsidRDefault="00A75713" w:rsidP="006A6BB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93405">
        <w:rPr>
          <w:color w:val="000000"/>
          <w:sz w:val="28"/>
          <w:szCs w:val="28"/>
        </w:rPr>
        <w:t>д. наказание;</w:t>
      </w:r>
    </w:p>
    <w:p w:rsidR="00A75713" w:rsidRPr="00B93405" w:rsidRDefault="00A75713" w:rsidP="006A6BB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93405">
        <w:rPr>
          <w:color w:val="000000"/>
          <w:sz w:val="28"/>
          <w:szCs w:val="28"/>
        </w:rPr>
        <w:t>е. обучение и личный пример;</w:t>
      </w:r>
    </w:p>
    <w:p w:rsidR="00A75713" w:rsidRPr="00B93405" w:rsidRDefault="00A75713" w:rsidP="006A6BB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93405">
        <w:rPr>
          <w:color w:val="000000"/>
          <w:sz w:val="28"/>
          <w:szCs w:val="28"/>
        </w:rPr>
        <w:t>3. Какие виды поощрения вы используете чаще:</w:t>
      </w:r>
    </w:p>
    <w:p w:rsidR="00A75713" w:rsidRPr="00B93405" w:rsidRDefault="00A75713" w:rsidP="006A6BB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93405">
        <w:rPr>
          <w:color w:val="000000"/>
          <w:sz w:val="28"/>
          <w:szCs w:val="28"/>
        </w:rPr>
        <w:t>а. словесные;</w:t>
      </w:r>
    </w:p>
    <w:p w:rsidR="00A75713" w:rsidRPr="00B93405" w:rsidRDefault="00A75713" w:rsidP="006A6BB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93405">
        <w:rPr>
          <w:color w:val="000000"/>
          <w:sz w:val="28"/>
          <w:szCs w:val="28"/>
        </w:rPr>
        <w:t>б. подарки;</w:t>
      </w:r>
    </w:p>
    <w:p w:rsidR="00A75713" w:rsidRPr="00B93405" w:rsidRDefault="00A75713" w:rsidP="006A6BB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93405">
        <w:rPr>
          <w:color w:val="000000"/>
          <w:sz w:val="28"/>
          <w:szCs w:val="28"/>
        </w:rPr>
        <w:t>в. развлечения;</w:t>
      </w:r>
    </w:p>
    <w:p w:rsidR="00A75713" w:rsidRPr="00B93405" w:rsidRDefault="00A75713" w:rsidP="006A6BB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93405">
        <w:rPr>
          <w:color w:val="000000"/>
          <w:sz w:val="28"/>
          <w:szCs w:val="28"/>
        </w:rPr>
        <w:t>4.Какие виды наказания, на ваш взгляд, наиболее эффективны в воспитании;</w:t>
      </w:r>
    </w:p>
    <w:p w:rsidR="00A75713" w:rsidRPr="00B93405" w:rsidRDefault="00A75713" w:rsidP="006A6BB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93405">
        <w:rPr>
          <w:color w:val="000000"/>
          <w:sz w:val="28"/>
          <w:szCs w:val="28"/>
        </w:rPr>
        <w:t>а. запугивание;</w:t>
      </w:r>
    </w:p>
    <w:p w:rsidR="00A75713" w:rsidRPr="00B93405" w:rsidRDefault="00A75713" w:rsidP="006A6BB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93405">
        <w:rPr>
          <w:color w:val="000000"/>
          <w:sz w:val="28"/>
          <w:szCs w:val="28"/>
        </w:rPr>
        <w:t>б. проявление неодобрения (словесно, мимикой или жестами)</w:t>
      </w:r>
    </w:p>
    <w:p w:rsidR="00A75713" w:rsidRPr="00B93405" w:rsidRDefault="00A75713" w:rsidP="006A6BB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93405">
        <w:rPr>
          <w:color w:val="000000"/>
          <w:sz w:val="28"/>
          <w:szCs w:val="28"/>
        </w:rPr>
        <w:t>в. физическое наказание;</w:t>
      </w:r>
    </w:p>
    <w:p w:rsidR="00A75713" w:rsidRPr="00B93405" w:rsidRDefault="00A75713" w:rsidP="006A6BB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93405">
        <w:rPr>
          <w:color w:val="000000"/>
          <w:sz w:val="28"/>
          <w:szCs w:val="28"/>
        </w:rPr>
        <w:t>г. лишение развлечений или обещанных подарков;</w:t>
      </w:r>
    </w:p>
    <w:p w:rsidR="00A75713" w:rsidRPr="00B93405" w:rsidRDefault="00A75713" w:rsidP="006A6BB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93405">
        <w:rPr>
          <w:color w:val="000000"/>
          <w:sz w:val="28"/>
          <w:szCs w:val="28"/>
        </w:rPr>
        <w:t>д. словесная угроза;</w:t>
      </w:r>
    </w:p>
    <w:p w:rsidR="00A75713" w:rsidRPr="00B93405" w:rsidRDefault="00A75713" w:rsidP="006A6BB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93405">
        <w:rPr>
          <w:color w:val="000000"/>
          <w:sz w:val="28"/>
          <w:szCs w:val="28"/>
        </w:rPr>
        <w:t>5.Единодушны ли члены вашей семьи в своих требованиях к ребенку:</w:t>
      </w:r>
    </w:p>
    <w:p w:rsidR="00A75713" w:rsidRPr="00B93405" w:rsidRDefault="00A75713" w:rsidP="006A6BB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93405">
        <w:rPr>
          <w:color w:val="000000"/>
          <w:sz w:val="28"/>
          <w:szCs w:val="28"/>
        </w:rPr>
        <w:t>а. единодушны всегда;</w:t>
      </w:r>
    </w:p>
    <w:p w:rsidR="00A75713" w:rsidRPr="00B93405" w:rsidRDefault="00A75713" w:rsidP="006A6BB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93405">
        <w:rPr>
          <w:color w:val="000000"/>
          <w:sz w:val="28"/>
          <w:szCs w:val="28"/>
        </w:rPr>
        <w:t>б.</w:t>
      </w:r>
      <w:r w:rsidR="004D3BE1" w:rsidRPr="00B93405">
        <w:rPr>
          <w:color w:val="000000"/>
          <w:sz w:val="28"/>
          <w:szCs w:val="28"/>
        </w:rPr>
        <w:t xml:space="preserve"> </w:t>
      </w:r>
      <w:r w:rsidRPr="00B93405">
        <w:rPr>
          <w:color w:val="000000"/>
          <w:sz w:val="28"/>
          <w:szCs w:val="28"/>
        </w:rPr>
        <w:t>иногда расходятся во мнениях;</w:t>
      </w:r>
    </w:p>
    <w:p w:rsidR="00E740F3" w:rsidRDefault="00E740F3" w:rsidP="006A6BB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75713" w:rsidRPr="00B93405" w:rsidRDefault="00A75713" w:rsidP="006A6BB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93405">
        <w:rPr>
          <w:color w:val="000000"/>
          <w:sz w:val="28"/>
          <w:szCs w:val="28"/>
        </w:rPr>
        <w:t>в. единодушия не бывает никогда;</w:t>
      </w:r>
    </w:p>
    <w:p w:rsidR="00A75713" w:rsidRPr="00B93405" w:rsidRDefault="00A75713" w:rsidP="006A6BB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93405">
        <w:rPr>
          <w:color w:val="000000"/>
          <w:sz w:val="28"/>
          <w:szCs w:val="28"/>
        </w:rPr>
        <w:t>                                                    Спасибо!</w:t>
      </w:r>
    </w:p>
    <w:p w:rsidR="00A75713" w:rsidRPr="00B93405" w:rsidRDefault="00A75713" w:rsidP="006A6BB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93405">
        <w:rPr>
          <w:rStyle w:val="aa"/>
          <w:color w:val="000000"/>
          <w:sz w:val="28"/>
          <w:szCs w:val="28"/>
        </w:rPr>
        <w:t xml:space="preserve">2.  </w:t>
      </w:r>
      <w:proofErr w:type="gramStart"/>
      <w:r w:rsidRPr="00B93405">
        <w:rPr>
          <w:rStyle w:val="aa"/>
          <w:color w:val="000000"/>
          <w:sz w:val="28"/>
          <w:szCs w:val="28"/>
        </w:rPr>
        <w:t>Анкета</w:t>
      </w:r>
      <w:proofErr w:type="gramEnd"/>
      <w:r w:rsidRPr="00B93405">
        <w:rPr>
          <w:rStyle w:val="aa"/>
          <w:color w:val="000000"/>
          <w:sz w:val="28"/>
          <w:szCs w:val="28"/>
        </w:rPr>
        <w:t>  «Какой вы родитель?»</w:t>
      </w:r>
    </w:p>
    <w:p w:rsidR="00A75713" w:rsidRPr="00B93405" w:rsidRDefault="00A75713" w:rsidP="006A6BB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93405">
        <w:rPr>
          <w:color w:val="000000"/>
          <w:sz w:val="28"/>
          <w:szCs w:val="28"/>
        </w:rPr>
        <w:t>Тест</w:t>
      </w:r>
    </w:p>
    <w:p w:rsidR="00A75713" w:rsidRPr="00B93405" w:rsidRDefault="00A75713" w:rsidP="006A6BB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93405">
        <w:rPr>
          <w:color w:val="000000"/>
          <w:sz w:val="28"/>
          <w:szCs w:val="28"/>
        </w:rPr>
        <w:t> Инструкция: отметьте фразы, которые Вы часто используете в общении с детьми (в скобках указывается количество баллов).</w:t>
      </w:r>
    </w:p>
    <w:p w:rsidR="00A75713" w:rsidRPr="00B93405" w:rsidRDefault="00A75713" w:rsidP="006A6BB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93405">
        <w:rPr>
          <w:color w:val="000000"/>
          <w:sz w:val="28"/>
          <w:szCs w:val="28"/>
        </w:rPr>
        <w:t>1.     Сколько раз тебе повторять? (2)</w:t>
      </w:r>
    </w:p>
    <w:p w:rsidR="00A75713" w:rsidRPr="00B93405" w:rsidRDefault="00A75713" w:rsidP="006A6BB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93405">
        <w:rPr>
          <w:color w:val="000000"/>
          <w:sz w:val="28"/>
          <w:szCs w:val="28"/>
        </w:rPr>
        <w:t>2.     Посоветуй мне, пожалуйста…  (1)</w:t>
      </w:r>
    </w:p>
    <w:p w:rsidR="00A75713" w:rsidRPr="00B93405" w:rsidRDefault="00A75713" w:rsidP="006A6BB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93405">
        <w:rPr>
          <w:color w:val="000000"/>
          <w:sz w:val="28"/>
          <w:szCs w:val="28"/>
        </w:rPr>
        <w:t>3.     Не знаю, что бы я без тебя делала? (1)</w:t>
      </w:r>
    </w:p>
    <w:p w:rsidR="00A75713" w:rsidRPr="00B93405" w:rsidRDefault="00A75713" w:rsidP="006A6BB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93405">
        <w:rPr>
          <w:color w:val="000000"/>
          <w:sz w:val="28"/>
          <w:szCs w:val="28"/>
        </w:rPr>
        <w:t>4.     И в кого ты такой уродился?!  (2)</w:t>
      </w:r>
    </w:p>
    <w:p w:rsidR="00A75713" w:rsidRPr="00B93405" w:rsidRDefault="00A75713" w:rsidP="006A6BB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93405">
        <w:rPr>
          <w:color w:val="000000"/>
          <w:sz w:val="28"/>
          <w:szCs w:val="28"/>
        </w:rPr>
        <w:t>5.     Какие у тебя замечательные друзья!  (1)</w:t>
      </w:r>
    </w:p>
    <w:p w:rsidR="00A75713" w:rsidRPr="00B93405" w:rsidRDefault="00A75713" w:rsidP="006A6BB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93405">
        <w:rPr>
          <w:color w:val="000000"/>
          <w:sz w:val="28"/>
          <w:szCs w:val="28"/>
        </w:rPr>
        <w:t>6.     Ну на кого ты похож (а)?   (2)</w:t>
      </w:r>
    </w:p>
    <w:p w:rsidR="00A75713" w:rsidRPr="00B93405" w:rsidRDefault="00A75713" w:rsidP="006A6BB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93405">
        <w:rPr>
          <w:color w:val="000000"/>
          <w:sz w:val="28"/>
          <w:szCs w:val="28"/>
        </w:rPr>
        <w:t>7.     я в твои годы!..  (2)</w:t>
      </w:r>
    </w:p>
    <w:p w:rsidR="00A75713" w:rsidRPr="00B93405" w:rsidRDefault="00A75713" w:rsidP="006A6BB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93405">
        <w:rPr>
          <w:color w:val="000000"/>
          <w:sz w:val="28"/>
          <w:szCs w:val="28"/>
        </w:rPr>
        <w:t>8.     Ты моя опора и помощник (</w:t>
      </w:r>
      <w:proofErr w:type="spellStart"/>
      <w:r w:rsidRPr="00B93405">
        <w:rPr>
          <w:color w:val="000000"/>
          <w:sz w:val="28"/>
          <w:szCs w:val="28"/>
        </w:rPr>
        <w:t>ца</w:t>
      </w:r>
      <w:proofErr w:type="spellEnd"/>
      <w:r w:rsidRPr="00B93405">
        <w:rPr>
          <w:color w:val="000000"/>
          <w:sz w:val="28"/>
          <w:szCs w:val="28"/>
        </w:rPr>
        <w:t>)!  (1)</w:t>
      </w:r>
    </w:p>
    <w:p w:rsidR="00A75713" w:rsidRPr="00B93405" w:rsidRDefault="00A75713" w:rsidP="006A6BB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93405">
        <w:rPr>
          <w:color w:val="000000"/>
          <w:sz w:val="28"/>
          <w:szCs w:val="28"/>
        </w:rPr>
        <w:t>9.     Ну что за друзья у тебя?  (2)</w:t>
      </w:r>
    </w:p>
    <w:p w:rsidR="00A75713" w:rsidRPr="00B93405" w:rsidRDefault="00A75713" w:rsidP="006A6BB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93405">
        <w:rPr>
          <w:color w:val="000000"/>
          <w:sz w:val="28"/>
          <w:szCs w:val="28"/>
        </w:rPr>
        <w:t>10. О чём ты только думаешь?   (2)</w:t>
      </w:r>
    </w:p>
    <w:p w:rsidR="00A75713" w:rsidRPr="00B93405" w:rsidRDefault="00A75713" w:rsidP="006A6BB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93405">
        <w:rPr>
          <w:color w:val="000000"/>
          <w:sz w:val="28"/>
          <w:szCs w:val="28"/>
        </w:rPr>
        <w:t>11. Какая (ой) ты у меня умница!  (1)</w:t>
      </w:r>
    </w:p>
    <w:p w:rsidR="00A75713" w:rsidRPr="00B93405" w:rsidRDefault="00A75713" w:rsidP="006A6BB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93405">
        <w:rPr>
          <w:color w:val="000000"/>
          <w:sz w:val="28"/>
          <w:szCs w:val="28"/>
        </w:rPr>
        <w:lastRenderedPageBreak/>
        <w:t>12. А как ты считаешь, сынок  (доченька)?  (1)</w:t>
      </w:r>
    </w:p>
    <w:p w:rsidR="00A75713" w:rsidRPr="00B93405" w:rsidRDefault="00A75713" w:rsidP="006A6BB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93405">
        <w:rPr>
          <w:color w:val="000000"/>
          <w:sz w:val="28"/>
          <w:szCs w:val="28"/>
        </w:rPr>
        <w:t>13. У всех дети как дети, а ты…  (2)</w:t>
      </w:r>
    </w:p>
    <w:p w:rsidR="00A75713" w:rsidRPr="00B93405" w:rsidRDefault="00A75713" w:rsidP="006A6BB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93405">
        <w:rPr>
          <w:color w:val="000000"/>
          <w:sz w:val="28"/>
          <w:szCs w:val="28"/>
        </w:rPr>
        <w:t>14. Какой  ты у меня сообразительный (</w:t>
      </w:r>
      <w:proofErr w:type="spellStart"/>
      <w:r w:rsidRPr="00B93405">
        <w:rPr>
          <w:color w:val="000000"/>
          <w:sz w:val="28"/>
          <w:szCs w:val="28"/>
        </w:rPr>
        <w:t>ая</w:t>
      </w:r>
      <w:proofErr w:type="spellEnd"/>
      <w:r w:rsidRPr="00B93405">
        <w:rPr>
          <w:color w:val="000000"/>
          <w:sz w:val="28"/>
          <w:szCs w:val="28"/>
        </w:rPr>
        <w:t>)!   (1</w:t>
      </w:r>
      <w:r w:rsidR="004D3BE1" w:rsidRPr="00B93405">
        <w:rPr>
          <w:color w:val="000000"/>
          <w:sz w:val="28"/>
          <w:szCs w:val="28"/>
        </w:rPr>
        <w:t>)</w:t>
      </w:r>
    </w:p>
    <w:p w:rsidR="00A75713" w:rsidRPr="00B93405" w:rsidRDefault="00A75713" w:rsidP="006A6BB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93405">
        <w:rPr>
          <w:color w:val="000000"/>
          <w:sz w:val="28"/>
          <w:szCs w:val="28"/>
        </w:rPr>
        <w:t>Оценка результатов:</w:t>
      </w:r>
    </w:p>
    <w:p w:rsidR="00A75713" w:rsidRPr="00B93405" w:rsidRDefault="00A75713" w:rsidP="006A6BB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93405">
        <w:rPr>
          <w:color w:val="000000"/>
          <w:sz w:val="28"/>
          <w:szCs w:val="28"/>
        </w:rPr>
        <w:t>5 – 7 баллов: Вы живёте с ребёнком душа в душу. Он искренне любит и уважает, ваши отношения способствуют становлению его личности.</w:t>
      </w:r>
    </w:p>
    <w:p w:rsidR="00A75713" w:rsidRPr="00B93405" w:rsidRDefault="00A75713" w:rsidP="006A6BB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93405">
        <w:rPr>
          <w:color w:val="000000"/>
          <w:sz w:val="28"/>
          <w:szCs w:val="28"/>
        </w:rPr>
        <w:t>8 – 10 баллов: У вас сложности во взаимоотношениях с ребёнком, непонимание его проблем, попытки перенести вину за недостатки в его развитии на него самого.</w:t>
      </w:r>
    </w:p>
    <w:p w:rsidR="00A75713" w:rsidRPr="00B93405" w:rsidRDefault="00A75713" w:rsidP="006A6BB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93405">
        <w:rPr>
          <w:color w:val="000000"/>
          <w:sz w:val="28"/>
          <w:szCs w:val="28"/>
        </w:rPr>
        <w:t>11 баллов и выше: Вы непоследовательны в общении с ребёнком. Его развитие подвержено влиянию случайных обстоятельств.</w:t>
      </w:r>
    </w:p>
    <w:p w:rsidR="00A75713" w:rsidRPr="00B93405" w:rsidRDefault="00A75713" w:rsidP="006A6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4348" w:rsidRDefault="006F4348" w:rsidP="006A6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6BB9" w:rsidRDefault="006A6BB9" w:rsidP="006A6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6BB9" w:rsidRDefault="006A6BB9" w:rsidP="006A6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6BB9" w:rsidRDefault="006A6BB9" w:rsidP="006A6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6BB9" w:rsidRDefault="006A6BB9" w:rsidP="006A6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6BB9" w:rsidRDefault="006A6BB9" w:rsidP="006A6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6BB9" w:rsidRDefault="006A6BB9" w:rsidP="006A6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6BB9" w:rsidRDefault="006A6BB9" w:rsidP="006A6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6BB9" w:rsidRDefault="006A6BB9" w:rsidP="006A6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6BB9" w:rsidRDefault="006A6BB9" w:rsidP="006A6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6BB9" w:rsidRDefault="006A6BB9" w:rsidP="006A6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6BB9" w:rsidRDefault="006A6BB9" w:rsidP="006A6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6BB9" w:rsidRDefault="006A6BB9" w:rsidP="006A6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6BB9" w:rsidRDefault="006A6BB9" w:rsidP="006A6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6BB9" w:rsidRDefault="006A6BB9" w:rsidP="006A6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6BB9" w:rsidRDefault="006A6BB9" w:rsidP="006A6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6BB9" w:rsidRDefault="006A6BB9" w:rsidP="006A6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6BB9" w:rsidRDefault="006A6BB9" w:rsidP="006A6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6BB9" w:rsidRDefault="006A6BB9" w:rsidP="006A6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6BB9" w:rsidRDefault="006A6BB9" w:rsidP="006A6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6BB9" w:rsidRDefault="006A6BB9" w:rsidP="006A6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6BB9" w:rsidRDefault="006A6BB9" w:rsidP="006A6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6BB9" w:rsidRDefault="006A6BB9" w:rsidP="006A6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6BB9" w:rsidRDefault="006A6BB9" w:rsidP="006A6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6BB9" w:rsidRDefault="006A6BB9" w:rsidP="006A6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6BB9" w:rsidRDefault="006A6BB9" w:rsidP="006A6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6BB9" w:rsidRDefault="006A6BB9" w:rsidP="006A6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6BB9" w:rsidRDefault="006A6BB9" w:rsidP="006A6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6BB9" w:rsidRDefault="006A6BB9" w:rsidP="006A6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6BB9" w:rsidRDefault="006A6BB9" w:rsidP="006A6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6BB9" w:rsidRDefault="006A6BB9" w:rsidP="006A6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6BB9" w:rsidRDefault="006A6BB9" w:rsidP="006A6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6BB9" w:rsidRDefault="006A6BB9" w:rsidP="006A6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6BB9" w:rsidRDefault="006A6BB9" w:rsidP="006A6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6BB9" w:rsidRDefault="006A6BB9" w:rsidP="006A6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6BB9" w:rsidRPr="00B93405" w:rsidRDefault="006A6BB9" w:rsidP="006A6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6BB9" w:rsidRDefault="001C1869" w:rsidP="006A6BB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9340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AA478E" w:rsidRPr="00B934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3405">
        <w:rPr>
          <w:rFonts w:ascii="Times New Roman" w:hAnsi="Times New Roman" w:cs="Times New Roman"/>
          <w:b/>
          <w:sz w:val="28"/>
          <w:szCs w:val="28"/>
        </w:rPr>
        <w:t xml:space="preserve">№5. </w:t>
      </w:r>
    </w:p>
    <w:p w:rsidR="006F4348" w:rsidRPr="00B93405" w:rsidRDefault="006F4348" w:rsidP="006A6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934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онсультация для родителей</w:t>
      </w:r>
    </w:p>
    <w:p w:rsidR="006F4348" w:rsidRPr="00B93405" w:rsidRDefault="006F4348" w:rsidP="006A6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F4348" w:rsidRPr="00B93405" w:rsidRDefault="0015424D" w:rsidP="006A6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934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</w:t>
      </w:r>
      <w:r w:rsidR="006F4348" w:rsidRPr="00B934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ЛИЯНИЕ СЕМЬИ НА РАЗВИТИЕ РЕБЕНКА</w:t>
      </w:r>
      <w:r w:rsidRPr="00B934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</w:p>
    <w:p w:rsidR="006F4348" w:rsidRPr="00B93405" w:rsidRDefault="006F4348" w:rsidP="006A6B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F4348" w:rsidRPr="00B93405" w:rsidRDefault="006F4348" w:rsidP="006A6B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340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емья для ребёнка - это место его рождения и основная среда, где он растёт и развивается. Она определяет в жизни ребенка очень многое. Недаром говорят: "Яблоко от яблони недалеко падает", "Родители трудолюбивы и дети не ленивы". Одна из наиболее сильных человеческих связей - это связь между родителями и детьми.</w:t>
      </w:r>
    </w:p>
    <w:p w:rsidR="006F4348" w:rsidRPr="00B93405" w:rsidRDefault="006F4348" w:rsidP="006A6B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340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Ребёнок будет благополучен, если в семье доброжелательная атмосфера и такие семейные отношения, которые дают чувство защищенности, любви и принятия. Это стимулирует и направляет его развитие.</w:t>
      </w:r>
    </w:p>
    <w:p w:rsidR="006F4348" w:rsidRPr="00B93405" w:rsidRDefault="006F4348" w:rsidP="006A6B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340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            Незаменимый источник духовного и эмоционального развития ребёнка, его нравственных качеств, чувства уверенности в себе и позитивного восприятия мира - родительская любовь. Народная мудрость гласит: "У отца с матерью за пазухой и на морозе тепло", "Коли есть отец и мать, так ребёнку благодать". Не забывайте говорить своим детям, что вы их любите, им важно слышать это. Не бросайтесь словами: "Всё - я тебя не люблю. Если ты не сделаешь то, что я тебя прошу - я тебя любить не буду". Эти слова заставляют ребёнка сомневаться в вашем отношении к нему и зарождают в нем страх потерять вашу любовь, что ведет к невротизации, неуверенности в себе, возникновению различных страхов.</w:t>
      </w:r>
    </w:p>
    <w:p w:rsidR="006F4348" w:rsidRPr="00B93405" w:rsidRDefault="006F4348" w:rsidP="006A6B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340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            Семья должна обеспечивать чувство безопасности - это одно из основных условий нормального развития ребёнка. Ребёнок должен иметь возможность без опасений и страха взаимодействовать с внешним миром, осваивать новые способы его исследования и реагирования.</w:t>
      </w:r>
    </w:p>
    <w:p w:rsidR="006F4348" w:rsidRPr="00B93405" w:rsidRDefault="006F4348" w:rsidP="006A6B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340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            Родители являются источником необходимого жизненного опыта. Дети учатся у них определенным способам и моделям поведения. Поощряя или осуждая определенные поступки, а также применяя наказания и определяя приемлемую для себя степень свободы действий ребенка, родители формируют и влияют на его поведение.</w:t>
      </w:r>
    </w:p>
    <w:p w:rsidR="006F4348" w:rsidRPr="00B93405" w:rsidRDefault="006F4348" w:rsidP="006A6B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340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             Общение в семье формирует мировоззрение ребёнка, позволяет ему вырабатывать собственные нормы, взгляды, идеи. Морально-психологический климат семьи - это школа отношений с людьми.</w:t>
      </w:r>
    </w:p>
    <w:p w:rsidR="006F4348" w:rsidRPr="00557715" w:rsidRDefault="006F4348" w:rsidP="006A6B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B9340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            В настоящее время всё больше внимания, в том числе и на государственном уровне, стали уделять семье. 2008г. был объявлен годом семьи, появился своеобразный праздник семьи -  День Петра и </w:t>
      </w:r>
      <w:proofErr w:type="spellStart"/>
      <w:r w:rsidRPr="00B9340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Февронии</w:t>
      </w:r>
      <w:proofErr w:type="spellEnd"/>
      <w:r w:rsidRPr="00B9340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. На телевидении всё больше становится социальной рекламы, программ и передач, направленных на то, чтобы люди задумались о семейных ценностях. Поэтому одним из приоритетных направлений работы нашего детского сада является  взаимодействие с семьёй.</w:t>
      </w:r>
    </w:p>
    <w:p w:rsidR="00E740F3" w:rsidRDefault="00E740F3" w:rsidP="006A6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shd w:val="clear" w:color="auto" w:fill="FFFFFF"/>
          <w:lang w:eastAsia="ru-RU"/>
        </w:rPr>
      </w:pPr>
    </w:p>
    <w:p w:rsidR="006A6BB9" w:rsidRDefault="006A6BB9" w:rsidP="006A6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shd w:val="clear" w:color="auto" w:fill="FFFFFF"/>
          <w:lang w:eastAsia="ru-RU"/>
        </w:rPr>
      </w:pPr>
    </w:p>
    <w:p w:rsidR="006A6BB9" w:rsidRDefault="006A6BB9" w:rsidP="006A6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shd w:val="clear" w:color="auto" w:fill="FFFFFF"/>
          <w:lang w:eastAsia="ru-RU"/>
        </w:rPr>
      </w:pPr>
    </w:p>
    <w:p w:rsidR="006A6BB9" w:rsidRDefault="006A6BB9" w:rsidP="006A6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shd w:val="clear" w:color="auto" w:fill="FFFFFF"/>
          <w:lang w:eastAsia="ru-RU"/>
        </w:rPr>
      </w:pPr>
    </w:p>
    <w:p w:rsidR="006A6BB9" w:rsidRDefault="006A6BB9" w:rsidP="006A6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shd w:val="clear" w:color="auto" w:fill="FFFFFF"/>
          <w:lang w:eastAsia="ru-RU"/>
        </w:rPr>
      </w:pPr>
    </w:p>
    <w:p w:rsidR="006A6BB9" w:rsidRDefault="006A6BB9" w:rsidP="006A6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shd w:val="clear" w:color="auto" w:fill="FFFFFF"/>
          <w:lang w:eastAsia="ru-RU"/>
        </w:rPr>
      </w:pPr>
    </w:p>
    <w:p w:rsidR="006A6BB9" w:rsidRDefault="006A6BB9" w:rsidP="006A6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shd w:val="clear" w:color="auto" w:fill="FFFFFF"/>
          <w:lang w:eastAsia="ru-RU"/>
        </w:rPr>
      </w:pPr>
    </w:p>
    <w:p w:rsidR="006F4348" w:rsidRPr="00B93405" w:rsidRDefault="006F4348" w:rsidP="006A6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shd w:val="clear" w:color="auto" w:fill="FFFFFF"/>
          <w:lang w:eastAsia="ru-RU"/>
        </w:rPr>
      </w:pPr>
      <w:r w:rsidRPr="00B93405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shd w:val="clear" w:color="auto" w:fill="FFFFFF"/>
          <w:lang w:eastAsia="ru-RU"/>
        </w:rPr>
        <w:lastRenderedPageBreak/>
        <w:t>Консультация для родителей</w:t>
      </w:r>
    </w:p>
    <w:p w:rsidR="0015424D" w:rsidRPr="00B93405" w:rsidRDefault="0015424D" w:rsidP="006A6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shd w:val="clear" w:color="auto" w:fill="FFFFFF"/>
          <w:lang w:eastAsia="ru-RU"/>
        </w:rPr>
      </w:pPr>
    </w:p>
    <w:p w:rsidR="006F4348" w:rsidRPr="00B93405" w:rsidRDefault="0015424D" w:rsidP="006A6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shd w:val="clear" w:color="auto" w:fill="FFFFFF"/>
          <w:lang w:eastAsia="ru-RU"/>
        </w:rPr>
      </w:pPr>
      <w:r w:rsidRPr="00B93405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shd w:val="clear" w:color="auto" w:fill="FFFFFF"/>
          <w:lang w:eastAsia="ru-RU"/>
        </w:rPr>
        <w:t>«</w:t>
      </w:r>
      <w:r w:rsidR="006F4348" w:rsidRPr="00B93405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shd w:val="clear" w:color="auto" w:fill="FFFFFF"/>
          <w:lang w:eastAsia="ru-RU"/>
        </w:rPr>
        <w:t xml:space="preserve">СЕМЬЯ ГЛАЗАМИ </w:t>
      </w:r>
      <w:r w:rsidRPr="00B93405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shd w:val="clear" w:color="auto" w:fill="FFFFFF"/>
          <w:lang w:eastAsia="ru-RU"/>
        </w:rPr>
        <w:t>РЕБЕНКА»</w:t>
      </w:r>
    </w:p>
    <w:p w:rsidR="006F4348" w:rsidRPr="00B93405" w:rsidRDefault="006F4348" w:rsidP="006A6B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6F4348" w:rsidRPr="00B93405" w:rsidRDefault="006F4348" w:rsidP="006A6BB9">
      <w:pPr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9340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Что значит семья в жизни ребёнка? </w:t>
      </w:r>
    </w:p>
    <w:p w:rsidR="006F4348" w:rsidRPr="00B93405" w:rsidRDefault="006F4348" w:rsidP="006A6BB9">
      <w:pPr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9340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емья – единый организм.</w:t>
      </w:r>
    </w:p>
    <w:p w:rsidR="006F4348" w:rsidRPr="00B93405" w:rsidRDefault="006F4348" w:rsidP="006A6BB9">
      <w:pPr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9340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б этом мы можем узнать из разговоров с детьми, рисунков и детских сочинений, а можно вспомнить своё детство, вспомнить родительский дом. У каждого из нас он свой, но есть и то общее, что связывает нас всех: здесь сказали свои первые слова, сделали первые шаги и совершили первые в своей жизни открытия.  Дом  – начало начал. Здесь рождается Любовь и Ненависть, Добро и Зло, Хамство и Порядочность; Невезение и Успех берут своё начало тоже здесь. Во всех испытаниях и бедах родной дом – убежище для души. Каждый дом похож на своих создателей.</w:t>
      </w:r>
    </w:p>
    <w:p w:rsidR="006F4348" w:rsidRPr="00B93405" w:rsidRDefault="006F4348" w:rsidP="006A6BB9">
      <w:pPr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9340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семье ребёнку нужны оба родителя – любящие отец и мать. Они как две ноги, на которых он идёт по жизни. Как же идти по жизни ребёнку, если у него нет одного  из родителей? Ребёнок должен знать своих родителей, даже если они не живут вместе. А нерешённые супружеские проблемы, хотя и спрятанные под семью замками, способствуют появлению психологических проблем у ребёнка. Нарушение эмоционального состояния ребёнка, его “плохое” поведение, является симптомом других семейных болезней. Самая хорошая профилактика – оздоровление, улаживание супружеских отношений, решение собственных проблем. Они не изолированы, а прямо вплетены в ваши отношения с ребёнком. Ваши супружеские и собственные проблемы – не только ваше личное дело, но важный фактор развития личности вашего ребёнка.</w:t>
      </w:r>
    </w:p>
    <w:p w:rsidR="00E740F3" w:rsidRDefault="006F4348" w:rsidP="006A6BB9">
      <w:pPr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9340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Считается, что дети – это маленькие взрослые, просто размером поменьше </w:t>
      </w:r>
    </w:p>
    <w:p w:rsidR="006F4348" w:rsidRPr="00B93405" w:rsidRDefault="006F4348" w:rsidP="006A6BB9">
      <w:pPr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9340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и с опытом </w:t>
      </w:r>
      <w:proofErr w:type="gramStart"/>
      <w:r w:rsidRPr="00B9340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короче</w:t>
      </w:r>
      <w:proofErr w:type="gramEnd"/>
      <w:r w:rsidRPr="00B9340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. Веками к ним так и относились: растили, воспитывали, иногда баловали, но в целом исходили из правил “ты должен” и “делай, как я”, поэтому многие поколения родителей растили детей так же, как растили их самих - по стандарту, по трафарету. Дети терпели и росли.  Находились правда такие, которые упорно выбивались из этой наезженной колеи. Но судьба большинства из них оказалась незавидной: их брали в оборот, и так или иначе приводили к общему знаменателю. Те, которые не перевоспитались, уже вполне самостоятельно шли двумя путями: или опускались на дно, или становились первопроходцами (в науке, в искусстве, в семейной жизни). Но наступили времена, когда взрослые вдруг с изумлением обнаружили, что дети – другие, у них интересы другие, потребности другие, и вообще –голова у них работает как –то иначе. Человек не бывает так деятелен, пытлив и инициативен, как в детстве. </w:t>
      </w:r>
    </w:p>
    <w:p w:rsidR="006F4348" w:rsidRPr="00B93405" w:rsidRDefault="006F4348" w:rsidP="006A6BB9">
      <w:pPr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9340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“Необходимо больше быть с детьми”, - пишут в многочисленных педагогических статьях. Однако, если спросить ребёнка, сколько времени в выходной он провёл с мамой или папой, он вряд ли будет точен. Зато он подробно расскажет, что именно он делал с родителями и было ли ему приятно. </w:t>
      </w:r>
    </w:p>
    <w:p w:rsidR="006F4348" w:rsidRPr="00B93405" w:rsidRDefault="006F4348" w:rsidP="006A6BB9">
      <w:pPr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  <w:lang w:eastAsia="ru-RU"/>
        </w:rPr>
      </w:pPr>
      <w:proofErr w:type="gramStart"/>
      <w:r w:rsidRPr="00B9340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  <w:lang w:eastAsia="ru-RU"/>
        </w:rPr>
        <w:t xml:space="preserve">Ребёнку важно не количество проведённого в с ним времени, а как оно проведено. </w:t>
      </w:r>
      <w:proofErr w:type="gramEnd"/>
    </w:p>
    <w:p w:rsidR="006F4348" w:rsidRPr="00B93405" w:rsidRDefault="006F4348" w:rsidP="006A6BB9">
      <w:pPr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9340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Иногда десять минут, проведённые в сердечной беседе, для ребёнка значат гораздо больше, чем целый день, проведённый вместе с вами. Ребёнок получает </w:t>
      </w:r>
      <w:r w:rsidRPr="00B9340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удовольствие от совместного общения, он чувствует, что вы его любите, и сам начинает испытывать к вам более тёплые чувства.</w:t>
      </w:r>
    </w:p>
    <w:p w:rsidR="006F4348" w:rsidRPr="00B93405" w:rsidRDefault="006F4348" w:rsidP="006A6BB9">
      <w:pPr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9340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еликое искусство - жить вместе, любя друг друга нежно. Это должно начинаться с родителей. </w:t>
      </w:r>
    </w:p>
    <w:p w:rsidR="006F4348" w:rsidRPr="00B93405" w:rsidRDefault="006F4348" w:rsidP="006A6B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934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Хочу рассказать вам притчу</w:t>
      </w:r>
    </w:p>
    <w:p w:rsidR="006F4348" w:rsidRPr="00B93405" w:rsidRDefault="006F4348" w:rsidP="006A6B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9340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  <w:t>Притча “Богатство, Удача и Любовь”</w:t>
      </w:r>
    </w:p>
    <w:p w:rsidR="00E740F3" w:rsidRDefault="006F4348" w:rsidP="006A6B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9340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лухой ночью в дом, находящийся в лесной глуши, где жил лесник с женой и дочерью, постучали. Жена лесничего открыла дверь и увидела на пороге трёх дам. Их лица закрывали тёмные вуали.</w:t>
      </w:r>
    </w:p>
    <w:p w:rsidR="006F4348" w:rsidRPr="00B93405" w:rsidRDefault="006F4348" w:rsidP="006A6B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9340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 Мы Богатство, Удача и Любовь, - сказали они. – Вы можете впустить в свой дом только одну из нас. Решите, кого вы хотите видеть в своём доме. Жена лесничего попросила их немного подождать: “Я должна с семьёй посоветоваться”. Во время семейного совета она сказала:</w:t>
      </w:r>
    </w:p>
    <w:p w:rsidR="006F4348" w:rsidRPr="00B93405" w:rsidRDefault="006F4348" w:rsidP="006A6B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9340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 Я впустила бы Удачу, ведь она нам поможет наладить наши дела.</w:t>
      </w:r>
    </w:p>
    <w:p w:rsidR="006F4348" w:rsidRPr="00B93405" w:rsidRDefault="006F4348" w:rsidP="006A6B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9340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Лесничий изъявил желание впустить в дом Богатство:</w:t>
      </w:r>
    </w:p>
    <w:p w:rsidR="006F4348" w:rsidRPr="00B93405" w:rsidRDefault="006F4348" w:rsidP="006A6B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9340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 Оно решит все наши финансовые проблемы, ведь нам так трудно живётся. Услышав это, дочь взмолилась:</w:t>
      </w:r>
    </w:p>
    <w:p w:rsidR="006F4348" w:rsidRPr="00B93405" w:rsidRDefault="006F4348" w:rsidP="006A6B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9340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 Давайте впустим любовь! Это – моя мечта!</w:t>
      </w:r>
    </w:p>
    <w:p w:rsidR="006F4348" w:rsidRPr="00B93405" w:rsidRDefault="006F4348" w:rsidP="006A6BB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9340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тец и мать, пошептавшись, решили, что они своё уже отжили, и если уж дочь мечтает о любви, то пусть хотя бы она будет счастлива. Жена лесничего открыла дверь дома и объявила дамам своё решение:</w:t>
      </w:r>
    </w:p>
    <w:p w:rsidR="006F4348" w:rsidRPr="00B93405" w:rsidRDefault="006F4348" w:rsidP="006A6BB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9340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 Пусть войдёт Любовь.</w:t>
      </w:r>
    </w:p>
    <w:p w:rsidR="006F4348" w:rsidRPr="00B93405" w:rsidRDefault="006F4348" w:rsidP="006A6BB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9340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Любовь вошла в дом, и в нём стало невероятно светло, как днём. А вслед за ней, взявшись за руки, в дом вошли Богатство и Удача.</w:t>
      </w:r>
    </w:p>
    <w:p w:rsidR="006F4348" w:rsidRPr="00B93405" w:rsidRDefault="006F4348" w:rsidP="006A6BB9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93405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  <w:t>Я желаю вам всем, чтобы в вашем доме навсегда поселилась любовь!</w:t>
      </w:r>
    </w:p>
    <w:p w:rsidR="006F4348" w:rsidRPr="00B93405" w:rsidRDefault="006F4348" w:rsidP="006A6BB9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6A6BB9" w:rsidRDefault="006A6BB9" w:rsidP="006A6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6A6BB9" w:rsidRDefault="006A6BB9" w:rsidP="006A6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6A6BB9" w:rsidRDefault="006A6BB9" w:rsidP="006A6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6A6BB9" w:rsidRDefault="006A6BB9" w:rsidP="006A6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6A6BB9" w:rsidRDefault="006A6BB9" w:rsidP="006A6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6A6BB9" w:rsidRDefault="006A6BB9" w:rsidP="006A6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6A6BB9" w:rsidRDefault="006A6BB9" w:rsidP="006A6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6A6BB9" w:rsidRDefault="006A6BB9" w:rsidP="006A6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6A6BB9" w:rsidRDefault="006A6BB9" w:rsidP="006A6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6A6BB9" w:rsidRDefault="006A6BB9" w:rsidP="006A6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6A6BB9" w:rsidRDefault="006A6BB9" w:rsidP="006A6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6A6BB9" w:rsidRDefault="006A6BB9" w:rsidP="006A6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6A6BB9" w:rsidRDefault="006A6BB9" w:rsidP="006A6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6A6BB9" w:rsidRDefault="006A6BB9" w:rsidP="006A6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6A6BB9" w:rsidRDefault="006A6BB9" w:rsidP="006A6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6A6BB9" w:rsidRDefault="006A6BB9" w:rsidP="006A6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6A6BB9" w:rsidRDefault="006A6BB9" w:rsidP="006A6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6A6BB9" w:rsidRDefault="006A6BB9" w:rsidP="006A6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6A6BB9" w:rsidRDefault="006A6BB9" w:rsidP="006A6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6A6BB9" w:rsidRDefault="006A6BB9" w:rsidP="006A6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6A6BB9" w:rsidRDefault="006A6BB9" w:rsidP="006A6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6A6BB9" w:rsidRDefault="006A6BB9" w:rsidP="006A6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6F4348" w:rsidRPr="00B93405" w:rsidRDefault="0015424D" w:rsidP="006A6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93405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Консультация для родителей</w:t>
      </w:r>
    </w:p>
    <w:p w:rsidR="006F4348" w:rsidRPr="00B93405" w:rsidRDefault="0015424D" w:rsidP="006A6BB9">
      <w:pPr>
        <w:pStyle w:val="Standard"/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  <w:r w:rsidRPr="00B93405">
        <w:rPr>
          <w:rFonts w:cs="Times New Roman"/>
          <w:b/>
          <w:bCs/>
          <w:color w:val="000000" w:themeColor="text1"/>
          <w:sz w:val="28"/>
          <w:szCs w:val="28"/>
        </w:rPr>
        <w:t>«</w:t>
      </w:r>
      <w:r w:rsidR="006F4348" w:rsidRPr="00B93405">
        <w:rPr>
          <w:rFonts w:cs="Times New Roman"/>
          <w:b/>
          <w:bCs/>
          <w:color w:val="000000" w:themeColor="text1"/>
          <w:sz w:val="28"/>
          <w:szCs w:val="28"/>
        </w:rPr>
        <w:t>СЕМЬЯ ГЛАЗАМИ РЕБЁНКА</w:t>
      </w:r>
      <w:r w:rsidRPr="00B93405">
        <w:rPr>
          <w:rFonts w:cs="Times New Roman"/>
          <w:b/>
          <w:bCs/>
          <w:color w:val="000000" w:themeColor="text1"/>
          <w:sz w:val="28"/>
          <w:szCs w:val="28"/>
        </w:rPr>
        <w:t>»</w:t>
      </w:r>
    </w:p>
    <w:p w:rsidR="006F4348" w:rsidRPr="00B93405" w:rsidRDefault="006F4348" w:rsidP="006A6BB9">
      <w:pPr>
        <w:pStyle w:val="Standard"/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</w:p>
    <w:p w:rsidR="006F4348" w:rsidRPr="00B93405" w:rsidRDefault="006F4348" w:rsidP="006A6BB9">
      <w:pPr>
        <w:pStyle w:val="Standard"/>
        <w:jc w:val="both"/>
        <w:rPr>
          <w:rFonts w:cs="Times New Roman"/>
          <w:color w:val="000000" w:themeColor="text1"/>
          <w:sz w:val="28"/>
          <w:szCs w:val="28"/>
        </w:rPr>
      </w:pPr>
      <w:r w:rsidRPr="00B93405">
        <w:rPr>
          <w:rFonts w:cs="Times New Roman"/>
          <w:color w:val="000000" w:themeColor="text1"/>
          <w:sz w:val="28"/>
          <w:szCs w:val="28"/>
        </w:rPr>
        <w:t xml:space="preserve">   С того момента, как ребёнок родился и начал обживаться в мире, он начал обучаться. Обучаясь, ребёнок постоянно воспитывается. Процесс воспитания направлен на формирование социальных качеств личности, на создание и расширение круга её отношений к окружающему миру — к обществу, к людям, к самому себе.</w:t>
      </w:r>
    </w:p>
    <w:p w:rsidR="006F4348" w:rsidRPr="00B93405" w:rsidRDefault="006F4348" w:rsidP="006A6BB9">
      <w:pPr>
        <w:pStyle w:val="Standard"/>
        <w:jc w:val="both"/>
        <w:rPr>
          <w:rFonts w:cs="Times New Roman"/>
          <w:color w:val="000000" w:themeColor="text1"/>
          <w:sz w:val="28"/>
          <w:szCs w:val="28"/>
        </w:rPr>
      </w:pPr>
      <w:r w:rsidRPr="00B93405">
        <w:rPr>
          <w:rFonts w:cs="Times New Roman"/>
          <w:color w:val="000000" w:themeColor="text1"/>
          <w:sz w:val="28"/>
          <w:szCs w:val="28"/>
        </w:rPr>
        <w:t xml:space="preserve">   Никто не рождается на свет с готовым характером, интересами, склонностями, волей. Все эти свойства вырабатываются и формируются постепенно, в ходе всей жизни, с момента рождения и до зрелости.</w:t>
      </w:r>
    </w:p>
    <w:p w:rsidR="00E740F3" w:rsidRDefault="006F4348" w:rsidP="006A6BB9">
      <w:pPr>
        <w:pStyle w:val="Standard"/>
        <w:jc w:val="both"/>
        <w:rPr>
          <w:rFonts w:cs="Times New Roman"/>
          <w:color w:val="000000" w:themeColor="text1"/>
          <w:sz w:val="28"/>
          <w:szCs w:val="28"/>
        </w:rPr>
      </w:pPr>
      <w:r w:rsidRPr="00B93405">
        <w:rPr>
          <w:rFonts w:cs="Times New Roman"/>
          <w:color w:val="000000" w:themeColor="text1"/>
          <w:sz w:val="28"/>
          <w:szCs w:val="28"/>
        </w:rPr>
        <w:t xml:space="preserve">   Особую роль в жизни человека, формировании и удовлетворении духовных потребностей, а также в его первичной социализации играет семья. Уровень нравственной культуры родителей, их жизненные планы и устремления, </w:t>
      </w:r>
    </w:p>
    <w:p w:rsidR="006F4348" w:rsidRPr="00B93405" w:rsidRDefault="006F4348" w:rsidP="006A6BB9">
      <w:pPr>
        <w:pStyle w:val="Standard"/>
        <w:jc w:val="both"/>
        <w:rPr>
          <w:rFonts w:cs="Times New Roman"/>
          <w:color w:val="000000" w:themeColor="text1"/>
          <w:sz w:val="28"/>
          <w:szCs w:val="28"/>
        </w:rPr>
      </w:pPr>
      <w:r w:rsidRPr="00B93405">
        <w:rPr>
          <w:rFonts w:cs="Times New Roman"/>
          <w:color w:val="000000" w:themeColor="text1"/>
          <w:sz w:val="28"/>
          <w:szCs w:val="28"/>
        </w:rPr>
        <w:t>социальные связи, семейные традиции имеют решающее значение в развитии личности сначала ребёнка, потом молодого человека. В семье ребёнок приобретает убеждения, общественно одобряемые формы поведения, необходимые для нормальной жизни в обществе. Именно в семье проявляется в наибольшей степени индивидуальность ребёнка, его внутренний мир. Родительская любовь помогает раскрыть, обогатить эмоциональную, духовную и интеллектуальную сферу жизни детей.</w:t>
      </w:r>
    </w:p>
    <w:p w:rsidR="006F4348" w:rsidRPr="00B93405" w:rsidRDefault="006F4348" w:rsidP="006A6BB9">
      <w:pPr>
        <w:pStyle w:val="Standard"/>
        <w:jc w:val="both"/>
        <w:rPr>
          <w:rFonts w:cs="Times New Roman"/>
          <w:color w:val="000000" w:themeColor="text1"/>
          <w:sz w:val="28"/>
          <w:szCs w:val="28"/>
        </w:rPr>
      </w:pPr>
      <w:r w:rsidRPr="00B93405">
        <w:rPr>
          <w:rFonts w:cs="Times New Roman"/>
          <w:color w:val="000000" w:themeColor="text1"/>
          <w:sz w:val="28"/>
          <w:szCs w:val="28"/>
        </w:rPr>
        <w:t xml:space="preserve">   Традиционно семья — главный институт воспитания. То, что человек приобретает в семье, он сохраняет в течение всей последующей жизни. Важность семьи обусловлена тем, что в ней человек находится значительную часть своей жизни. В семье закладываются основы личности. Семья создаёт у человека понятие дома не как помещения, где он живёт, а как ощущение места, где его ждут, любят, ценят, понимают и защищают.</w:t>
      </w:r>
    </w:p>
    <w:p w:rsidR="006F4348" w:rsidRPr="00B93405" w:rsidRDefault="006F4348" w:rsidP="006A6BB9">
      <w:pPr>
        <w:pStyle w:val="Standard"/>
        <w:jc w:val="both"/>
        <w:rPr>
          <w:rFonts w:cs="Times New Roman"/>
          <w:color w:val="000000" w:themeColor="text1"/>
          <w:sz w:val="28"/>
          <w:szCs w:val="28"/>
        </w:rPr>
      </w:pPr>
      <w:r w:rsidRPr="00B93405">
        <w:rPr>
          <w:rFonts w:cs="Times New Roman"/>
          <w:color w:val="000000" w:themeColor="text1"/>
          <w:sz w:val="28"/>
          <w:szCs w:val="28"/>
        </w:rPr>
        <w:t xml:space="preserve">   В процессе близких отношений с матерью, отцом, братьями, сёстрами, дедушками, бабушками и другими родственниками у ребёнка с первых дней жизни начинает формироваться структура личности. В семье формируется личность не только ребёнка, но и его родителей.</w:t>
      </w:r>
    </w:p>
    <w:p w:rsidR="006F4348" w:rsidRPr="00B93405" w:rsidRDefault="006F4348" w:rsidP="006A6BB9">
      <w:pPr>
        <w:pStyle w:val="Standard"/>
        <w:jc w:val="both"/>
        <w:rPr>
          <w:rFonts w:cs="Times New Roman"/>
          <w:color w:val="000000" w:themeColor="text1"/>
          <w:sz w:val="28"/>
          <w:szCs w:val="28"/>
        </w:rPr>
      </w:pPr>
      <w:r w:rsidRPr="00B93405">
        <w:rPr>
          <w:rFonts w:cs="Times New Roman"/>
          <w:color w:val="000000" w:themeColor="text1"/>
          <w:sz w:val="28"/>
          <w:szCs w:val="28"/>
        </w:rPr>
        <w:t xml:space="preserve">    Семья для ребёнка является одновременно и средой обитания, и воспитательной средой. Влияние семьи особенно в начальной стадии жизни ребёнка намного превышает другие воспитательные процессы. Родители, как первые воспитатели, имеют самое сильное влияние на детей. Глубокие контакты с родителями создают у детей устойчивое жизненное состояние, ощущение уверенности и надёжности. Ребёнок видит семью в качестве окружающих его близких людей: папы и мамы, бабушки и дедушки, братьев и сестёр. В зависимости от состава семьи, от отношений в семье к членам семьи и вообще к окружающим людям человек смотрит на мир положительно или отрицательно, формирует свои взгляды, строит свои отношения с окружающими. Именно в семье индивид получает первый жизненный опыт, поэтому очень важно, в какой семье воспитывается ребёнок: в благополучной или неблагополучной, полной или неполной.</w:t>
      </w:r>
    </w:p>
    <w:p w:rsidR="006F4348" w:rsidRPr="00B93405" w:rsidRDefault="006F4348" w:rsidP="006A6BB9">
      <w:pPr>
        <w:pStyle w:val="Standard"/>
        <w:jc w:val="both"/>
        <w:rPr>
          <w:rFonts w:cs="Times New Roman"/>
          <w:color w:val="000000" w:themeColor="text1"/>
          <w:sz w:val="28"/>
          <w:szCs w:val="28"/>
        </w:rPr>
      </w:pPr>
      <w:r w:rsidRPr="00B93405">
        <w:rPr>
          <w:rFonts w:cs="Times New Roman"/>
          <w:color w:val="000000" w:themeColor="text1"/>
          <w:sz w:val="28"/>
          <w:szCs w:val="28"/>
        </w:rPr>
        <w:t xml:space="preserve">   В нашем обществе всё заметнее становится кризис семьи, который выражается в том, что семья всё хуже реализует свою главную функцию — воспитание детей, отсюда — появление «трудных детей».</w:t>
      </w:r>
    </w:p>
    <w:p w:rsidR="00E740F3" w:rsidRDefault="006F4348" w:rsidP="006A6BB9">
      <w:pPr>
        <w:pStyle w:val="Standard"/>
        <w:jc w:val="both"/>
        <w:rPr>
          <w:rFonts w:cs="Times New Roman"/>
          <w:color w:val="000000" w:themeColor="text1"/>
          <w:sz w:val="28"/>
          <w:szCs w:val="28"/>
        </w:rPr>
      </w:pPr>
      <w:r w:rsidRPr="00B93405">
        <w:rPr>
          <w:rFonts w:cs="Times New Roman"/>
          <w:color w:val="000000" w:themeColor="text1"/>
          <w:sz w:val="28"/>
          <w:szCs w:val="28"/>
        </w:rPr>
        <w:t xml:space="preserve">  </w:t>
      </w:r>
    </w:p>
    <w:p w:rsidR="00E740F3" w:rsidRDefault="00E740F3" w:rsidP="006A6BB9">
      <w:pPr>
        <w:pStyle w:val="Standard"/>
        <w:jc w:val="both"/>
        <w:rPr>
          <w:rFonts w:cs="Times New Roman"/>
          <w:color w:val="000000" w:themeColor="text1"/>
          <w:sz w:val="28"/>
          <w:szCs w:val="28"/>
        </w:rPr>
      </w:pPr>
    </w:p>
    <w:p w:rsidR="006F4348" w:rsidRPr="00B93405" w:rsidRDefault="006F4348" w:rsidP="006A6BB9">
      <w:pPr>
        <w:pStyle w:val="Standard"/>
        <w:jc w:val="both"/>
        <w:rPr>
          <w:rFonts w:cs="Times New Roman"/>
          <w:color w:val="000000" w:themeColor="text1"/>
          <w:sz w:val="28"/>
          <w:szCs w:val="28"/>
        </w:rPr>
      </w:pPr>
      <w:r w:rsidRPr="00B93405">
        <w:rPr>
          <w:rFonts w:cs="Times New Roman"/>
          <w:color w:val="000000" w:themeColor="text1"/>
          <w:sz w:val="28"/>
          <w:szCs w:val="28"/>
        </w:rPr>
        <w:t xml:space="preserve"> Воспитание детей в семье — сложный социально-педагогический процесс. Он включает влияние всей атмосферы и микроклимата семьи на формирование личности ребёнка. Личный пример родителей — важнейшее средство влияния на воспитание детей. Не имея достаточных знаний и опыта, ребёнок копирует взрослых, подражает их действиям. Характер отношений родителей, степень их взаимного согласия, внимания, чуткости и уважения, способы решения различных проблем, тон и характер разговоров — всё это воспринимается ребёнком и становится образцом для его собственного поведения. Таким образом, окружающая социальная микросреда, психологический климат в семье, условия воспитания, взаимоотношения с родителями и личность самих родителей отражаются как на ребёнке, так и на особенностях его характера. Если семейная атмосфера неблагоприятна для психического развития ребёнка, то вполне вероятно, что и сформированные черты его личности тоже будут патологичны. Некоторые родители, впрочем, об этом забывают.</w:t>
      </w:r>
    </w:p>
    <w:p w:rsidR="00B93405" w:rsidRPr="00B93405" w:rsidRDefault="006F4348" w:rsidP="006A6BB9">
      <w:pPr>
        <w:pStyle w:val="Standard"/>
        <w:jc w:val="both"/>
        <w:rPr>
          <w:rFonts w:cs="Times New Roman"/>
          <w:color w:val="000000" w:themeColor="text1"/>
          <w:sz w:val="28"/>
          <w:szCs w:val="28"/>
        </w:rPr>
      </w:pPr>
      <w:r w:rsidRPr="00B93405">
        <w:rPr>
          <w:rFonts w:cs="Times New Roman"/>
          <w:color w:val="000000" w:themeColor="text1"/>
          <w:sz w:val="28"/>
          <w:szCs w:val="28"/>
        </w:rPr>
        <w:t xml:space="preserve">   Уже в дошкольном возрасте взрослые должны различать потребности ребёнка и его капризы, которые должны пресекаться, Если действия ребёнка выходят за границы дозволенного, надо приучать ребёнка понимать и беспрекословно подчиняться слову «нельзя». В дошкольном возрасте основным видом деятельности является игра. Дети предпочитают строительные и бытовые игры. Ситуации для игр ребёнок также берёт из жизни. Таким образом, дошкольники </w:t>
      </w:r>
    </w:p>
    <w:p w:rsidR="006F4348" w:rsidRPr="00B93405" w:rsidRDefault="006F4348" w:rsidP="006A6BB9">
      <w:pPr>
        <w:pStyle w:val="Standard"/>
        <w:jc w:val="both"/>
        <w:rPr>
          <w:rFonts w:cs="Times New Roman"/>
          <w:color w:val="000000" w:themeColor="text1"/>
          <w:sz w:val="28"/>
          <w:szCs w:val="28"/>
        </w:rPr>
      </w:pPr>
      <w:r w:rsidRPr="00B93405">
        <w:rPr>
          <w:rFonts w:cs="Times New Roman"/>
          <w:color w:val="000000" w:themeColor="text1"/>
          <w:sz w:val="28"/>
          <w:szCs w:val="28"/>
        </w:rPr>
        <w:t>получают в семье первый нравственный опыт, учатся уважать старших, считаться с ними, учатся делать людям приятное, радостное, доброе.</w:t>
      </w:r>
    </w:p>
    <w:p w:rsidR="006F4348" w:rsidRPr="00B93405" w:rsidRDefault="006F4348" w:rsidP="006A6BB9">
      <w:pPr>
        <w:pStyle w:val="Standard"/>
        <w:jc w:val="both"/>
        <w:rPr>
          <w:rFonts w:cs="Times New Roman"/>
          <w:color w:val="000000" w:themeColor="text1"/>
          <w:sz w:val="28"/>
          <w:szCs w:val="28"/>
        </w:rPr>
      </w:pPr>
      <w:r w:rsidRPr="00B93405">
        <w:rPr>
          <w:rFonts w:cs="Times New Roman"/>
          <w:color w:val="000000" w:themeColor="text1"/>
          <w:sz w:val="28"/>
          <w:szCs w:val="28"/>
        </w:rPr>
        <w:t xml:space="preserve">   В этом возрасте закладываются правильные отношения между мальчиками и девочками — отношения товарищества. Взаимного внимания и заботы. Лучшим средством воспитания правильных отношений является личный пример отца и матери, и</w:t>
      </w:r>
      <w:r w:rsidR="00E740F3">
        <w:rPr>
          <w:rFonts w:cs="Times New Roman"/>
          <w:color w:val="000000" w:themeColor="text1"/>
          <w:sz w:val="28"/>
          <w:szCs w:val="28"/>
        </w:rPr>
        <w:t>х</w:t>
      </w:r>
      <w:r w:rsidRPr="00B93405">
        <w:rPr>
          <w:rFonts w:cs="Times New Roman"/>
          <w:color w:val="000000" w:themeColor="text1"/>
          <w:sz w:val="28"/>
          <w:szCs w:val="28"/>
        </w:rPr>
        <w:t xml:space="preserve"> взаимное уважение, помощь и забота, проявление нежности и ласки. Если дети видят хорошие отношения в семье, то, став взрослыми, и сами будут</w:t>
      </w:r>
      <w:r w:rsidR="00E740F3">
        <w:rPr>
          <w:rFonts w:cs="Times New Roman"/>
          <w:color w:val="000000" w:themeColor="text1"/>
          <w:sz w:val="28"/>
          <w:szCs w:val="28"/>
        </w:rPr>
        <w:t xml:space="preserve"> </w:t>
      </w:r>
      <w:r w:rsidRPr="00B93405">
        <w:rPr>
          <w:rFonts w:cs="Times New Roman"/>
          <w:color w:val="000000" w:themeColor="text1"/>
          <w:sz w:val="28"/>
          <w:szCs w:val="28"/>
        </w:rPr>
        <w:t>стремиться к таким же красивым отношениям. В детском возрасте важно воспитать чувство любви к сво</w:t>
      </w:r>
      <w:r w:rsidR="00E740F3">
        <w:rPr>
          <w:rFonts w:cs="Times New Roman"/>
          <w:color w:val="000000" w:themeColor="text1"/>
          <w:sz w:val="28"/>
          <w:szCs w:val="28"/>
        </w:rPr>
        <w:t>и</w:t>
      </w:r>
      <w:r w:rsidRPr="00B93405">
        <w:rPr>
          <w:rFonts w:cs="Times New Roman"/>
          <w:color w:val="000000" w:themeColor="text1"/>
          <w:sz w:val="28"/>
          <w:szCs w:val="28"/>
        </w:rPr>
        <w:t>м близким — к родителям, к братьям и сёстрам, чтобы дети чувствовали привязанность к кому-либо из сверстников, привязанность и нежность к младшим. Семья — это первая школа общения ребёнка. В семье ребёнок учится уважать старших, заботиться о престарелых и больных, оказывать посильную помощь друг другу.</w:t>
      </w:r>
    </w:p>
    <w:p w:rsidR="006F4348" w:rsidRPr="00B93405" w:rsidRDefault="006F4348" w:rsidP="006A6BB9">
      <w:pPr>
        <w:pStyle w:val="Standard"/>
        <w:jc w:val="both"/>
        <w:rPr>
          <w:rFonts w:cs="Times New Roman"/>
          <w:color w:val="000000" w:themeColor="text1"/>
          <w:sz w:val="28"/>
          <w:szCs w:val="28"/>
        </w:rPr>
      </w:pPr>
      <w:r w:rsidRPr="00B93405">
        <w:rPr>
          <w:rFonts w:cs="Times New Roman"/>
          <w:color w:val="000000" w:themeColor="text1"/>
          <w:sz w:val="28"/>
          <w:szCs w:val="28"/>
        </w:rPr>
        <w:t xml:space="preserve"> </w:t>
      </w:r>
      <w:r w:rsidR="006A6BB9">
        <w:rPr>
          <w:rFonts w:cs="Times New Roman"/>
          <w:color w:val="000000" w:themeColor="text1"/>
          <w:sz w:val="28"/>
          <w:szCs w:val="28"/>
        </w:rPr>
        <w:tab/>
      </w:r>
      <w:r w:rsidRPr="00B93405">
        <w:rPr>
          <w:rFonts w:cs="Times New Roman"/>
          <w:color w:val="000000" w:themeColor="text1"/>
          <w:sz w:val="28"/>
          <w:szCs w:val="28"/>
        </w:rPr>
        <w:t xml:space="preserve">Дети особенно чувствительны к взаимоотношениям </w:t>
      </w:r>
      <w:proofErr w:type="gramStart"/>
      <w:r w:rsidRPr="00B93405">
        <w:rPr>
          <w:rFonts w:cs="Times New Roman"/>
          <w:color w:val="000000" w:themeColor="text1"/>
          <w:sz w:val="28"/>
          <w:szCs w:val="28"/>
        </w:rPr>
        <w:t>со</w:t>
      </w:r>
      <w:proofErr w:type="gramEnd"/>
      <w:r w:rsidRPr="00B93405">
        <w:rPr>
          <w:rFonts w:cs="Times New Roman"/>
          <w:color w:val="000000" w:themeColor="text1"/>
          <w:sz w:val="28"/>
          <w:szCs w:val="28"/>
        </w:rPr>
        <w:t xml:space="preserve"> взрослыми, не терпят нравоучений, резкостей, приказов, тяжело переживают грубость старших, недоверие и обман, контроль и подозрительность, нечестность и неискренность родителей.</w:t>
      </w:r>
    </w:p>
    <w:p w:rsidR="006F4348" w:rsidRPr="00B93405" w:rsidRDefault="006F4348" w:rsidP="006A6BB9">
      <w:pPr>
        <w:pStyle w:val="Standard"/>
        <w:jc w:val="both"/>
        <w:rPr>
          <w:rFonts w:cs="Times New Roman"/>
          <w:color w:val="000000" w:themeColor="text1"/>
          <w:sz w:val="28"/>
          <w:szCs w:val="28"/>
        </w:rPr>
      </w:pPr>
      <w:r w:rsidRPr="00B93405">
        <w:rPr>
          <w:rFonts w:cs="Times New Roman"/>
          <w:color w:val="000000" w:themeColor="text1"/>
          <w:sz w:val="28"/>
          <w:szCs w:val="28"/>
        </w:rPr>
        <w:t xml:space="preserve">   Родители являются самыми близкими и дорогими людьми для детей, поэтому дети хотят подражать отцу или матери, быть похожими на них. Дети видят в родителях советчиков во всех своих делах, истинных друзей, с которыми можно поделиться и радостями, и заботами.</w:t>
      </w:r>
    </w:p>
    <w:p w:rsidR="006F4348" w:rsidRPr="00B93405" w:rsidRDefault="006F4348" w:rsidP="006A6BB9">
      <w:pPr>
        <w:pStyle w:val="Standard"/>
        <w:jc w:val="both"/>
        <w:rPr>
          <w:rFonts w:cs="Times New Roman"/>
          <w:color w:val="000000" w:themeColor="text1"/>
          <w:sz w:val="28"/>
          <w:szCs w:val="28"/>
        </w:rPr>
      </w:pPr>
      <w:r w:rsidRPr="00B93405">
        <w:rPr>
          <w:rFonts w:cs="Times New Roman"/>
          <w:color w:val="000000" w:themeColor="text1"/>
          <w:sz w:val="28"/>
          <w:szCs w:val="28"/>
        </w:rPr>
        <w:t xml:space="preserve">    Известная педагогическая мудрость: «Всё хорошее и всё плохое человек получает из семьи!» Воспитательный процесс в семье происходит не только тогда, когда родитель разговаривает с ребёнком, объясняет что-либо, поучает его. Этот процесс происходит каждую секунду, каждый момент вашего с ребёнком совместного времяпровождения. Ребёнок — это чистый лист бумаги, готовый к заполнению. Ребёнок смотрит на вас, впитывает в себя ту информацию, которую </w:t>
      </w:r>
      <w:r w:rsidRPr="00B93405">
        <w:rPr>
          <w:rFonts w:cs="Times New Roman"/>
          <w:color w:val="000000" w:themeColor="text1"/>
          <w:sz w:val="28"/>
          <w:szCs w:val="28"/>
        </w:rPr>
        <w:lastRenderedPageBreak/>
        <w:t>вы даёте своим поведением. Дети, словно губка — воду, впитывают в себя всю информацию вашего поведения. Любое ваше недостойное поведение отразится на воспитании ребёнка.</w:t>
      </w:r>
    </w:p>
    <w:p w:rsidR="006F4348" w:rsidRPr="00B93405" w:rsidRDefault="006F4348" w:rsidP="006A6BB9">
      <w:pPr>
        <w:pStyle w:val="Standard"/>
        <w:jc w:val="both"/>
        <w:rPr>
          <w:rFonts w:cs="Times New Roman"/>
          <w:color w:val="000000" w:themeColor="text1"/>
          <w:sz w:val="28"/>
          <w:szCs w:val="28"/>
        </w:rPr>
      </w:pPr>
      <w:r w:rsidRPr="00B93405">
        <w:rPr>
          <w:rFonts w:cs="Times New Roman"/>
          <w:color w:val="000000" w:themeColor="text1"/>
          <w:sz w:val="28"/>
          <w:szCs w:val="28"/>
        </w:rPr>
        <w:t xml:space="preserve">    Вся жизнь в семье — это образовательный процесс для ребёнка и педагогический для родителя. Учите своим примером! Семья первая, кто приобщает ребёнка к разным видам деятельности — познавательной, предметной, игровой, творческой, образовательной, коммуникативной. Семья поддерживает ребёнка, стимулирует и развивает в нём то, что находится в зачаточном состоянии.</w:t>
      </w:r>
    </w:p>
    <w:p w:rsidR="006F4348" w:rsidRPr="00B93405" w:rsidRDefault="006F4348" w:rsidP="006A6BB9">
      <w:pPr>
        <w:pStyle w:val="Standard"/>
        <w:jc w:val="both"/>
        <w:rPr>
          <w:rFonts w:cs="Times New Roman"/>
          <w:color w:val="000000" w:themeColor="text1"/>
          <w:sz w:val="28"/>
          <w:szCs w:val="28"/>
        </w:rPr>
      </w:pPr>
      <w:r w:rsidRPr="00B93405">
        <w:rPr>
          <w:rFonts w:cs="Times New Roman"/>
          <w:color w:val="000000" w:themeColor="text1"/>
          <w:sz w:val="28"/>
          <w:szCs w:val="28"/>
        </w:rPr>
        <w:t xml:space="preserve">   Самое главное в этом — не забывайте поощрять своего малыша, хвалить, даже награждать за какое-либо действие, поступок. Старайтесь как можно меньше ругать его, тем более не делайте это публично.</w:t>
      </w:r>
    </w:p>
    <w:p w:rsidR="006F4348" w:rsidRPr="00B93405" w:rsidRDefault="006F4348" w:rsidP="006A6BB9">
      <w:pPr>
        <w:pStyle w:val="Standard"/>
        <w:jc w:val="both"/>
        <w:rPr>
          <w:rFonts w:cs="Times New Roman"/>
          <w:color w:val="000000" w:themeColor="text1"/>
          <w:sz w:val="28"/>
          <w:szCs w:val="28"/>
        </w:rPr>
      </w:pPr>
      <w:r w:rsidRPr="00B93405">
        <w:rPr>
          <w:rFonts w:cs="Times New Roman"/>
          <w:color w:val="000000" w:themeColor="text1"/>
          <w:sz w:val="28"/>
          <w:szCs w:val="28"/>
        </w:rPr>
        <w:t xml:space="preserve">    Никогда нельзя забывать о том, что семья — первая и самая важная школа, основа основ, для маленького, но уже — человека.</w:t>
      </w:r>
    </w:p>
    <w:p w:rsidR="00E740F3" w:rsidRDefault="00E740F3" w:rsidP="006A6B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40F3" w:rsidRDefault="00E740F3" w:rsidP="006A6B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40F3" w:rsidRDefault="00E740F3" w:rsidP="006A6B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40F3" w:rsidRDefault="00E740F3" w:rsidP="006A6B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40F3" w:rsidRDefault="00E740F3" w:rsidP="006A6B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A6BB9" w:rsidRDefault="006A6BB9" w:rsidP="006A6B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A6BB9" w:rsidRDefault="006A6BB9" w:rsidP="006A6B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A6BB9" w:rsidRDefault="006A6BB9" w:rsidP="006A6B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A6BB9" w:rsidRDefault="006A6BB9" w:rsidP="006A6B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A6BB9" w:rsidRDefault="006A6BB9" w:rsidP="006A6B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A6BB9" w:rsidRDefault="006A6BB9" w:rsidP="006A6B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A6BB9" w:rsidRDefault="006A6BB9" w:rsidP="006A6B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A6BB9" w:rsidRDefault="006A6BB9" w:rsidP="006A6B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A6BB9" w:rsidRDefault="006A6BB9" w:rsidP="006A6B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A6BB9" w:rsidRDefault="006A6BB9" w:rsidP="006A6B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A6BB9" w:rsidRDefault="006A6BB9" w:rsidP="006A6B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A6BB9" w:rsidRDefault="006A6BB9" w:rsidP="006A6B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A6BB9" w:rsidRDefault="006A6BB9" w:rsidP="006A6B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A6BB9" w:rsidRDefault="006A6BB9" w:rsidP="006A6B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A6BB9" w:rsidRDefault="006A6BB9" w:rsidP="006A6B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A6BB9" w:rsidRDefault="006A6BB9" w:rsidP="006A6B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A6BB9" w:rsidRDefault="006A6BB9" w:rsidP="006A6B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A6BB9" w:rsidRDefault="006A6BB9" w:rsidP="006A6B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A6BB9" w:rsidRDefault="006A6BB9" w:rsidP="006A6B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A6BB9" w:rsidRDefault="006A6BB9" w:rsidP="006A6B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A6BB9" w:rsidRDefault="006A6BB9" w:rsidP="006A6B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A6BB9" w:rsidRDefault="006A6BB9" w:rsidP="006A6B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A6BB9" w:rsidRDefault="006A6BB9" w:rsidP="006A6B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A6BB9" w:rsidRDefault="006A6BB9" w:rsidP="006A6B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A6BB9" w:rsidRDefault="006A6BB9" w:rsidP="006A6B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A6BB9" w:rsidRDefault="006A6BB9" w:rsidP="006A6B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A6BB9" w:rsidRDefault="006A6BB9" w:rsidP="006A6B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A6BB9" w:rsidRDefault="006A6BB9" w:rsidP="006A6B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40F3" w:rsidRDefault="00E740F3" w:rsidP="006A6B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5424D" w:rsidRPr="00B93405" w:rsidRDefault="0015424D" w:rsidP="006A6B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934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онсультаци</w:t>
      </w:r>
      <w:r w:rsidR="00B93405" w:rsidRPr="00B934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Pr="00B934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ля родителей</w:t>
      </w:r>
    </w:p>
    <w:p w:rsidR="006F4348" w:rsidRPr="00B93405" w:rsidRDefault="0015424D" w:rsidP="006A6BB9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340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F4348" w:rsidRPr="00B93405">
        <w:rPr>
          <w:rFonts w:ascii="Times New Roman" w:hAnsi="Times New Roman" w:cs="Times New Roman"/>
          <w:color w:val="000000" w:themeColor="text1"/>
          <w:sz w:val="28"/>
          <w:szCs w:val="28"/>
        </w:rPr>
        <w:t>СЕМЕЙНЫЕ ТРАДИЦИИ: КУЛЬТУРА ОБЩЕНИЯ</w:t>
      </w:r>
      <w:r w:rsidRPr="00B9340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6F4348" w:rsidRPr="00B93405" w:rsidRDefault="006F4348" w:rsidP="006A6BB9">
      <w:pPr>
        <w:pStyle w:val="ab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4348" w:rsidRPr="00B93405" w:rsidRDefault="006F4348" w:rsidP="006A6B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3405">
        <w:rPr>
          <w:rFonts w:ascii="Times New Roman" w:hAnsi="Times New Roman" w:cs="Times New Roman"/>
          <w:color w:val="000000" w:themeColor="text1"/>
          <w:sz w:val="28"/>
          <w:szCs w:val="28"/>
        </w:rPr>
        <w:t>Единственная настоящая роскошь – это роскошь человеческого общения. Умеем ли мы пользоваться этой роскошью в своих семьях, учим ли мы этому своих детей?</w:t>
      </w:r>
    </w:p>
    <w:p w:rsidR="006F4348" w:rsidRPr="00B93405" w:rsidRDefault="006F4348" w:rsidP="006A6B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3405">
        <w:rPr>
          <w:rFonts w:ascii="Times New Roman" w:hAnsi="Times New Roman" w:cs="Times New Roman"/>
          <w:color w:val="000000" w:themeColor="text1"/>
          <w:sz w:val="28"/>
          <w:szCs w:val="28"/>
        </w:rPr>
        <w:t>Семья – это  первая  школа  общения  ребёнка. В  семье ребёнок  учится  уважать  старших, заботиться  о  престарелых  и  больных, оказывать  посильную  помощь  друг  другу. В  общении  с  близкими  ребёнку людьми, в  совместном  бытовом  труде  у  него  формируется  чувство  долга, взаимопомощи. Лучшим  средством  воспитания  правильных  отношений  является  личный пример  отца  и  матери, их  взаимное  уважение, помощь  и  забота, проявления  нежности  и  ласки. Если  дети  видят  хорошие  отношения  в семье, то, став  взрослыми, и  сами  будут  стремиться  к  таким  же красивым  отношениям. В  детском  возрасте  важно  воспитать  чувство  любви к  своим  близким – к  родителям, к  братьям  и  сёстрам, чтобы  дети  чувствовали  привязанность  к  кому-либо  из сверстников, привязанность  и  нежность  к  младшим.</w:t>
      </w:r>
    </w:p>
    <w:p w:rsidR="006F4348" w:rsidRPr="00B93405" w:rsidRDefault="006F4348" w:rsidP="006A6B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3405">
        <w:rPr>
          <w:rFonts w:ascii="Times New Roman" w:hAnsi="Times New Roman" w:cs="Times New Roman"/>
          <w:color w:val="000000" w:themeColor="text1"/>
          <w:sz w:val="28"/>
          <w:szCs w:val="28"/>
        </w:rPr>
        <w:t>Дошкольники  получают  в  семье  первый  нравственный опыт, учатся  уважать  старших, считаться  с  ними, учатся  делать людям приятное, радостное, доброе. Нравственные  начала  у  ребёнка  формируются  на  основе  и  в  связи  с интенсивным  умственным  развитием  ребёнка, показателем  которого  являются его  действия  и  речь. Поэтому  важно  обогащать  словарь  детей, в разговоре  с  ними  подавать  образец  хорошего  произношения  звуков  и  в целом  слов  и предложений. С  целью  развития  речи  родители  должны  учить детей  наблюдать  явления  природы, выделять  в  них  сходное  и  различное, слушать  сказки  и  рассказы  и  передавать  их  содержание, отвечать  на вопросы  и  задавать  свои. Развитие  речи  является  показателем  повышения общей  культуры  ребёнка, условием  его  умственного, нравственного  и эстетического  развития.</w:t>
      </w:r>
    </w:p>
    <w:p w:rsidR="006F4348" w:rsidRPr="00B93405" w:rsidRDefault="006F4348" w:rsidP="006A6BB9">
      <w:pPr>
        <w:pStyle w:val="2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3405">
        <w:rPr>
          <w:rFonts w:ascii="Times New Roman" w:hAnsi="Times New Roman" w:cs="Times New Roman"/>
          <w:color w:val="000000" w:themeColor="text1"/>
          <w:sz w:val="28"/>
          <w:szCs w:val="28"/>
        </w:rPr>
        <w:t>СЕМЕЙНЫЕ ТРАДИЦИИ: ПРАВИЛЬНЫЙ РЕЖИМ ДНЯ</w:t>
      </w:r>
    </w:p>
    <w:p w:rsidR="0015424D" w:rsidRPr="00B93405" w:rsidRDefault="00861992" w:rsidP="006A6B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лагополучие семьи</w:t>
      </w:r>
      <w:r w:rsidR="006F4348" w:rsidRPr="00B934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пешное воспитание в семье зависят и от формирования правильного (оптимального) режима дня с учетом  жизненных ситуаций каждой семьи и его соблюдения каждым членом семьи. Режим  дня семьи включает  весь  распорядок  дня    в течение  суток – время  на  полноценный  сон, закаливающие  процедуры, на упорядоченный  приём  пищи, на  все  виды  труда  и  отдыха. При  этом учитываются  возраст  и  состояние  </w:t>
      </w:r>
    </w:p>
    <w:p w:rsidR="006F4348" w:rsidRPr="00B93405" w:rsidRDefault="006F4348" w:rsidP="006A6B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34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оровья  детей. Режим  дня  семьи должен иметь  воспитательное  значение, что  возможно  лишь  при  обязательном привыкании  детей к  его  выполнению  </w:t>
      </w:r>
      <w:r w:rsidR="008619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  напоминания  взрослых. Со </w:t>
      </w:r>
      <w:r w:rsidRPr="00B934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роны старших  должен  осуществляться  </w:t>
      </w:r>
      <w:proofErr w:type="gramStart"/>
      <w:r w:rsidRPr="00B93405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 за</w:t>
      </w:r>
      <w:proofErr w:type="gramEnd"/>
      <w:r w:rsidRPr="00B934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ачественным  выполнением режимных  моментов и  трудовых  поручений, оценка  их, помощь  при  возникших затруднениях.</w:t>
      </w:r>
    </w:p>
    <w:p w:rsidR="006F4348" w:rsidRPr="00B93405" w:rsidRDefault="006F4348" w:rsidP="006A6BB9">
      <w:pPr>
        <w:pStyle w:val="2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3405">
        <w:rPr>
          <w:rFonts w:ascii="Times New Roman" w:hAnsi="Times New Roman" w:cs="Times New Roman"/>
          <w:color w:val="000000" w:themeColor="text1"/>
          <w:sz w:val="28"/>
          <w:szCs w:val="28"/>
        </w:rPr>
        <w:t>СЕМЕЙНЫЕ ТРАДИЦИИ: ПРАЗДНИКИ</w:t>
      </w:r>
    </w:p>
    <w:p w:rsidR="006F4348" w:rsidRPr="00B93405" w:rsidRDefault="006F4348" w:rsidP="006A6B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34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ейные  праздники  по случаю  дня  рождения  взрослых  и  детей, а также других знаменательных дат, как День свадьбы родителей, День памятного события в жизни членов семьи (поступление в школу, победа на конкурсе и др.) имеют значительный воспитательный потенциал. К  семейным праздникам также относятся  проведения в доме   общественных  праздников как  День матери, День отца, День семьи, профессиональные праздники взрослых.   </w:t>
      </w:r>
      <w:r w:rsidRPr="00B9340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дготовка  детьми  и  взрослыми предстоящего праздника (придумывание сценария, стенгазеты, приготовление праздничных угощений), вручение  подарков  при  особом  эмоциональном  подъёме  создают  ту атмосферу  торжественности, радости  и  счастья, которая  формирует  духовную культуру, сплачивает  семью  как  коллектив.</w:t>
      </w:r>
    </w:p>
    <w:p w:rsidR="006F4348" w:rsidRPr="00B93405" w:rsidRDefault="006F4348" w:rsidP="006A6BB9">
      <w:pPr>
        <w:pStyle w:val="2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3405">
        <w:rPr>
          <w:rFonts w:ascii="Times New Roman" w:hAnsi="Times New Roman" w:cs="Times New Roman"/>
          <w:color w:val="000000" w:themeColor="text1"/>
          <w:sz w:val="28"/>
          <w:szCs w:val="28"/>
        </w:rPr>
        <w:t>СЕМЕЙНЫЕ ТРАДИЦИИ: ЧТЕНИЕ</w:t>
      </w:r>
    </w:p>
    <w:p w:rsidR="00E740F3" w:rsidRDefault="006F4348" w:rsidP="006A6B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34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ение занимает особое  место  в  воспитании  ребёнка  в  семье. В  дошкольном  возрасте  ребёнок  особенно  любит  слушать  сказки, которые ему  читают  взрослые, рассказы  из  жизни  людей  и  животных. Из  книг  он узнаёт  о  хороших  людях, об  их  делах,   о  животных, растениях. В сказке  побеждает  всегда  сильный, ловкий, справедливый, честный  и трудолюбивый  человек, а  злой, недобрый  карается  людьми  и  обществом. Слушая  сказку, ребёнок  не  остаётся  равнодушным  к  судьбе  героя: он переживает, волнуется, радуется  и  огорчается, то  есть  у  него  формируются чувства, постепенно  зарождается  интерес  к  книге. В дальнейшем, когда  ребёнок сам  научится  читать, важно  </w:t>
      </w:r>
    </w:p>
    <w:p w:rsidR="006F4348" w:rsidRPr="00B93405" w:rsidRDefault="006F4348" w:rsidP="006A6B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3405">
        <w:rPr>
          <w:rFonts w:ascii="Times New Roman" w:hAnsi="Times New Roman" w:cs="Times New Roman"/>
          <w:color w:val="000000" w:themeColor="text1"/>
          <w:sz w:val="28"/>
          <w:szCs w:val="28"/>
        </w:rPr>
        <w:t>закрепить  интерес  и выработать  навык  самостоятельного  и  систематического  чтения. Этот  навык не  появляется  сам  по  себе, нужна  согласованная  и  умелая  работа семьи. Только  это  приобщит  ребёнка  к  чтению,  и  он  начнёт  считать книги  своими  спутниками  в  приобретении  новых  знаний.  Зародившийся интерес  к  чтению  приведёт  ребёнка  в  библиотеку, в  книжный  магазин. У него  будут  свои  герои, которым  он  будет  подражать.</w:t>
      </w:r>
    </w:p>
    <w:p w:rsidR="006F4348" w:rsidRPr="00B93405" w:rsidRDefault="006F4348" w:rsidP="006A6BB9">
      <w:pPr>
        <w:pStyle w:val="2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3405">
        <w:rPr>
          <w:rFonts w:ascii="Times New Roman" w:hAnsi="Times New Roman" w:cs="Times New Roman"/>
          <w:color w:val="000000" w:themeColor="text1"/>
          <w:sz w:val="28"/>
          <w:szCs w:val="28"/>
        </w:rPr>
        <w:t>СЕМЕЙНЫЕ ТРАДИЦИИ: СОВМЕСТНЫЕ ПОХОДЫ</w:t>
      </w:r>
    </w:p>
    <w:p w:rsidR="0015424D" w:rsidRPr="00B93405" w:rsidRDefault="006F4348" w:rsidP="006A6B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34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курсии  и  походы  всей  семьёй  в  лес, на  речку, за  грибами  и ягодами, </w:t>
      </w:r>
      <w:proofErr w:type="gramStart"/>
      <w:r w:rsidRPr="00B93405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B934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6F4348" w:rsidRPr="00B93405" w:rsidRDefault="006F4348" w:rsidP="006A6B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34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ыбалку  оставляют  неизгладимые  впечатления, которые  пронесёт ребёнок  через  всё  жизнь. При  общении  с  природой  ребёнок  удивляется, радуется, гордится  тем, что  он  видел, слышал  пение  птиц, - в  это  время и  происходит  воспитание  чувств. Чувство  «прекрасного»  помогает  воспитать  потребность -  беречь  окружающую среду. Экскурсии  и  походы  всей  семьёй  являются также хорошим  средством  патриотического воспитания  детей. Приобщение  к истории родного края, в том числе к истории рода и семьи   как её составной части, способствует  формированию  гражданина, учит детей к ответственности перед прошлым и будущим. </w:t>
      </w:r>
    </w:p>
    <w:p w:rsidR="006F4348" w:rsidRPr="00B93405" w:rsidRDefault="006F4348" w:rsidP="006A6BB9">
      <w:pPr>
        <w:pStyle w:val="2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3405">
        <w:rPr>
          <w:rFonts w:ascii="Times New Roman" w:hAnsi="Times New Roman" w:cs="Times New Roman"/>
          <w:color w:val="000000" w:themeColor="text1"/>
          <w:sz w:val="28"/>
          <w:szCs w:val="28"/>
        </w:rPr>
        <w:t>СЕМЕЙНЫЕ ТРАДИЦИИ: СОВМЕСТНЫЙ ТРУД</w:t>
      </w:r>
    </w:p>
    <w:p w:rsidR="00E740F3" w:rsidRDefault="006F4348" w:rsidP="006A6B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34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местный труд является основой организации  жизни  и  быта  семьи, в  основе  которой  лежит равенство  всех  членов, привлечение  детей  к  решению  хозяйственных вопросов  жизни  семьи, ведению  хозяйства, к  посильному  труду. Дети непосредственно  вовлекаются  в  бытовой  труд, учатся  обслуживать  себя, выполнять  посильные  трудовые  обязанности  в  помощь  отцу, матери. От того, как  будет  поставлено  трудовое  воспитание  детей  до  школы, зависит  их  успех и  в  учении, а  также  в  общем  трудовом  воспитании. В  дошкольном  возрасте  дети  очень  подвижны, не  могут  продолжительное время  сосредоточиваться  на  одном  деле, быстро  переключаться    с  одного вида  занятий  на  другое. Школьное  обучение  потребует  от  ребёнка сосредоточенности, усидчивости, прилежания. Поэтому  важно  ещё  в дошкольном  возрасте  приучать  ребёнка  к  тщательности  выполняемых поручений, учить  его  доводить  начатое  дело   до  конца, </w:t>
      </w:r>
    </w:p>
    <w:p w:rsidR="00E740F3" w:rsidRDefault="00E740F3" w:rsidP="006A6B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40F3" w:rsidRDefault="00E740F3" w:rsidP="006A6B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4348" w:rsidRPr="00B93405" w:rsidRDefault="006F4348" w:rsidP="006A6B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340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являть  при  этом  упорство  и  настойчивость. Вырабатывать  эти  качества необходимо (кроме игры) и в процессе  бытового  труда, включая  ребёнка  в  коллективный труд  по  уборке  помещения, на  огороде.</w:t>
      </w:r>
    </w:p>
    <w:p w:rsidR="006F4348" w:rsidRPr="00B93405" w:rsidRDefault="006F4348" w:rsidP="006A6B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3405">
        <w:rPr>
          <w:rFonts w:ascii="Times New Roman" w:hAnsi="Times New Roman" w:cs="Times New Roman"/>
          <w:color w:val="000000" w:themeColor="text1"/>
          <w:sz w:val="28"/>
          <w:szCs w:val="28"/>
        </w:rPr>
        <w:t>Наличие  у  детей  такого  важного  качества  личности, как  трудолюбие, есть хороший  показатель  их  нравственного  воспитания. По  тому, как  ребёнок  будет  относиться  к  труду, какими трудовыми  умениями  он  будет  обладать, окружающие  будут  судить  о  его ценности в обществе. Любовь к труду, умение работать в коллективе – залог успеха наших детей в их будущей жизни.</w:t>
      </w:r>
    </w:p>
    <w:p w:rsidR="006F4348" w:rsidRPr="00B93405" w:rsidRDefault="006F4348" w:rsidP="006A6B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3405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трудно  переоценить  значение  труда  в  жизнедеятельности  человека. Физический труд  обеспечивает  высокий  жизненный  тонус  мышц  и  всех  органов человека: улучшает  все  физиологические  процессы  в  организме – правильное дыхание, кровообращение,   обмен  веществ, рост  всего  тела  и  отдельных  органов.     Физический  труд  является    средством  борьбы  с  утомлением,  особенно  для  лиц занимающимся  умственным  трудом. Формирование культуры труда, смена  видов  труда, разумное  их сочетание  в  режиме  дня  ребёнка  обеспечивают  его  успешную  умственную деятельность  и  сохраняют  работоспособность.</w:t>
      </w:r>
    </w:p>
    <w:sectPr w:rsidR="006F4348" w:rsidRPr="00B93405" w:rsidSect="006A6BB9">
      <w:pgSz w:w="11906" w:h="16838"/>
      <w:pgMar w:top="851" w:right="851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302BC"/>
    <w:multiLevelType w:val="hybridMultilevel"/>
    <w:tmpl w:val="4C3AA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894239"/>
    <w:multiLevelType w:val="hybridMultilevel"/>
    <w:tmpl w:val="B296AD14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">
    <w:nsid w:val="2D4B4E33"/>
    <w:multiLevelType w:val="hybridMultilevel"/>
    <w:tmpl w:val="8B224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1677CF"/>
    <w:multiLevelType w:val="hybridMultilevel"/>
    <w:tmpl w:val="27AC50AE"/>
    <w:lvl w:ilvl="0" w:tplc="79926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D0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7EEF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6E08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6048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182B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5E61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EEA5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AC7F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70C7BC8"/>
    <w:multiLevelType w:val="hybridMultilevel"/>
    <w:tmpl w:val="03620B3E"/>
    <w:lvl w:ilvl="0" w:tplc="B644C2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22D5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40D0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147D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1685F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DAF1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9629E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48C6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5671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5B6AD2"/>
    <w:multiLevelType w:val="hybridMultilevel"/>
    <w:tmpl w:val="A3F45388"/>
    <w:lvl w:ilvl="0" w:tplc="060EBE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B66D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5468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D407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3638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30FB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9C6A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3256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929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E27105E"/>
    <w:multiLevelType w:val="hybridMultilevel"/>
    <w:tmpl w:val="366C5EF4"/>
    <w:lvl w:ilvl="0" w:tplc="28209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6E01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8EF5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DA88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E8DC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F080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6E1E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1412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A20D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B36B61"/>
    <w:multiLevelType w:val="hybridMultilevel"/>
    <w:tmpl w:val="2D80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7C2D3B"/>
    <w:multiLevelType w:val="hybridMultilevel"/>
    <w:tmpl w:val="2F3EA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720D4C"/>
    <w:multiLevelType w:val="hybridMultilevel"/>
    <w:tmpl w:val="AB4AC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725E31"/>
    <w:multiLevelType w:val="hybridMultilevel"/>
    <w:tmpl w:val="AFDC09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43301C"/>
    <w:multiLevelType w:val="hybridMultilevel"/>
    <w:tmpl w:val="99D039C6"/>
    <w:lvl w:ilvl="0" w:tplc="04190001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12">
    <w:nsid w:val="53D97C20"/>
    <w:multiLevelType w:val="hybridMultilevel"/>
    <w:tmpl w:val="4FBEBA9A"/>
    <w:lvl w:ilvl="0" w:tplc="04190001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13">
    <w:nsid w:val="5A3200A0"/>
    <w:multiLevelType w:val="hybridMultilevel"/>
    <w:tmpl w:val="3A066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22D5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40D0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147D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1685F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DAF1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9629E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48C6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5671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37476C"/>
    <w:multiLevelType w:val="hybridMultilevel"/>
    <w:tmpl w:val="7BD2A9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4EA06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4E1A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B00AE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8C39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6688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AE6A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CCF1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AC6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D7D1F41"/>
    <w:multiLevelType w:val="hybridMultilevel"/>
    <w:tmpl w:val="6F5C79BC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6">
    <w:nsid w:val="6F974162"/>
    <w:multiLevelType w:val="hybridMultilevel"/>
    <w:tmpl w:val="08D070A2"/>
    <w:lvl w:ilvl="0" w:tplc="617AF8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9C17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4295A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4EDE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CA7CD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A00C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3A82B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D85D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C0D5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B63442"/>
    <w:multiLevelType w:val="hybridMultilevel"/>
    <w:tmpl w:val="03C043BE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8">
    <w:nsid w:val="71B15ECF"/>
    <w:multiLevelType w:val="hybridMultilevel"/>
    <w:tmpl w:val="40E85C7C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9">
    <w:nsid w:val="72E05838"/>
    <w:multiLevelType w:val="hybridMultilevel"/>
    <w:tmpl w:val="64B4D1DA"/>
    <w:lvl w:ilvl="0" w:tplc="138E8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2E5B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8AB1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44BD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EA98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C23E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E411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EA4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4ED3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7577186B"/>
    <w:multiLevelType w:val="hybridMultilevel"/>
    <w:tmpl w:val="ECFC1910"/>
    <w:lvl w:ilvl="0" w:tplc="E342F5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4EA06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4E1A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B00AE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8C39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6688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AE6A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CCF1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AC6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9184E1B"/>
    <w:multiLevelType w:val="hybridMultilevel"/>
    <w:tmpl w:val="29F64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B66D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5468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D407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3638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30FB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9C6A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3256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929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7BDE4A7A"/>
    <w:multiLevelType w:val="hybridMultilevel"/>
    <w:tmpl w:val="9EB2BEC4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8"/>
  </w:num>
  <w:num w:numId="4">
    <w:abstractNumId w:val="1"/>
  </w:num>
  <w:num w:numId="5">
    <w:abstractNumId w:val="17"/>
  </w:num>
  <w:num w:numId="6">
    <w:abstractNumId w:val="22"/>
  </w:num>
  <w:num w:numId="7">
    <w:abstractNumId w:val="15"/>
  </w:num>
  <w:num w:numId="8">
    <w:abstractNumId w:val="0"/>
  </w:num>
  <w:num w:numId="9">
    <w:abstractNumId w:val="2"/>
  </w:num>
  <w:num w:numId="10">
    <w:abstractNumId w:val="11"/>
  </w:num>
  <w:num w:numId="11">
    <w:abstractNumId w:val="12"/>
  </w:num>
  <w:num w:numId="12">
    <w:abstractNumId w:val="5"/>
  </w:num>
  <w:num w:numId="13">
    <w:abstractNumId w:val="3"/>
  </w:num>
  <w:num w:numId="14">
    <w:abstractNumId w:val="19"/>
  </w:num>
  <w:num w:numId="15">
    <w:abstractNumId w:val="6"/>
  </w:num>
  <w:num w:numId="16">
    <w:abstractNumId w:val="16"/>
  </w:num>
  <w:num w:numId="17">
    <w:abstractNumId w:val="20"/>
  </w:num>
  <w:num w:numId="18">
    <w:abstractNumId w:val="4"/>
  </w:num>
  <w:num w:numId="19">
    <w:abstractNumId w:val="21"/>
  </w:num>
  <w:num w:numId="20">
    <w:abstractNumId w:val="10"/>
  </w:num>
  <w:num w:numId="21">
    <w:abstractNumId w:val="14"/>
  </w:num>
  <w:num w:numId="22">
    <w:abstractNumId w:val="1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457"/>
    <w:rsid w:val="00097862"/>
    <w:rsid w:val="0015424D"/>
    <w:rsid w:val="001C1869"/>
    <w:rsid w:val="00227F15"/>
    <w:rsid w:val="00231139"/>
    <w:rsid w:val="00287201"/>
    <w:rsid w:val="002F0B38"/>
    <w:rsid w:val="004129B0"/>
    <w:rsid w:val="00441960"/>
    <w:rsid w:val="004D3BE1"/>
    <w:rsid w:val="004D7DFA"/>
    <w:rsid w:val="00504A6A"/>
    <w:rsid w:val="00557715"/>
    <w:rsid w:val="00687BD2"/>
    <w:rsid w:val="006959A9"/>
    <w:rsid w:val="00697293"/>
    <w:rsid w:val="006A6BB9"/>
    <w:rsid w:val="006F4348"/>
    <w:rsid w:val="00732203"/>
    <w:rsid w:val="00761ACB"/>
    <w:rsid w:val="007C0960"/>
    <w:rsid w:val="00831A40"/>
    <w:rsid w:val="0085047C"/>
    <w:rsid w:val="00861992"/>
    <w:rsid w:val="00866797"/>
    <w:rsid w:val="008E54D6"/>
    <w:rsid w:val="00944873"/>
    <w:rsid w:val="009B3DE5"/>
    <w:rsid w:val="009D1457"/>
    <w:rsid w:val="00A26348"/>
    <w:rsid w:val="00A75713"/>
    <w:rsid w:val="00AA478E"/>
    <w:rsid w:val="00B12613"/>
    <w:rsid w:val="00B93405"/>
    <w:rsid w:val="00C16EA4"/>
    <w:rsid w:val="00E740F3"/>
    <w:rsid w:val="00F216FC"/>
    <w:rsid w:val="00FD1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EA4"/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419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F43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EA4"/>
    <w:pPr>
      <w:ind w:left="720"/>
      <w:contextualSpacing/>
    </w:pPr>
  </w:style>
  <w:style w:type="paragraph" w:customStyle="1" w:styleId="c7">
    <w:name w:val="c7"/>
    <w:basedOn w:val="a"/>
    <w:rsid w:val="00C16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C16EA4"/>
  </w:style>
  <w:style w:type="paragraph" w:styleId="21">
    <w:name w:val="Body Text Indent 2"/>
    <w:basedOn w:val="a"/>
    <w:link w:val="22"/>
    <w:rsid w:val="00C16EA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16EA4"/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16EA4"/>
  </w:style>
  <w:style w:type="paragraph" w:styleId="a4">
    <w:name w:val="Normal (Web)"/>
    <w:basedOn w:val="a"/>
    <w:uiPriority w:val="99"/>
    <w:unhideWhenUsed/>
    <w:rsid w:val="00C16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C16EA4"/>
    <w:rPr>
      <w:i/>
      <w:iCs/>
    </w:rPr>
  </w:style>
  <w:style w:type="table" w:styleId="a6">
    <w:name w:val="Table Grid"/>
    <w:basedOn w:val="a1"/>
    <w:uiPriority w:val="59"/>
    <w:rsid w:val="00C16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41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196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41960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44196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a">
    <w:name w:val="Strong"/>
    <w:basedOn w:val="a0"/>
    <w:uiPriority w:val="22"/>
    <w:qFormat/>
    <w:rsid w:val="00A75713"/>
    <w:rPr>
      <w:b/>
      <w:bCs/>
    </w:rPr>
  </w:style>
  <w:style w:type="paragraph" w:customStyle="1" w:styleId="Standard">
    <w:name w:val="Standard"/>
    <w:rsid w:val="006F4348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6F43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Subtitle"/>
    <w:basedOn w:val="a"/>
    <w:next w:val="a"/>
    <w:link w:val="ac"/>
    <w:uiPriority w:val="11"/>
    <w:qFormat/>
    <w:rsid w:val="006F434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6F434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EA4"/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419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F43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EA4"/>
    <w:pPr>
      <w:ind w:left="720"/>
      <w:contextualSpacing/>
    </w:pPr>
  </w:style>
  <w:style w:type="paragraph" w:customStyle="1" w:styleId="c7">
    <w:name w:val="c7"/>
    <w:basedOn w:val="a"/>
    <w:rsid w:val="00C16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C16EA4"/>
  </w:style>
  <w:style w:type="paragraph" w:styleId="21">
    <w:name w:val="Body Text Indent 2"/>
    <w:basedOn w:val="a"/>
    <w:link w:val="22"/>
    <w:rsid w:val="00C16EA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16EA4"/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16EA4"/>
  </w:style>
  <w:style w:type="paragraph" w:styleId="a4">
    <w:name w:val="Normal (Web)"/>
    <w:basedOn w:val="a"/>
    <w:uiPriority w:val="99"/>
    <w:unhideWhenUsed/>
    <w:rsid w:val="00C16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C16EA4"/>
    <w:rPr>
      <w:i/>
      <w:iCs/>
    </w:rPr>
  </w:style>
  <w:style w:type="table" w:styleId="a6">
    <w:name w:val="Table Grid"/>
    <w:basedOn w:val="a1"/>
    <w:uiPriority w:val="59"/>
    <w:rsid w:val="00C16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41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196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41960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44196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a">
    <w:name w:val="Strong"/>
    <w:basedOn w:val="a0"/>
    <w:uiPriority w:val="22"/>
    <w:qFormat/>
    <w:rsid w:val="00A75713"/>
    <w:rPr>
      <w:b/>
      <w:bCs/>
    </w:rPr>
  </w:style>
  <w:style w:type="paragraph" w:customStyle="1" w:styleId="Standard">
    <w:name w:val="Standard"/>
    <w:rsid w:val="006F4348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6F43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Subtitle"/>
    <w:basedOn w:val="a"/>
    <w:next w:val="a"/>
    <w:link w:val="ac"/>
    <w:uiPriority w:val="11"/>
    <w:qFormat/>
    <w:rsid w:val="006F434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6F434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8210">
          <w:marLeft w:val="0"/>
          <w:marRight w:val="72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4280">
          <w:marLeft w:val="0"/>
          <w:marRight w:val="72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5173">
          <w:marLeft w:val="0"/>
          <w:marRight w:val="72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6654">
          <w:marLeft w:val="0"/>
          <w:marRight w:val="72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7408">
          <w:marLeft w:val="806"/>
          <w:marRight w:val="7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1460">
          <w:marLeft w:val="806"/>
          <w:marRight w:val="7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104">
          <w:marLeft w:val="806"/>
          <w:marRight w:val="7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9448">
          <w:marLeft w:val="0"/>
          <w:marRight w:val="72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6326">
          <w:marLeft w:val="0"/>
          <w:marRight w:val="72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3339">
          <w:marLeft w:val="0"/>
          <w:marRight w:val="72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8570">
          <w:marLeft w:val="0"/>
          <w:marRight w:val="72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78860">
          <w:marLeft w:val="0"/>
          <w:marRight w:val="72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694">
          <w:marLeft w:val="0"/>
          <w:marRight w:val="72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3694">
          <w:marLeft w:val="0"/>
          <w:marRight w:val="72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4362">
          <w:marLeft w:val="0"/>
          <w:marRight w:val="72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08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09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3B481-E23C-4DA0-852C-DD89878DC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1</Pages>
  <Words>5438</Words>
  <Characters>31002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!</dc:creator>
  <cp:keywords/>
  <dc:description/>
  <cp:lastModifiedBy>TANIY</cp:lastModifiedBy>
  <cp:revision>17</cp:revision>
  <cp:lastPrinted>2021-01-14T00:02:00Z</cp:lastPrinted>
  <dcterms:created xsi:type="dcterms:W3CDTF">2015-11-17T13:24:00Z</dcterms:created>
  <dcterms:modified xsi:type="dcterms:W3CDTF">2021-01-14T00:04:00Z</dcterms:modified>
</cp:coreProperties>
</file>